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F6E9B" w14:textId="0280DFF0" w:rsidR="007516B6" w:rsidRPr="00DC658D" w:rsidRDefault="0015614D" w:rsidP="00DC658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Les p</w:t>
      </w:r>
      <w:r w:rsidR="007516B6" w:rsidRPr="00DC658D">
        <w:rPr>
          <w:b/>
        </w:rPr>
        <w:t>ropriétés des unités d’organisation</w:t>
      </w:r>
      <w:r w:rsidR="005C20B9">
        <w:rPr>
          <w:b/>
        </w:rPr>
        <w:t xml:space="preserve"> dans l'Active Directory</w:t>
      </w:r>
    </w:p>
    <w:p w14:paraId="44331FF4" w14:textId="77777777" w:rsidR="007516B6" w:rsidRPr="00852A0E" w:rsidRDefault="007516B6" w:rsidP="00852A0E">
      <w:pPr>
        <w:pStyle w:val="Sansinterligne"/>
        <w:rPr>
          <w:sz w:val="20"/>
          <w:szCs w:val="20"/>
        </w:rPr>
      </w:pPr>
    </w:p>
    <w:p w14:paraId="4CB81D47" w14:textId="4837C890" w:rsidR="000048AD" w:rsidRPr="00852A0E" w:rsidRDefault="000048AD" w:rsidP="00852A0E">
      <w:pPr>
        <w:pStyle w:val="Sansinterligne"/>
        <w:rPr>
          <w:b/>
          <w:sz w:val="28"/>
          <w:szCs w:val="28"/>
        </w:rPr>
      </w:pPr>
      <w:r w:rsidRPr="00852A0E">
        <w:rPr>
          <w:b/>
          <w:sz w:val="28"/>
          <w:szCs w:val="28"/>
        </w:rPr>
        <w:t>Objectifs</w:t>
      </w:r>
    </w:p>
    <w:p w14:paraId="4E48123F" w14:textId="1C452756" w:rsidR="000048AD" w:rsidRPr="00880AAF" w:rsidRDefault="00673D75" w:rsidP="00880AAF">
      <w:pPr>
        <w:pStyle w:val="Sansinterligne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Utiliser</w:t>
      </w:r>
      <w:r w:rsidR="000048AD" w:rsidRPr="00880AAF">
        <w:rPr>
          <w:sz w:val="20"/>
          <w:szCs w:val="20"/>
        </w:rPr>
        <w:t xml:space="preserve"> l’onglet </w:t>
      </w:r>
      <w:r w:rsidR="00D82142">
        <w:rPr>
          <w:sz w:val="20"/>
          <w:szCs w:val="20"/>
        </w:rPr>
        <w:t>"</w:t>
      </w:r>
      <w:r w:rsidR="000048AD" w:rsidRPr="00880AAF">
        <w:rPr>
          <w:sz w:val="20"/>
          <w:szCs w:val="20"/>
        </w:rPr>
        <w:t>Éditeur d’attribut</w:t>
      </w:r>
      <w:r w:rsidR="00D82142">
        <w:rPr>
          <w:sz w:val="20"/>
          <w:szCs w:val="20"/>
        </w:rPr>
        <w:t>"</w:t>
      </w:r>
    </w:p>
    <w:p w14:paraId="3DF0D27A" w14:textId="297AF979" w:rsidR="000048AD" w:rsidRPr="00880AAF" w:rsidRDefault="006E492A" w:rsidP="00880AAF">
      <w:pPr>
        <w:pStyle w:val="Sansinterligne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Utiliser plusieurs attributs</w:t>
      </w:r>
      <w:r w:rsidR="000048AD" w:rsidRPr="00880AAF">
        <w:rPr>
          <w:sz w:val="20"/>
          <w:szCs w:val="20"/>
        </w:rPr>
        <w:t xml:space="preserve"> de l’objet </w:t>
      </w:r>
      <w:r w:rsidR="00D82142">
        <w:rPr>
          <w:sz w:val="20"/>
          <w:szCs w:val="20"/>
        </w:rPr>
        <w:t>"</w:t>
      </w:r>
      <w:r w:rsidR="000048AD" w:rsidRPr="00880AAF">
        <w:rPr>
          <w:sz w:val="20"/>
          <w:szCs w:val="20"/>
        </w:rPr>
        <w:t>Unité d’organisation</w:t>
      </w:r>
      <w:r w:rsidR="00D82142">
        <w:rPr>
          <w:sz w:val="20"/>
          <w:szCs w:val="20"/>
        </w:rPr>
        <w:t>"</w:t>
      </w:r>
    </w:p>
    <w:p w14:paraId="317E7C32" w14:textId="65080CFB" w:rsidR="00774FA1" w:rsidRDefault="00774FA1" w:rsidP="00774FA1">
      <w:pPr>
        <w:pStyle w:val="Sansinterligne"/>
        <w:rPr>
          <w:sz w:val="20"/>
          <w:szCs w:val="20"/>
        </w:rPr>
      </w:pPr>
    </w:p>
    <w:p w14:paraId="00E6EC0E" w14:textId="18FF982F" w:rsidR="00A46988" w:rsidRPr="008B4009" w:rsidRDefault="00A46988" w:rsidP="00A4698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bCs/>
        </w:rPr>
      </w:pPr>
      <w:r w:rsidRPr="008B4009">
        <w:rPr>
          <w:b/>
          <w:bCs/>
        </w:rPr>
        <w:t xml:space="preserve">Le but d’une </w:t>
      </w:r>
      <w:r w:rsidR="009754F4">
        <w:rPr>
          <w:b/>
          <w:bCs/>
        </w:rPr>
        <w:t>u</w:t>
      </w:r>
      <w:r w:rsidRPr="008B4009">
        <w:rPr>
          <w:b/>
          <w:bCs/>
        </w:rPr>
        <w:t>nité d’</w:t>
      </w:r>
      <w:r w:rsidR="009754F4">
        <w:rPr>
          <w:b/>
          <w:bCs/>
        </w:rPr>
        <w:t>o</w:t>
      </w:r>
      <w:r w:rsidRPr="008B4009">
        <w:rPr>
          <w:b/>
          <w:bCs/>
        </w:rPr>
        <w:t>rganisation</w:t>
      </w:r>
    </w:p>
    <w:p w14:paraId="6BDC1FD1" w14:textId="59933480" w:rsidR="00A46988" w:rsidRDefault="00A46988" w:rsidP="00A46988">
      <w:pPr>
        <w:pStyle w:val="Sansinterligne"/>
        <w:rPr>
          <w:sz w:val="20"/>
          <w:szCs w:val="20"/>
        </w:rPr>
      </w:pPr>
      <w:r w:rsidRPr="00A46988">
        <w:rPr>
          <w:sz w:val="20"/>
          <w:szCs w:val="20"/>
        </w:rPr>
        <w:t xml:space="preserve">Les objets qui seront administrés de la même manière devront être placés dans la même </w:t>
      </w:r>
      <w:r w:rsidR="000B3C8A">
        <w:rPr>
          <w:sz w:val="20"/>
          <w:szCs w:val="20"/>
        </w:rPr>
        <w:t>unité d'organisation.</w:t>
      </w:r>
    </w:p>
    <w:p w14:paraId="6B7E8DBB" w14:textId="761BD82E" w:rsidR="00505827" w:rsidRDefault="003D4A8C" w:rsidP="00774FA1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254159D8" wp14:editId="03020DC7">
            <wp:extent cx="1674000" cy="5274000"/>
            <wp:effectExtent l="19050" t="19050" r="21590" b="222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527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2734F" w14:textId="37CDF4E4" w:rsidR="0043476F" w:rsidRDefault="000F0A79" w:rsidP="00AB3978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AB3978" w:rsidRPr="00AB3978">
        <w:rPr>
          <w:sz w:val="20"/>
          <w:szCs w:val="20"/>
        </w:rPr>
        <w:t xml:space="preserve">conception d’UO aura une incidence sur le déploiement </w:t>
      </w:r>
      <w:r w:rsidR="00AB3978">
        <w:rPr>
          <w:sz w:val="20"/>
          <w:szCs w:val="20"/>
        </w:rPr>
        <w:t>des stratégies de</w:t>
      </w:r>
      <w:r w:rsidR="00AB3978" w:rsidRPr="00AB3978">
        <w:rPr>
          <w:sz w:val="20"/>
          <w:szCs w:val="20"/>
        </w:rPr>
        <w:t xml:space="preserve"> groupe.</w:t>
      </w:r>
    </w:p>
    <w:p w14:paraId="08C7BBC0" w14:textId="34E4DF37" w:rsidR="00027DB1" w:rsidRDefault="00027DB1" w:rsidP="00027DB1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Il est important de </w:t>
      </w:r>
      <w:r w:rsidR="007A3682">
        <w:rPr>
          <w:sz w:val="20"/>
          <w:szCs w:val="20"/>
        </w:rPr>
        <w:t xml:space="preserve">ne pas mélanger </w:t>
      </w:r>
      <w:r>
        <w:rPr>
          <w:sz w:val="20"/>
          <w:szCs w:val="20"/>
        </w:rPr>
        <w:t>les comptes utilisateurs et ordinateurs</w:t>
      </w:r>
      <w:r w:rsidR="007A3682">
        <w:rPr>
          <w:sz w:val="20"/>
          <w:szCs w:val="20"/>
        </w:rPr>
        <w:t xml:space="preserve"> dans une même UO.</w:t>
      </w:r>
    </w:p>
    <w:p w14:paraId="62C05D4A" w14:textId="71D0A22A" w:rsidR="00027DB1" w:rsidRDefault="00544ABA" w:rsidP="00C647D0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544ABA">
        <w:rPr>
          <w:sz w:val="20"/>
          <w:szCs w:val="20"/>
        </w:rPr>
        <w:t>Ne gardez pas les utilisateurs</w:t>
      </w:r>
      <w:r w:rsidR="00CD3416">
        <w:rPr>
          <w:sz w:val="20"/>
          <w:szCs w:val="20"/>
        </w:rPr>
        <w:t xml:space="preserve"> et les </w:t>
      </w:r>
      <w:r w:rsidRPr="00544ABA">
        <w:rPr>
          <w:sz w:val="20"/>
          <w:szCs w:val="20"/>
        </w:rPr>
        <w:t>ordinateurs dans les conteneurs par défaut.</w:t>
      </w:r>
    </w:p>
    <w:p w14:paraId="6BEA0F0E" w14:textId="1E79C1CA" w:rsidR="00644201" w:rsidRDefault="000F01BD" w:rsidP="00644201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Il est important d'</w:t>
      </w:r>
      <w:r w:rsidR="00644201" w:rsidRPr="00644201">
        <w:rPr>
          <w:sz w:val="20"/>
          <w:szCs w:val="20"/>
        </w:rPr>
        <w:t>activer l</w:t>
      </w:r>
      <w:r w:rsidR="006F2BDC">
        <w:rPr>
          <w:sz w:val="20"/>
          <w:szCs w:val="20"/>
        </w:rPr>
        <w:t xml:space="preserve">e paramètre </w:t>
      </w:r>
      <w:r w:rsidR="00644201" w:rsidRPr="00644201">
        <w:rPr>
          <w:sz w:val="20"/>
          <w:szCs w:val="20"/>
        </w:rPr>
        <w:t>"Protéger l</w:t>
      </w:r>
      <w:r w:rsidR="003D45C9">
        <w:rPr>
          <w:sz w:val="20"/>
          <w:szCs w:val="20"/>
        </w:rPr>
        <w:t xml:space="preserve">e conteneur contre </w:t>
      </w:r>
      <w:r w:rsidR="00AF3977">
        <w:rPr>
          <w:sz w:val="20"/>
          <w:szCs w:val="20"/>
        </w:rPr>
        <w:t>une</w:t>
      </w:r>
      <w:r w:rsidR="00644201" w:rsidRPr="00644201">
        <w:rPr>
          <w:sz w:val="20"/>
          <w:szCs w:val="20"/>
        </w:rPr>
        <w:t xml:space="preserve"> </w:t>
      </w:r>
      <w:r w:rsidR="00150CFD">
        <w:rPr>
          <w:sz w:val="20"/>
          <w:szCs w:val="20"/>
        </w:rPr>
        <w:t>s</w:t>
      </w:r>
      <w:r w:rsidR="00644201" w:rsidRPr="00644201">
        <w:rPr>
          <w:sz w:val="20"/>
          <w:szCs w:val="20"/>
        </w:rPr>
        <w:t xml:space="preserve">uppression </w:t>
      </w:r>
      <w:r w:rsidR="009C66C7">
        <w:rPr>
          <w:sz w:val="20"/>
          <w:szCs w:val="20"/>
        </w:rPr>
        <w:t>a</w:t>
      </w:r>
      <w:r w:rsidR="00644201" w:rsidRPr="00644201">
        <w:rPr>
          <w:sz w:val="20"/>
          <w:szCs w:val="20"/>
        </w:rPr>
        <w:t>ccidentelle".</w:t>
      </w:r>
    </w:p>
    <w:p w14:paraId="662A3874" w14:textId="22642801" w:rsidR="00C647D0" w:rsidRDefault="00C647D0" w:rsidP="00774FA1">
      <w:pPr>
        <w:pStyle w:val="Sansinterligne"/>
        <w:rPr>
          <w:sz w:val="20"/>
          <w:szCs w:val="20"/>
        </w:rPr>
      </w:pPr>
    </w:p>
    <w:p w14:paraId="775F6E20" w14:textId="77777777" w:rsidR="00544ABA" w:rsidRPr="00C647D0" w:rsidRDefault="00544ABA" w:rsidP="00774FA1">
      <w:pPr>
        <w:pStyle w:val="Sansinterligne"/>
        <w:rPr>
          <w:sz w:val="20"/>
          <w:szCs w:val="20"/>
        </w:rPr>
      </w:pPr>
    </w:p>
    <w:p w14:paraId="57913451" w14:textId="1FB5D9C9" w:rsidR="00A90AB9" w:rsidRPr="00C647D0" w:rsidRDefault="00A90AB9" w:rsidP="00E25EEE">
      <w:pPr>
        <w:spacing w:line="276" w:lineRule="auto"/>
        <w:rPr>
          <w:rFonts w:ascii="Arial" w:hAnsi="Arial" w:cs="Arial"/>
          <w:szCs w:val="20"/>
          <w:lang w:eastAsia="fr-FR"/>
        </w:rPr>
      </w:pPr>
      <w:r w:rsidRPr="00C647D0">
        <w:rPr>
          <w:szCs w:val="20"/>
        </w:rPr>
        <w:br w:type="page"/>
      </w:r>
    </w:p>
    <w:p w14:paraId="5C6F4D26" w14:textId="00C52CAB" w:rsidR="000048AD" w:rsidRPr="008029E3" w:rsidRDefault="004C5D94" w:rsidP="008029E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8029E3">
        <w:rPr>
          <w:b/>
        </w:rPr>
        <w:lastRenderedPageBreak/>
        <w:t>Les</w:t>
      </w:r>
      <w:r w:rsidR="00D02900">
        <w:rPr>
          <w:b/>
        </w:rPr>
        <w:t xml:space="preserve"> attributs</w:t>
      </w:r>
      <w:r w:rsidR="007F1FC3">
        <w:rPr>
          <w:b/>
        </w:rPr>
        <w:t xml:space="preserve"> d'une unité d'organisation</w:t>
      </w:r>
    </w:p>
    <w:p w14:paraId="34EF937B" w14:textId="4429AC71" w:rsidR="000048AD" w:rsidRPr="008C1DD2" w:rsidRDefault="000048AD" w:rsidP="008C1DD2">
      <w:pPr>
        <w:pStyle w:val="Sansinterligne"/>
        <w:rPr>
          <w:sz w:val="20"/>
          <w:szCs w:val="20"/>
        </w:rPr>
      </w:pPr>
      <w:r w:rsidRPr="008C1DD2">
        <w:rPr>
          <w:sz w:val="20"/>
          <w:szCs w:val="20"/>
        </w:rPr>
        <w:t xml:space="preserve">Ouvrir la console </w:t>
      </w:r>
      <w:r w:rsidR="00D82142">
        <w:rPr>
          <w:sz w:val="20"/>
          <w:szCs w:val="20"/>
        </w:rPr>
        <w:t>"</w:t>
      </w:r>
      <w:r w:rsidRPr="008C1DD2">
        <w:rPr>
          <w:sz w:val="20"/>
          <w:szCs w:val="20"/>
        </w:rPr>
        <w:t xml:space="preserve">Utilisateurs et </w:t>
      </w:r>
      <w:r w:rsidR="00BD6F15">
        <w:rPr>
          <w:sz w:val="20"/>
          <w:szCs w:val="20"/>
        </w:rPr>
        <w:t>o</w:t>
      </w:r>
      <w:r w:rsidRPr="008C1DD2">
        <w:rPr>
          <w:sz w:val="20"/>
          <w:szCs w:val="20"/>
        </w:rPr>
        <w:t xml:space="preserve">rdinateurs </w:t>
      </w:r>
      <w:r w:rsidR="00C54BB6">
        <w:rPr>
          <w:sz w:val="20"/>
          <w:szCs w:val="20"/>
        </w:rPr>
        <w:t>Active Directory</w:t>
      </w:r>
      <w:r w:rsidR="00684279">
        <w:rPr>
          <w:sz w:val="20"/>
          <w:szCs w:val="20"/>
        </w:rPr>
        <w:t>"</w:t>
      </w:r>
      <w:r w:rsidRPr="008C1DD2">
        <w:rPr>
          <w:sz w:val="20"/>
          <w:szCs w:val="20"/>
        </w:rPr>
        <w:t xml:space="preserve"> (UOAD)</w:t>
      </w:r>
    </w:p>
    <w:p w14:paraId="65F9A601" w14:textId="77777777" w:rsidR="000048AD" w:rsidRPr="00503F68" w:rsidRDefault="005421C4" w:rsidP="00503F68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503F68">
        <w:rPr>
          <w:sz w:val="20"/>
          <w:szCs w:val="20"/>
        </w:rPr>
        <w:t xml:space="preserve">Vérifier que votre affichage est en </w:t>
      </w:r>
      <w:r w:rsidR="00D82142">
        <w:rPr>
          <w:sz w:val="20"/>
          <w:szCs w:val="20"/>
        </w:rPr>
        <w:t>"</w:t>
      </w:r>
      <w:r w:rsidRPr="00503F68">
        <w:rPr>
          <w:sz w:val="20"/>
          <w:szCs w:val="20"/>
        </w:rPr>
        <w:t>Fonctionnalités Avancées</w:t>
      </w:r>
      <w:r w:rsidR="00D82142">
        <w:rPr>
          <w:sz w:val="20"/>
          <w:szCs w:val="20"/>
        </w:rPr>
        <w:t>"</w:t>
      </w:r>
    </w:p>
    <w:p w14:paraId="356269C7" w14:textId="09F83579" w:rsidR="00D82142" w:rsidRDefault="00D82142" w:rsidP="00D82142">
      <w:pPr>
        <w:pStyle w:val="Sansinterligne"/>
        <w:rPr>
          <w:sz w:val="20"/>
          <w:szCs w:val="20"/>
        </w:rPr>
      </w:pPr>
    </w:p>
    <w:p w14:paraId="1B80C2F9" w14:textId="2BF1826F" w:rsidR="009746B8" w:rsidRPr="00D82142" w:rsidRDefault="000048AD" w:rsidP="00D82142">
      <w:pPr>
        <w:pStyle w:val="Sansinterligne"/>
        <w:rPr>
          <w:sz w:val="20"/>
          <w:szCs w:val="20"/>
        </w:rPr>
      </w:pPr>
      <w:r w:rsidRPr="00D82142">
        <w:rPr>
          <w:sz w:val="20"/>
          <w:szCs w:val="20"/>
        </w:rPr>
        <w:t>S</w:t>
      </w:r>
      <w:r w:rsidR="00971F0F">
        <w:rPr>
          <w:sz w:val="20"/>
          <w:szCs w:val="20"/>
        </w:rPr>
        <w:t xml:space="preserve">électionner le domaine </w:t>
      </w:r>
      <w:r w:rsidR="00D82142">
        <w:rPr>
          <w:sz w:val="20"/>
          <w:szCs w:val="20"/>
        </w:rPr>
        <w:t>"</w:t>
      </w:r>
      <w:r w:rsidR="00971F0F">
        <w:rPr>
          <w:sz w:val="20"/>
          <w:szCs w:val="20"/>
        </w:rPr>
        <w:t>FORMATION\LOCAL" et créer l'unité d'organisation "TEST".</w:t>
      </w:r>
    </w:p>
    <w:p w14:paraId="50C0AD3C" w14:textId="6789F8E6" w:rsidR="005251E3" w:rsidRDefault="005251E3" w:rsidP="00EE1D72">
      <w:pPr>
        <w:pStyle w:val="Sansinterligne"/>
        <w:rPr>
          <w:sz w:val="20"/>
          <w:szCs w:val="20"/>
        </w:rPr>
      </w:pPr>
    </w:p>
    <w:p w14:paraId="331E81F9" w14:textId="53F57C4B" w:rsidR="00D23DFA" w:rsidRDefault="00D23DFA" w:rsidP="00EE1D7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 créer une OU, il faut donner un nom</w:t>
      </w:r>
      <w:r w:rsidR="00E81B1F">
        <w:rPr>
          <w:sz w:val="20"/>
          <w:szCs w:val="20"/>
        </w:rPr>
        <w:t>.</w:t>
      </w:r>
    </w:p>
    <w:p w14:paraId="1CA2AAC8" w14:textId="20A13E71" w:rsidR="00971F0F" w:rsidRDefault="00971F0F" w:rsidP="00FA0CEF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64E525D4" wp14:editId="3DDE438B">
            <wp:extent cx="2858400" cy="2473200"/>
            <wp:effectExtent l="19050" t="19050" r="18415" b="2286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47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202C0" w14:textId="6E1C8D5A" w:rsidR="00DA2C9A" w:rsidRDefault="00DA2C9A" w:rsidP="00EE1D7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Par défaut, le paramètre </w:t>
      </w:r>
      <w:r w:rsidRPr="00644201">
        <w:rPr>
          <w:sz w:val="20"/>
          <w:szCs w:val="20"/>
        </w:rPr>
        <w:t>"Protéger l</w:t>
      </w:r>
      <w:r>
        <w:rPr>
          <w:sz w:val="20"/>
          <w:szCs w:val="20"/>
        </w:rPr>
        <w:t>e conteneur contre une</w:t>
      </w:r>
      <w:r w:rsidRPr="00644201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644201">
        <w:rPr>
          <w:sz w:val="20"/>
          <w:szCs w:val="20"/>
        </w:rPr>
        <w:t xml:space="preserve">uppression </w:t>
      </w:r>
      <w:r>
        <w:rPr>
          <w:sz w:val="20"/>
          <w:szCs w:val="20"/>
        </w:rPr>
        <w:t>a</w:t>
      </w:r>
      <w:r w:rsidRPr="00644201">
        <w:rPr>
          <w:sz w:val="20"/>
          <w:szCs w:val="20"/>
        </w:rPr>
        <w:t>ccidentelle"</w:t>
      </w:r>
      <w:r>
        <w:rPr>
          <w:sz w:val="20"/>
          <w:szCs w:val="20"/>
        </w:rPr>
        <w:t xml:space="preserve"> est activé.</w:t>
      </w:r>
    </w:p>
    <w:p w14:paraId="3C8CAF66" w14:textId="42455746" w:rsidR="00971F0F" w:rsidRDefault="00D23DFA" w:rsidP="00EE1D7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 w:rsidRPr="00D23DFA">
        <w:rPr>
          <w:b/>
          <w:bCs/>
          <w:sz w:val="20"/>
          <w:szCs w:val="20"/>
        </w:rPr>
        <w:t>OK</w:t>
      </w:r>
      <w:r>
        <w:rPr>
          <w:sz w:val="20"/>
          <w:szCs w:val="20"/>
        </w:rPr>
        <w:t>"</w:t>
      </w:r>
    </w:p>
    <w:p w14:paraId="0A59A7DF" w14:textId="2C89D840" w:rsidR="00971F0F" w:rsidRDefault="00971F0F" w:rsidP="00EE1D72">
      <w:pPr>
        <w:pStyle w:val="Sansinterligne"/>
        <w:rPr>
          <w:sz w:val="20"/>
          <w:szCs w:val="20"/>
        </w:rPr>
      </w:pPr>
    </w:p>
    <w:p w14:paraId="3F39D89B" w14:textId="5A4E9962" w:rsidR="00971F0F" w:rsidRDefault="00E81B1F" w:rsidP="00EE1D7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près la création de l</w:t>
      </w:r>
      <w:r w:rsidR="004C5A5E">
        <w:rPr>
          <w:sz w:val="20"/>
          <w:szCs w:val="20"/>
        </w:rPr>
        <w:t>'unité d'organisatio</w:t>
      </w:r>
      <w:r w:rsidR="001B3978">
        <w:rPr>
          <w:sz w:val="20"/>
          <w:szCs w:val="20"/>
        </w:rPr>
        <w:t>n</w:t>
      </w:r>
      <w:r>
        <w:rPr>
          <w:sz w:val="20"/>
          <w:szCs w:val="20"/>
        </w:rPr>
        <w:t xml:space="preserve"> "TEST", nous allons modifier les propriétés.</w:t>
      </w:r>
    </w:p>
    <w:p w14:paraId="6825AA3B" w14:textId="77777777" w:rsidR="006E54DE" w:rsidRDefault="006E54DE" w:rsidP="006E54DE">
      <w:pPr>
        <w:pStyle w:val="Sansinterligne"/>
        <w:rPr>
          <w:sz w:val="20"/>
          <w:szCs w:val="20"/>
        </w:rPr>
      </w:pPr>
      <w:r w:rsidRPr="00E344A3">
        <w:rPr>
          <w:sz w:val="20"/>
          <w:szCs w:val="20"/>
        </w:rPr>
        <w:t>Dans l’onglet "</w:t>
      </w:r>
      <w:r w:rsidRPr="006A1548">
        <w:rPr>
          <w:b/>
          <w:bCs/>
          <w:sz w:val="20"/>
          <w:szCs w:val="20"/>
        </w:rPr>
        <w:t>Général</w:t>
      </w:r>
      <w:r w:rsidRPr="00E344A3">
        <w:rPr>
          <w:sz w:val="20"/>
          <w:szCs w:val="20"/>
        </w:rPr>
        <w:t>", remplir les propriétés en y inscrivant les valeurs suivantes</w:t>
      </w:r>
      <w:r>
        <w:rPr>
          <w:sz w:val="20"/>
          <w:szCs w:val="20"/>
        </w:rPr>
        <w:t>.</w:t>
      </w:r>
    </w:p>
    <w:p w14:paraId="37F86CBD" w14:textId="39764037" w:rsidR="00E81B1F" w:rsidRDefault="00D32D04" w:rsidP="00EE1D72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88A3FD9" wp14:editId="0CCE4911">
            <wp:extent cx="3531600" cy="3258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0A55" w14:textId="75CB083D" w:rsidR="00D32D04" w:rsidRDefault="00D32D04" w:rsidP="00D32D04">
      <w:pPr>
        <w:pStyle w:val="Sansinterligne"/>
        <w:rPr>
          <w:sz w:val="20"/>
          <w:szCs w:val="20"/>
        </w:rPr>
      </w:pPr>
    </w:p>
    <w:p w14:paraId="0907F031" w14:textId="10964E29" w:rsidR="00D32D04" w:rsidRDefault="00D32D04" w:rsidP="00D32D04">
      <w:pPr>
        <w:pStyle w:val="Sansinterligne"/>
        <w:rPr>
          <w:sz w:val="20"/>
          <w:szCs w:val="20"/>
        </w:rPr>
      </w:pPr>
    </w:p>
    <w:p w14:paraId="714143DF" w14:textId="6FD5BF10" w:rsidR="00D32D04" w:rsidRDefault="00D32D04" w:rsidP="00D32D04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5998488B" w14:textId="66DFD8C1" w:rsidR="00C4610C" w:rsidRPr="00AD0ED5" w:rsidRDefault="00C4610C" w:rsidP="00C4610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>Cliquer sur le bouton "</w:t>
      </w:r>
      <w:r w:rsidRPr="00826A6C">
        <w:rPr>
          <w:b/>
          <w:bCs/>
          <w:sz w:val="20"/>
          <w:szCs w:val="20"/>
        </w:rPr>
        <w:t>Filtrer</w:t>
      </w:r>
      <w:r>
        <w:rPr>
          <w:sz w:val="20"/>
          <w:szCs w:val="20"/>
        </w:rPr>
        <w:t xml:space="preserve">" et cocher </w:t>
      </w:r>
      <w:r w:rsidRPr="00AD0ED5">
        <w:rPr>
          <w:sz w:val="20"/>
          <w:szCs w:val="20"/>
        </w:rPr>
        <w:t>"</w:t>
      </w:r>
      <w:r w:rsidRPr="00826A6C">
        <w:rPr>
          <w:b/>
          <w:bCs/>
          <w:sz w:val="20"/>
          <w:szCs w:val="20"/>
        </w:rPr>
        <w:t>Afficher uniquement les attributs ayant des valeurs</w:t>
      </w:r>
      <w:r w:rsidRPr="00AD0ED5">
        <w:rPr>
          <w:sz w:val="20"/>
          <w:szCs w:val="20"/>
        </w:rPr>
        <w:t>"</w:t>
      </w:r>
    </w:p>
    <w:p w14:paraId="65AB375F" w14:textId="77777777" w:rsidR="00243762" w:rsidRPr="00AD0ED5" w:rsidRDefault="00316C41" w:rsidP="0024376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En utilisant </w:t>
      </w:r>
      <w:r w:rsidR="00243762" w:rsidRPr="00AD0ED5">
        <w:rPr>
          <w:sz w:val="20"/>
          <w:szCs w:val="20"/>
        </w:rPr>
        <w:t>l’onglet "</w:t>
      </w:r>
      <w:r w:rsidR="00243762" w:rsidRPr="00273C9E">
        <w:rPr>
          <w:b/>
          <w:bCs/>
          <w:sz w:val="20"/>
          <w:szCs w:val="20"/>
        </w:rPr>
        <w:t>Éditeur d’attributs</w:t>
      </w:r>
      <w:r w:rsidR="00243762" w:rsidRPr="00AD0ED5">
        <w:rPr>
          <w:sz w:val="20"/>
          <w:szCs w:val="20"/>
        </w:rPr>
        <w:t xml:space="preserve">", trouvez le nom des </w:t>
      </w:r>
      <w:r w:rsidR="000F52C1">
        <w:rPr>
          <w:sz w:val="20"/>
          <w:szCs w:val="20"/>
        </w:rPr>
        <w:t>attributs</w:t>
      </w:r>
      <w:r w:rsidR="00243762" w:rsidRPr="00AD0ED5">
        <w:rPr>
          <w:sz w:val="20"/>
          <w:szCs w:val="20"/>
        </w:rPr>
        <w:t xml:space="preserve"> qui contiennent vos valeurs.</w:t>
      </w:r>
    </w:p>
    <w:p w14:paraId="3E28FE15" w14:textId="310E39BA" w:rsidR="000067EB" w:rsidRDefault="000067EB" w:rsidP="00AD6238">
      <w:pPr>
        <w:pStyle w:val="Sansinterligne"/>
        <w:rPr>
          <w:sz w:val="20"/>
          <w:szCs w:val="20"/>
        </w:rPr>
      </w:pPr>
    </w:p>
    <w:p w14:paraId="09C964D3" w14:textId="54DB90A8" w:rsidR="00E139B8" w:rsidRDefault="00E139B8" w:rsidP="00AD6238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850F425" wp14:editId="7C39EA39">
            <wp:extent cx="3520800" cy="3250800"/>
            <wp:effectExtent l="0" t="0" r="381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68D1" w14:textId="77777777" w:rsidR="00E139B8" w:rsidRDefault="00E139B8" w:rsidP="00AD6238">
      <w:pPr>
        <w:pStyle w:val="Sansinterligne"/>
        <w:rPr>
          <w:sz w:val="20"/>
          <w:szCs w:val="20"/>
        </w:rPr>
      </w:pPr>
    </w:p>
    <w:p w14:paraId="0B41E5B5" w14:textId="27FABDC8" w:rsidR="00E139B8" w:rsidRDefault="00E139B8" w:rsidP="00AD6238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48A7CED" wp14:editId="6DF72B00">
            <wp:extent cx="3520800" cy="3250800"/>
            <wp:effectExtent l="0" t="0" r="381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5E1F" w14:textId="77777777" w:rsidR="00EC0B12" w:rsidRDefault="00EC0B12" w:rsidP="00AD6238">
      <w:pPr>
        <w:pStyle w:val="Sansinterligne"/>
        <w:rPr>
          <w:sz w:val="20"/>
          <w:szCs w:val="20"/>
        </w:rPr>
      </w:pPr>
    </w:p>
    <w:p w14:paraId="1C751600" w14:textId="52D9AF9A" w:rsidR="00C84719" w:rsidRDefault="00C84719" w:rsidP="00AD6238">
      <w:pPr>
        <w:pStyle w:val="Sansinterligne"/>
        <w:rPr>
          <w:sz w:val="20"/>
          <w:szCs w:val="20"/>
        </w:rPr>
      </w:pPr>
    </w:p>
    <w:p w14:paraId="04328A3B" w14:textId="21EDA066" w:rsidR="00C84719" w:rsidRDefault="00C84719" w:rsidP="00C613AA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2"/>
        <w:gridCol w:w="6521"/>
      </w:tblGrid>
      <w:tr w:rsidR="000067EB" w:rsidRPr="000067EB" w14:paraId="06520F81" w14:textId="77777777" w:rsidTr="00826A6C">
        <w:trPr>
          <w:trHeight w:val="284"/>
        </w:trPr>
        <w:tc>
          <w:tcPr>
            <w:tcW w:w="340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BD9F1B1" w14:textId="77777777" w:rsidR="00826A6C" w:rsidRDefault="009F74B5" w:rsidP="007F2895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lastRenderedPageBreak/>
              <w:t>Nom du champ</w:t>
            </w:r>
          </w:p>
          <w:p w14:paraId="45A8489D" w14:textId="0319EFC4" w:rsidR="000067EB" w:rsidRPr="009F74B5" w:rsidRDefault="006F3663" w:rsidP="007F2895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s l'onglet "Général"</w:t>
            </w:r>
          </w:p>
        </w:tc>
        <w:tc>
          <w:tcPr>
            <w:tcW w:w="652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63F698D5" w14:textId="77777777" w:rsidR="000067EB" w:rsidRPr="000067EB" w:rsidRDefault="000067EB" w:rsidP="007F2895">
            <w:pPr>
              <w:pStyle w:val="Sansinterligne"/>
              <w:jc w:val="center"/>
              <w:rPr>
                <w:b/>
                <w:sz w:val="20"/>
                <w:szCs w:val="20"/>
                <w:lang w:val="en-CA"/>
              </w:rPr>
            </w:pPr>
            <w:r w:rsidRPr="000067EB">
              <w:rPr>
                <w:b/>
                <w:sz w:val="20"/>
                <w:szCs w:val="20"/>
                <w:lang w:val="en-CA"/>
              </w:rPr>
              <w:t>Nom de l</w:t>
            </w:r>
            <w:r>
              <w:rPr>
                <w:b/>
                <w:sz w:val="20"/>
                <w:szCs w:val="20"/>
                <w:lang w:val="en-CA"/>
              </w:rPr>
              <w:t>'attribut</w:t>
            </w:r>
          </w:p>
        </w:tc>
      </w:tr>
      <w:tr w:rsidR="000067EB" w14:paraId="7D7F5F2A" w14:textId="77777777" w:rsidTr="00826A6C">
        <w:trPr>
          <w:trHeight w:val="284"/>
        </w:trPr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5297F77" w14:textId="77777777" w:rsidR="000067EB" w:rsidRDefault="00993FEC" w:rsidP="00993FE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Description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740BA329" w14:textId="77777777" w:rsidR="000067EB" w:rsidRPr="00404FB3" w:rsidRDefault="00993FEC" w:rsidP="00AD6238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79504F">
              <w:rPr>
                <w:b/>
                <w:color w:val="0070C0"/>
                <w:sz w:val="20"/>
                <w:szCs w:val="20"/>
              </w:rPr>
              <w:t>description</w:t>
            </w:r>
          </w:p>
        </w:tc>
      </w:tr>
      <w:tr w:rsidR="000067EB" w14:paraId="65744845" w14:textId="77777777" w:rsidTr="00826A6C">
        <w:trPr>
          <w:trHeight w:val="284"/>
        </w:trPr>
        <w:tc>
          <w:tcPr>
            <w:tcW w:w="3402" w:type="dxa"/>
            <w:vAlign w:val="center"/>
          </w:tcPr>
          <w:p w14:paraId="1A72D774" w14:textId="77777777" w:rsidR="000067EB" w:rsidRDefault="00993FEC" w:rsidP="00993FE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Adresse</w:t>
            </w:r>
          </w:p>
        </w:tc>
        <w:tc>
          <w:tcPr>
            <w:tcW w:w="6521" w:type="dxa"/>
          </w:tcPr>
          <w:p w14:paraId="42C04718" w14:textId="77777777" w:rsidR="000067EB" w:rsidRPr="00404FB3" w:rsidRDefault="00993FEC" w:rsidP="00AD6238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79504F">
              <w:rPr>
                <w:b/>
                <w:color w:val="0070C0"/>
                <w:sz w:val="20"/>
                <w:szCs w:val="20"/>
              </w:rPr>
              <w:t>street</w:t>
            </w:r>
          </w:p>
        </w:tc>
      </w:tr>
      <w:tr w:rsidR="000067EB" w14:paraId="6A07F463" w14:textId="77777777" w:rsidTr="00826A6C">
        <w:trPr>
          <w:trHeight w:val="284"/>
        </w:trPr>
        <w:tc>
          <w:tcPr>
            <w:tcW w:w="3402" w:type="dxa"/>
            <w:vAlign w:val="center"/>
          </w:tcPr>
          <w:p w14:paraId="39057621" w14:textId="77777777" w:rsidR="000067EB" w:rsidRDefault="00993FEC" w:rsidP="00993FE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Ville</w:t>
            </w:r>
          </w:p>
        </w:tc>
        <w:tc>
          <w:tcPr>
            <w:tcW w:w="6521" w:type="dxa"/>
          </w:tcPr>
          <w:p w14:paraId="21919B85" w14:textId="29BBB268" w:rsidR="000067EB" w:rsidRPr="00404FB3" w:rsidRDefault="00993FEC" w:rsidP="00AD6238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79504F">
              <w:rPr>
                <w:b/>
                <w:color w:val="0070C0"/>
                <w:sz w:val="20"/>
                <w:szCs w:val="20"/>
              </w:rPr>
              <w:t>|</w:t>
            </w:r>
          </w:p>
        </w:tc>
      </w:tr>
      <w:tr w:rsidR="000067EB" w:rsidRPr="00971F0F" w14:paraId="3613914C" w14:textId="77777777" w:rsidTr="00826A6C">
        <w:trPr>
          <w:trHeight w:val="284"/>
        </w:trPr>
        <w:tc>
          <w:tcPr>
            <w:tcW w:w="3402" w:type="dxa"/>
            <w:vAlign w:val="center"/>
          </w:tcPr>
          <w:p w14:paraId="4E376736" w14:textId="77777777" w:rsidR="000067EB" w:rsidRDefault="00993FEC" w:rsidP="00993FE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Département ou région</w:t>
            </w:r>
          </w:p>
        </w:tc>
        <w:tc>
          <w:tcPr>
            <w:tcW w:w="6521" w:type="dxa"/>
          </w:tcPr>
          <w:p w14:paraId="3E7F5603" w14:textId="09399150" w:rsidR="000067EB" w:rsidRPr="00404FB3" w:rsidRDefault="002209BC" w:rsidP="00AD6238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s</w:t>
            </w:r>
            <w:r w:rsidR="00993FEC" w:rsidRPr="007170D1">
              <w:rPr>
                <w:b/>
                <w:color w:val="0070C0"/>
                <w:sz w:val="20"/>
                <w:szCs w:val="20"/>
                <w:lang w:val="en-US"/>
              </w:rPr>
              <w:t>t</w:t>
            </w:r>
          </w:p>
        </w:tc>
      </w:tr>
      <w:tr w:rsidR="000067EB" w14:paraId="6B99837B" w14:textId="77777777" w:rsidTr="00826A6C">
        <w:trPr>
          <w:trHeight w:val="284"/>
        </w:trPr>
        <w:tc>
          <w:tcPr>
            <w:tcW w:w="3402" w:type="dxa"/>
            <w:vAlign w:val="center"/>
          </w:tcPr>
          <w:p w14:paraId="27B9F324" w14:textId="77777777" w:rsidR="000067EB" w:rsidRDefault="00993FEC" w:rsidP="00993FE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Code postal</w:t>
            </w:r>
          </w:p>
        </w:tc>
        <w:tc>
          <w:tcPr>
            <w:tcW w:w="6521" w:type="dxa"/>
          </w:tcPr>
          <w:p w14:paraId="23B18073" w14:textId="77777777" w:rsidR="000067EB" w:rsidRPr="00404FB3" w:rsidRDefault="00993FEC" w:rsidP="00AD6238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79504F">
              <w:rPr>
                <w:b/>
                <w:color w:val="0070C0"/>
                <w:sz w:val="20"/>
                <w:szCs w:val="20"/>
              </w:rPr>
              <w:t>postalCode</w:t>
            </w:r>
          </w:p>
        </w:tc>
      </w:tr>
      <w:tr w:rsidR="000067EB" w:rsidRPr="00334801" w14:paraId="41849558" w14:textId="77777777" w:rsidTr="00826A6C">
        <w:trPr>
          <w:trHeight w:val="284"/>
        </w:trPr>
        <w:tc>
          <w:tcPr>
            <w:tcW w:w="3402" w:type="dxa"/>
            <w:vAlign w:val="center"/>
          </w:tcPr>
          <w:p w14:paraId="7B55FF5D" w14:textId="77777777" w:rsidR="000067EB" w:rsidRDefault="00993FEC" w:rsidP="00993FE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Pays/région</w:t>
            </w:r>
          </w:p>
        </w:tc>
        <w:tc>
          <w:tcPr>
            <w:tcW w:w="6521" w:type="dxa"/>
          </w:tcPr>
          <w:p w14:paraId="2D329264" w14:textId="77777777" w:rsidR="00993FEC" w:rsidRPr="00C562B8" w:rsidRDefault="00993FEC" w:rsidP="00993FEC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b/>
                <w:bCs/>
                <w:szCs w:val="20"/>
              </w:rPr>
            </w:pPr>
            <w:r w:rsidRPr="00C562B8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note: il y a trois </w:t>
            </w:r>
            <w:r w:rsidR="000644B4" w:rsidRPr="00C562B8">
              <w:rPr>
                <w:rFonts w:ascii="Arial" w:hAnsi="Arial" w:cs="Arial"/>
                <w:b/>
                <w:bCs/>
                <w:szCs w:val="20"/>
                <w:highlight w:val="yellow"/>
              </w:rPr>
              <w:t>attributs</w:t>
            </w:r>
            <w:r w:rsidR="00545E40" w:rsidRPr="00C562B8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 par pays</w:t>
            </w:r>
          </w:p>
          <w:p w14:paraId="0826C6B2" w14:textId="77777777" w:rsidR="00993FEC" w:rsidRPr="008A734C" w:rsidRDefault="00993FEC" w:rsidP="00993FEC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szCs w:val="20"/>
                <w:lang w:val="en-CA"/>
              </w:rPr>
            </w:pPr>
            <w:r w:rsidRPr="0079504F">
              <w:rPr>
                <w:rFonts w:ascii="Arial" w:hAnsi="Arial" w:cs="Arial"/>
                <w:b/>
                <w:color w:val="0070C0"/>
                <w:szCs w:val="20"/>
                <w:lang w:val="en-CA"/>
              </w:rPr>
              <w:t>c=CA</w:t>
            </w:r>
          </w:p>
          <w:p w14:paraId="52A14F43" w14:textId="77777777" w:rsidR="00993FEC" w:rsidRPr="008A734C" w:rsidRDefault="00993FEC" w:rsidP="00993FEC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szCs w:val="20"/>
                <w:lang w:val="en-CA"/>
              </w:rPr>
            </w:pPr>
            <w:r w:rsidRPr="0079504F">
              <w:rPr>
                <w:rFonts w:ascii="Arial" w:hAnsi="Arial" w:cs="Arial"/>
                <w:b/>
                <w:color w:val="0070C0"/>
                <w:szCs w:val="20"/>
                <w:lang w:val="en-CA"/>
              </w:rPr>
              <w:t>co=Canada</w:t>
            </w:r>
          </w:p>
          <w:p w14:paraId="4427AF80" w14:textId="17E4E9BB" w:rsidR="00FB1586" w:rsidRPr="001C448A" w:rsidRDefault="00993FEC" w:rsidP="004D50F6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b/>
                <w:color w:val="0070C0"/>
                <w:szCs w:val="20"/>
                <w:lang w:val="en-CA"/>
              </w:rPr>
            </w:pPr>
            <w:r w:rsidRPr="0079504F">
              <w:rPr>
                <w:rFonts w:ascii="Arial" w:hAnsi="Arial" w:cs="Arial"/>
                <w:b/>
                <w:color w:val="0070C0"/>
                <w:szCs w:val="20"/>
                <w:lang w:val="en-CA"/>
              </w:rPr>
              <w:t>countryCode=124</w:t>
            </w:r>
          </w:p>
        </w:tc>
      </w:tr>
    </w:tbl>
    <w:p w14:paraId="166234A0" w14:textId="77777777" w:rsidR="000067EB" w:rsidRPr="00F04BD3" w:rsidRDefault="000067EB" w:rsidP="00AD6238">
      <w:pPr>
        <w:pStyle w:val="Sansinterligne"/>
        <w:rPr>
          <w:sz w:val="20"/>
          <w:szCs w:val="20"/>
          <w:lang w:val="en-US"/>
        </w:rPr>
      </w:pPr>
    </w:p>
    <w:p w14:paraId="5089A7EE" w14:textId="6EA1C2FE" w:rsidR="0088593C" w:rsidRPr="000067EB" w:rsidRDefault="0088593C" w:rsidP="00AD6238">
      <w:pPr>
        <w:pStyle w:val="Sansinterligne"/>
        <w:rPr>
          <w:sz w:val="20"/>
          <w:szCs w:val="20"/>
        </w:rPr>
      </w:pPr>
      <w:r w:rsidRPr="0088593C">
        <w:rPr>
          <w:sz w:val="20"/>
          <w:szCs w:val="20"/>
        </w:rPr>
        <w:t>Trouvez l</w:t>
      </w:r>
      <w:r w:rsidR="0028744A">
        <w:rPr>
          <w:sz w:val="20"/>
          <w:szCs w:val="20"/>
        </w:rPr>
        <w:t>a</w:t>
      </w:r>
      <w:r w:rsidRPr="0088593C">
        <w:rPr>
          <w:sz w:val="20"/>
          <w:szCs w:val="20"/>
        </w:rPr>
        <w:t xml:space="preserve"> valeur</w:t>
      </w:r>
      <w:r w:rsidR="0028744A">
        <w:rPr>
          <w:sz w:val="20"/>
          <w:szCs w:val="20"/>
        </w:rPr>
        <w:t xml:space="preserve"> pour l</w:t>
      </w:r>
      <w:r w:rsidRPr="0088593C">
        <w:rPr>
          <w:sz w:val="20"/>
          <w:szCs w:val="20"/>
        </w:rPr>
        <w:t>es attributs suivants</w:t>
      </w:r>
      <w:r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2"/>
        <w:gridCol w:w="6521"/>
      </w:tblGrid>
      <w:tr w:rsidR="00501A1C" w:rsidRPr="00501A1C" w14:paraId="7360C008" w14:textId="77777777" w:rsidTr="00826A6C">
        <w:trPr>
          <w:trHeight w:val="284"/>
        </w:trPr>
        <w:tc>
          <w:tcPr>
            <w:tcW w:w="340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BFC2C14" w14:textId="77777777" w:rsidR="00501A1C" w:rsidRPr="00501A1C" w:rsidRDefault="00501A1C" w:rsidP="007F2895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501A1C">
              <w:rPr>
                <w:b/>
                <w:sz w:val="20"/>
                <w:szCs w:val="20"/>
              </w:rPr>
              <w:t>Nom de l'attribut</w:t>
            </w:r>
          </w:p>
        </w:tc>
        <w:tc>
          <w:tcPr>
            <w:tcW w:w="652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2433D435" w14:textId="77777777" w:rsidR="00501A1C" w:rsidRPr="00501A1C" w:rsidRDefault="00501A1C" w:rsidP="007F2895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501A1C">
              <w:rPr>
                <w:b/>
                <w:sz w:val="20"/>
                <w:szCs w:val="20"/>
              </w:rPr>
              <w:t>Valeur de l'attribut</w:t>
            </w:r>
          </w:p>
        </w:tc>
      </w:tr>
      <w:tr w:rsidR="00501A1C" w14:paraId="72BBEE2E" w14:textId="77777777" w:rsidTr="00826A6C">
        <w:trPr>
          <w:trHeight w:val="284"/>
        </w:trPr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1B3D762" w14:textId="77777777" w:rsidR="00501A1C" w:rsidRDefault="00A62C83" w:rsidP="0020281A">
            <w:pPr>
              <w:pStyle w:val="Sansinterligne"/>
              <w:rPr>
                <w:sz w:val="20"/>
                <w:szCs w:val="20"/>
              </w:rPr>
            </w:pPr>
            <w:r w:rsidRPr="00A62C83">
              <w:rPr>
                <w:sz w:val="20"/>
                <w:szCs w:val="20"/>
              </w:rPr>
              <w:t>DistinguishedName</w:t>
            </w:r>
          </w:p>
        </w:tc>
        <w:tc>
          <w:tcPr>
            <w:tcW w:w="6521" w:type="dxa"/>
            <w:tcBorders>
              <w:top w:val="double" w:sz="4" w:space="0" w:color="auto"/>
            </w:tcBorders>
            <w:vAlign w:val="center"/>
          </w:tcPr>
          <w:p w14:paraId="4B5ABAC5" w14:textId="18111BFD" w:rsidR="00501A1C" w:rsidRPr="0079504F" w:rsidRDefault="00C94BAA" w:rsidP="0020281A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79504F">
              <w:rPr>
                <w:b/>
                <w:color w:val="0070C0"/>
                <w:sz w:val="20"/>
                <w:szCs w:val="20"/>
              </w:rPr>
              <w:t>OU=</w:t>
            </w:r>
            <w:r w:rsidR="00C10428">
              <w:rPr>
                <w:b/>
                <w:color w:val="0070C0"/>
                <w:sz w:val="20"/>
                <w:szCs w:val="20"/>
              </w:rPr>
              <w:t>TEST</w:t>
            </w:r>
            <w:r w:rsidRPr="0079504F">
              <w:rPr>
                <w:b/>
                <w:color w:val="0070C0"/>
                <w:sz w:val="20"/>
                <w:szCs w:val="20"/>
              </w:rPr>
              <w:t>,DC=</w:t>
            </w:r>
            <w:r w:rsidR="00696334">
              <w:rPr>
                <w:b/>
                <w:color w:val="0070C0"/>
                <w:sz w:val="20"/>
                <w:szCs w:val="20"/>
              </w:rPr>
              <w:t>FORMATION</w:t>
            </w:r>
            <w:r w:rsidR="005B4D37" w:rsidRPr="0079504F">
              <w:rPr>
                <w:b/>
                <w:color w:val="0070C0"/>
                <w:sz w:val="20"/>
                <w:szCs w:val="20"/>
              </w:rPr>
              <w:t>,DC=</w:t>
            </w:r>
            <w:r w:rsidR="00696334">
              <w:rPr>
                <w:b/>
                <w:color w:val="0070C0"/>
                <w:sz w:val="20"/>
                <w:szCs w:val="20"/>
              </w:rPr>
              <w:t>LOCAL</w:t>
            </w:r>
          </w:p>
        </w:tc>
      </w:tr>
      <w:tr w:rsidR="00501A1C" w14:paraId="335B99C9" w14:textId="77777777" w:rsidTr="00826A6C">
        <w:trPr>
          <w:trHeight w:val="284"/>
        </w:trPr>
        <w:tc>
          <w:tcPr>
            <w:tcW w:w="3402" w:type="dxa"/>
            <w:vAlign w:val="center"/>
          </w:tcPr>
          <w:p w14:paraId="2EAD5A04" w14:textId="77777777" w:rsidR="00501A1C" w:rsidRDefault="00A62C83" w:rsidP="0020281A">
            <w:pPr>
              <w:pStyle w:val="Sansinterligne"/>
              <w:rPr>
                <w:sz w:val="20"/>
                <w:szCs w:val="20"/>
              </w:rPr>
            </w:pPr>
            <w:r w:rsidRPr="00A62C83">
              <w:rPr>
                <w:sz w:val="20"/>
                <w:szCs w:val="20"/>
              </w:rPr>
              <w:t>name</w:t>
            </w:r>
          </w:p>
        </w:tc>
        <w:tc>
          <w:tcPr>
            <w:tcW w:w="6521" w:type="dxa"/>
            <w:vAlign w:val="center"/>
          </w:tcPr>
          <w:p w14:paraId="4B63164E" w14:textId="08117F36" w:rsidR="00501A1C" w:rsidRPr="0079504F" w:rsidRDefault="00D035FD" w:rsidP="0020281A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test</w:t>
            </w:r>
          </w:p>
        </w:tc>
      </w:tr>
      <w:tr w:rsidR="00501A1C" w14:paraId="397EAC21" w14:textId="77777777" w:rsidTr="00826A6C">
        <w:trPr>
          <w:trHeight w:val="284"/>
        </w:trPr>
        <w:tc>
          <w:tcPr>
            <w:tcW w:w="3402" w:type="dxa"/>
            <w:vAlign w:val="center"/>
          </w:tcPr>
          <w:p w14:paraId="5C2779A0" w14:textId="77777777" w:rsidR="00501A1C" w:rsidRDefault="00A62C83" w:rsidP="0020281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</w:t>
            </w:r>
          </w:p>
        </w:tc>
        <w:tc>
          <w:tcPr>
            <w:tcW w:w="6521" w:type="dxa"/>
            <w:vAlign w:val="center"/>
          </w:tcPr>
          <w:p w14:paraId="7171E582" w14:textId="72CF5947" w:rsidR="00501A1C" w:rsidRPr="0079504F" w:rsidRDefault="00D035FD" w:rsidP="0020281A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test</w:t>
            </w:r>
          </w:p>
        </w:tc>
      </w:tr>
      <w:tr w:rsidR="005B4D37" w14:paraId="141BB2D5" w14:textId="77777777" w:rsidTr="00826A6C">
        <w:trPr>
          <w:trHeight w:val="284"/>
        </w:trPr>
        <w:tc>
          <w:tcPr>
            <w:tcW w:w="3402" w:type="dxa"/>
            <w:vAlign w:val="center"/>
          </w:tcPr>
          <w:p w14:paraId="4B9E4A3A" w14:textId="77777777" w:rsidR="005B4D37" w:rsidRDefault="005B4D37" w:rsidP="0020281A">
            <w:pPr>
              <w:pStyle w:val="Sansinterligne"/>
              <w:rPr>
                <w:sz w:val="20"/>
                <w:szCs w:val="20"/>
              </w:rPr>
            </w:pPr>
            <w:r w:rsidRPr="00A62C83">
              <w:rPr>
                <w:sz w:val="20"/>
                <w:szCs w:val="20"/>
              </w:rPr>
              <w:t>WhenChanged</w:t>
            </w:r>
          </w:p>
        </w:tc>
        <w:tc>
          <w:tcPr>
            <w:tcW w:w="6521" w:type="dxa"/>
            <w:vAlign w:val="center"/>
          </w:tcPr>
          <w:p w14:paraId="12925D8D" w14:textId="5EE2D7FA" w:rsidR="005B4D37" w:rsidRPr="0079504F" w:rsidRDefault="005B4D37" w:rsidP="0020281A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79504F">
              <w:rPr>
                <w:b/>
                <w:color w:val="0070C0"/>
                <w:sz w:val="20"/>
                <w:szCs w:val="20"/>
              </w:rPr>
              <w:t>201</w:t>
            </w:r>
            <w:r w:rsidR="006C6A6D">
              <w:rPr>
                <w:b/>
                <w:color w:val="0070C0"/>
                <w:sz w:val="20"/>
                <w:szCs w:val="20"/>
              </w:rPr>
              <w:t>9</w:t>
            </w:r>
            <w:r w:rsidRPr="0079504F">
              <w:rPr>
                <w:b/>
                <w:color w:val="0070C0"/>
                <w:sz w:val="20"/>
                <w:szCs w:val="20"/>
              </w:rPr>
              <w:t>-0</w:t>
            </w:r>
            <w:r w:rsidR="00FE29FA">
              <w:rPr>
                <w:b/>
                <w:color w:val="0070C0"/>
                <w:sz w:val="20"/>
                <w:szCs w:val="20"/>
              </w:rPr>
              <w:t>5</w:t>
            </w:r>
            <w:r w:rsidRPr="0079504F">
              <w:rPr>
                <w:b/>
                <w:color w:val="0070C0"/>
                <w:sz w:val="20"/>
                <w:szCs w:val="20"/>
              </w:rPr>
              <w:t>-2</w:t>
            </w:r>
            <w:r w:rsidR="00FE29FA">
              <w:rPr>
                <w:b/>
                <w:color w:val="0070C0"/>
                <w:sz w:val="20"/>
                <w:szCs w:val="20"/>
              </w:rPr>
              <w:t>9</w:t>
            </w:r>
            <w:r w:rsidRPr="0079504F">
              <w:rPr>
                <w:b/>
                <w:color w:val="0070C0"/>
                <w:sz w:val="20"/>
                <w:szCs w:val="20"/>
              </w:rPr>
              <w:t xml:space="preserve"> 1</w:t>
            </w:r>
            <w:r w:rsidR="00FE29FA">
              <w:rPr>
                <w:b/>
                <w:color w:val="0070C0"/>
                <w:sz w:val="20"/>
                <w:szCs w:val="20"/>
              </w:rPr>
              <w:t>2</w:t>
            </w:r>
            <w:r w:rsidRPr="0079504F">
              <w:rPr>
                <w:b/>
                <w:color w:val="0070C0"/>
                <w:sz w:val="20"/>
                <w:szCs w:val="20"/>
              </w:rPr>
              <w:t>:</w:t>
            </w:r>
            <w:r w:rsidR="00FE29FA">
              <w:rPr>
                <w:b/>
                <w:color w:val="0070C0"/>
                <w:sz w:val="20"/>
                <w:szCs w:val="20"/>
              </w:rPr>
              <w:t>12</w:t>
            </w:r>
            <w:r w:rsidRPr="0079504F">
              <w:rPr>
                <w:b/>
                <w:color w:val="0070C0"/>
                <w:sz w:val="20"/>
                <w:szCs w:val="20"/>
              </w:rPr>
              <w:t>:</w:t>
            </w:r>
            <w:r w:rsidR="00FE29FA">
              <w:rPr>
                <w:b/>
                <w:color w:val="0070C0"/>
                <w:sz w:val="20"/>
                <w:szCs w:val="20"/>
              </w:rPr>
              <w:t>30</w:t>
            </w:r>
            <w:r w:rsidRPr="0079504F">
              <w:rPr>
                <w:b/>
                <w:color w:val="0070C0"/>
                <w:sz w:val="20"/>
                <w:szCs w:val="20"/>
              </w:rPr>
              <w:t xml:space="preserve"> Est</w:t>
            </w:r>
          </w:p>
        </w:tc>
      </w:tr>
      <w:tr w:rsidR="005B4D37" w14:paraId="4E848147" w14:textId="77777777" w:rsidTr="00826A6C">
        <w:trPr>
          <w:trHeight w:val="284"/>
        </w:trPr>
        <w:tc>
          <w:tcPr>
            <w:tcW w:w="3402" w:type="dxa"/>
            <w:vAlign w:val="center"/>
          </w:tcPr>
          <w:p w14:paraId="05A8493C" w14:textId="77777777" w:rsidR="005B4D37" w:rsidRDefault="005B4D37" w:rsidP="0020281A">
            <w:pPr>
              <w:pStyle w:val="Sansinterligne"/>
              <w:rPr>
                <w:sz w:val="20"/>
                <w:szCs w:val="20"/>
              </w:rPr>
            </w:pPr>
            <w:r w:rsidRPr="00A62C83">
              <w:rPr>
                <w:sz w:val="20"/>
                <w:szCs w:val="20"/>
              </w:rPr>
              <w:t>WhenCreated</w:t>
            </w:r>
          </w:p>
        </w:tc>
        <w:tc>
          <w:tcPr>
            <w:tcW w:w="6521" w:type="dxa"/>
            <w:vAlign w:val="center"/>
          </w:tcPr>
          <w:p w14:paraId="240E2A96" w14:textId="550515A0" w:rsidR="005B4D37" w:rsidRPr="0079504F" w:rsidRDefault="005B4D37" w:rsidP="0020281A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79504F">
              <w:rPr>
                <w:b/>
                <w:color w:val="0070C0"/>
                <w:sz w:val="20"/>
                <w:szCs w:val="20"/>
              </w:rPr>
              <w:t>201</w:t>
            </w:r>
            <w:r w:rsidR="006C6A6D">
              <w:rPr>
                <w:b/>
                <w:color w:val="0070C0"/>
                <w:sz w:val="20"/>
                <w:szCs w:val="20"/>
              </w:rPr>
              <w:t>9</w:t>
            </w:r>
            <w:r w:rsidRPr="0079504F">
              <w:rPr>
                <w:b/>
                <w:color w:val="0070C0"/>
                <w:sz w:val="20"/>
                <w:szCs w:val="20"/>
              </w:rPr>
              <w:t>-0</w:t>
            </w:r>
            <w:r w:rsidR="00FE29FA">
              <w:rPr>
                <w:b/>
                <w:color w:val="0070C0"/>
                <w:sz w:val="20"/>
                <w:szCs w:val="20"/>
              </w:rPr>
              <w:t>5</w:t>
            </w:r>
            <w:r w:rsidRPr="0079504F">
              <w:rPr>
                <w:b/>
                <w:color w:val="0070C0"/>
                <w:sz w:val="20"/>
                <w:szCs w:val="20"/>
              </w:rPr>
              <w:t>-2</w:t>
            </w:r>
            <w:r w:rsidR="00FE29FA">
              <w:rPr>
                <w:b/>
                <w:color w:val="0070C0"/>
                <w:sz w:val="20"/>
                <w:szCs w:val="20"/>
              </w:rPr>
              <w:t>9</w:t>
            </w:r>
            <w:r w:rsidRPr="0079504F">
              <w:rPr>
                <w:b/>
                <w:color w:val="0070C0"/>
                <w:sz w:val="20"/>
                <w:szCs w:val="20"/>
              </w:rPr>
              <w:t xml:space="preserve"> 1</w:t>
            </w:r>
            <w:r w:rsidR="00662496">
              <w:rPr>
                <w:b/>
                <w:color w:val="0070C0"/>
                <w:sz w:val="20"/>
                <w:szCs w:val="20"/>
              </w:rPr>
              <w:t>1</w:t>
            </w:r>
            <w:r w:rsidRPr="0079504F">
              <w:rPr>
                <w:b/>
                <w:color w:val="0070C0"/>
                <w:sz w:val="20"/>
                <w:szCs w:val="20"/>
              </w:rPr>
              <w:t>:</w:t>
            </w:r>
            <w:r w:rsidR="00662496">
              <w:rPr>
                <w:b/>
                <w:color w:val="0070C0"/>
                <w:sz w:val="20"/>
                <w:szCs w:val="20"/>
              </w:rPr>
              <w:t>59</w:t>
            </w:r>
            <w:r w:rsidRPr="0079504F">
              <w:rPr>
                <w:b/>
                <w:color w:val="0070C0"/>
                <w:sz w:val="20"/>
                <w:szCs w:val="20"/>
              </w:rPr>
              <w:t>:</w:t>
            </w:r>
            <w:r w:rsidR="00662496">
              <w:rPr>
                <w:b/>
                <w:color w:val="0070C0"/>
                <w:sz w:val="20"/>
                <w:szCs w:val="20"/>
              </w:rPr>
              <w:t>2</w:t>
            </w:r>
            <w:r w:rsidRPr="0079504F">
              <w:rPr>
                <w:b/>
                <w:color w:val="0070C0"/>
                <w:sz w:val="20"/>
                <w:szCs w:val="20"/>
              </w:rPr>
              <w:t>5 Est</w:t>
            </w:r>
          </w:p>
        </w:tc>
      </w:tr>
    </w:tbl>
    <w:p w14:paraId="4C6050E4" w14:textId="77777777" w:rsidR="00695133" w:rsidRDefault="00695133" w:rsidP="00501A1C">
      <w:pPr>
        <w:pStyle w:val="Sansinterligne"/>
        <w:rPr>
          <w:sz w:val="20"/>
          <w:szCs w:val="20"/>
        </w:rPr>
      </w:pPr>
    </w:p>
    <w:p w14:paraId="260C1B56" w14:textId="77777777" w:rsidR="00265730" w:rsidRDefault="00265730" w:rsidP="00F438B1">
      <w:pPr>
        <w:pStyle w:val="Sansinterligne"/>
        <w:rPr>
          <w:sz w:val="20"/>
          <w:szCs w:val="20"/>
        </w:rPr>
      </w:pPr>
    </w:p>
    <w:p w14:paraId="39818A49" w14:textId="189EE4EE" w:rsidR="00536802" w:rsidRPr="00F77395" w:rsidRDefault="00536802" w:rsidP="00F7739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77395">
        <w:rPr>
          <w:b/>
        </w:rPr>
        <w:t xml:space="preserve">Étape </w:t>
      </w:r>
      <w:r w:rsidR="0068089A">
        <w:rPr>
          <w:b/>
        </w:rPr>
        <w:t>2</w:t>
      </w:r>
      <w:r w:rsidRPr="00F77395">
        <w:rPr>
          <w:b/>
        </w:rPr>
        <w:t xml:space="preserve"> </w:t>
      </w:r>
      <w:r w:rsidR="00F77395">
        <w:rPr>
          <w:b/>
        </w:rPr>
        <w:t>-</w:t>
      </w:r>
      <w:r w:rsidRPr="00F77395">
        <w:rPr>
          <w:b/>
        </w:rPr>
        <w:t xml:space="preserve"> </w:t>
      </w:r>
      <w:r w:rsidR="00C26741">
        <w:rPr>
          <w:b/>
        </w:rPr>
        <w:t xml:space="preserve">Programmation d'une </w:t>
      </w:r>
      <w:r w:rsidR="00AC5CA9">
        <w:rPr>
          <w:b/>
        </w:rPr>
        <w:t>unité d'organisation</w:t>
      </w:r>
      <w:r w:rsidR="00C26741">
        <w:rPr>
          <w:b/>
        </w:rPr>
        <w:t xml:space="preserve"> avec </w:t>
      </w:r>
      <w:r w:rsidRPr="00F77395">
        <w:rPr>
          <w:b/>
        </w:rPr>
        <w:t>PowerShell ISE</w:t>
      </w:r>
    </w:p>
    <w:p w14:paraId="39A2D668" w14:textId="77777777" w:rsidR="00823D3C" w:rsidRDefault="00536802" w:rsidP="00F77395">
      <w:pPr>
        <w:pStyle w:val="Sansinterligne"/>
        <w:rPr>
          <w:sz w:val="20"/>
          <w:szCs w:val="20"/>
        </w:rPr>
      </w:pPr>
      <w:r w:rsidRPr="00F77395">
        <w:rPr>
          <w:sz w:val="20"/>
          <w:szCs w:val="20"/>
        </w:rPr>
        <w:t>Il existe 4 cmdlet spécifiques pour la ges</w:t>
      </w:r>
      <w:r w:rsidR="00823D3C">
        <w:rPr>
          <w:sz w:val="20"/>
          <w:szCs w:val="20"/>
        </w:rPr>
        <w:t>tion des unités d’organisation.</w:t>
      </w:r>
    </w:p>
    <w:p w14:paraId="37081CFD" w14:textId="77777777" w:rsidR="00823D3C" w:rsidRPr="00823D3C" w:rsidRDefault="00823D3C" w:rsidP="00823D3C">
      <w:pPr>
        <w:pStyle w:val="Sansinterligne"/>
        <w:numPr>
          <w:ilvl w:val="0"/>
          <w:numId w:val="18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Get-ADOrganizationalUnit</w:t>
      </w:r>
    </w:p>
    <w:p w14:paraId="4D4CDB25" w14:textId="77777777" w:rsidR="00823D3C" w:rsidRPr="00823D3C" w:rsidRDefault="00823D3C" w:rsidP="00823D3C">
      <w:pPr>
        <w:pStyle w:val="Sansinterligne"/>
        <w:numPr>
          <w:ilvl w:val="0"/>
          <w:numId w:val="18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New-ADOrganizationalUnit</w:t>
      </w:r>
    </w:p>
    <w:p w14:paraId="187FEDFD" w14:textId="77777777" w:rsidR="00823D3C" w:rsidRPr="00823D3C" w:rsidRDefault="00823D3C" w:rsidP="00823D3C">
      <w:pPr>
        <w:pStyle w:val="Sansinterligne"/>
        <w:numPr>
          <w:ilvl w:val="0"/>
          <w:numId w:val="18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Remove-ADOrganizationalUnit</w:t>
      </w:r>
    </w:p>
    <w:p w14:paraId="7ED9CAB0" w14:textId="77777777" w:rsidR="00823D3C" w:rsidRDefault="00823D3C" w:rsidP="00823D3C">
      <w:pPr>
        <w:pStyle w:val="Sansinterligne"/>
        <w:numPr>
          <w:ilvl w:val="0"/>
          <w:numId w:val="18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Set-ADOrganizationalUnit</w:t>
      </w:r>
    </w:p>
    <w:p w14:paraId="0441C298" w14:textId="3047AD72" w:rsidR="00A47C3B" w:rsidRDefault="00A47C3B" w:rsidP="00A47C3B">
      <w:pPr>
        <w:pStyle w:val="Sansinterligne"/>
        <w:rPr>
          <w:sz w:val="20"/>
          <w:szCs w:val="20"/>
          <w:lang w:val="en-CA"/>
        </w:rPr>
      </w:pPr>
    </w:p>
    <w:p w14:paraId="48D5B7D8" w14:textId="3EC17465" w:rsidR="00BA72C0" w:rsidRPr="00BA72C0" w:rsidRDefault="00BA72C0" w:rsidP="00A47C3B">
      <w:pPr>
        <w:pStyle w:val="Sansinterligne"/>
        <w:rPr>
          <w:sz w:val="20"/>
          <w:szCs w:val="20"/>
        </w:rPr>
      </w:pPr>
      <w:r w:rsidRPr="00BA72C0">
        <w:rPr>
          <w:sz w:val="20"/>
          <w:szCs w:val="20"/>
        </w:rPr>
        <w:t xml:space="preserve">Avant </w:t>
      </w:r>
      <w:r w:rsidR="00DD47DB">
        <w:rPr>
          <w:sz w:val="20"/>
          <w:szCs w:val="20"/>
        </w:rPr>
        <w:t>de</w:t>
      </w:r>
      <w:r w:rsidRPr="00BA72C0">
        <w:rPr>
          <w:sz w:val="20"/>
          <w:szCs w:val="20"/>
        </w:rPr>
        <w:t xml:space="preserve"> </w:t>
      </w:r>
      <w:r w:rsidR="00D17197">
        <w:rPr>
          <w:sz w:val="20"/>
          <w:szCs w:val="20"/>
        </w:rPr>
        <w:t>créer une unité d'organisation par programmation PowerShell</w:t>
      </w:r>
      <w:r>
        <w:rPr>
          <w:sz w:val="20"/>
          <w:szCs w:val="20"/>
        </w:rPr>
        <w:t xml:space="preserve">, il faut faire le lien entre le nom des attributs </w:t>
      </w:r>
      <w:r w:rsidR="00FB4F56">
        <w:rPr>
          <w:sz w:val="20"/>
          <w:szCs w:val="20"/>
        </w:rPr>
        <w:t xml:space="preserve">dans l'Active Directory </w:t>
      </w:r>
      <w:r>
        <w:rPr>
          <w:sz w:val="20"/>
          <w:szCs w:val="20"/>
        </w:rPr>
        <w:t>et le nom des propriétés dans PowerShell.</w:t>
      </w:r>
    </w:p>
    <w:p w14:paraId="31C92EDB" w14:textId="7A121D4C" w:rsidR="00BA72C0" w:rsidRDefault="00BA72C0" w:rsidP="00A47C3B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2"/>
        <w:gridCol w:w="6521"/>
      </w:tblGrid>
      <w:tr w:rsidR="004D743F" w:rsidRPr="00DE0C66" w14:paraId="6CDA5014" w14:textId="77777777" w:rsidTr="003017CB">
        <w:trPr>
          <w:trHeight w:val="284"/>
        </w:trPr>
        <w:tc>
          <w:tcPr>
            <w:tcW w:w="340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63937DAA" w14:textId="77777777" w:rsidR="004D743F" w:rsidRDefault="004D743F" w:rsidP="003017CB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</w:p>
          <w:p w14:paraId="2C48DC11" w14:textId="77777777" w:rsidR="004D743F" w:rsidRPr="009F74B5" w:rsidRDefault="004D743F" w:rsidP="003017CB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s l'onglet "Général"</w:t>
            </w:r>
          </w:p>
        </w:tc>
        <w:tc>
          <w:tcPr>
            <w:tcW w:w="652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B3A59DE" w14:textId="77777777" w:rsidR="004D743F" w:rsidRDefault="004D743F" w:rsidP="003017CB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DE0C66">
              <w:rPr>
                <w:b/>
                <w:sz w:val="20"/>
                <w:szCs w:val="20"/>
              </w:rPr>
              <w:t xml:space="preserve">Nom de </w:t>
            </w:r>
            <w:r w:rsidR="00DE0C66" w:rsidRPr="00DE0C66">
              <w:rPr>
                <w:b/>
                <w:sz w:val="20"/>
                <w:szCs w:val="20"/>
              </w:rPr>
              <w:t>la propriété dans PowerShell</w:t>
            </w:r>
          </w:p>
          <w:p w14:paraId="022F54F1" w14:textId="2D05CBBA" w:rsidR="00C12D7F" w:rsidRPr="00DE0C66" w:rsidRDefault="00C12D7F" w:rsidP="003017CB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ur le cmdlet </w:t>
            </w:r>
            <w:r w:rsidRPr="00C12D7F">
              <w:rPr>
                <w:b/>
                <w:sz w:val="20"/>
                <w:szCs w:val="20"/>
              </w:rPr>
              <w:t>New-ADOrganizationalUnit</w:t>
            </w:r>
          </w:p>
        </w:tc>
      </w:tr>
      <w:tr w:rsidR="004D743F" w:rsidRPr="00404FB3" w14:paraId="1B6C0786" w14:textId="77777777" w:rsidTr="003017CB">
        <w:trPr>
          <w:trHeight w:val="284"/>
        </w:trPr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E3F07C2" w14:textId="77777777" w:rsidR="004D743F" w:rsidRDefault="004D743F" w:rsidP="003017CB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Description</w:t>
            </w:r>
          </w:p>
        </w:tc>
        <w:tc>
          <w:tcPr>
            <w:tcW w:w="6521" w:type="dxa"/>
            <w:tcBorders>
              <w:top w:val="double" w:sz="4" w:space="0" w:color="auto"/>
            </w:tcBorders>
          </w:tcPr>
          <w:p w14:paraId="231944AB" w14:textId="450C546A" w:rsidR="004D743F" w:rsidRPr="00404FB3" w:rsidRDefault="00965044" w:rsidP="003017CB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</w:rPr>
              <w:t>-D</w:t>
            </w:r>
            <w:r w:rsidR="004D743F" w:rsidRPr="0079504F">
              <w:rPr>
                <w:b/>
                <w:color w:val="0070C0"/>
                <w:sz w:val="20"/>
                <w:szCs w:val="20"/>
              </w:rPr>
              <w:t>escription</w:t>
            </w:r>
          </w:p>
        </w:tc>
      </w:tr>
      <w:tr w:rsidR="004D743F" w:rsidRPr="00404FB3" w14:paraId="31079963" w14:textId="77777777" w:rsidTr="003017CB">
        <w:trPr>
          <w:trHeight w:val="284"/>
        </w:trPr>
        <w:tc>
          <w:tcPr>
            <w:tcW w:w="3402" w:type="dxa"/>
            <w:vAlign w:val="center"/>
          </w:tcPr>
          <w:p w14:paraId="1A696A63" w14:textId="77777777" w:rsidR="004D743F" w:rsidRDefault="004D743F" w:rsidP="003017CB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Adresse</w:t>
            </w:r>
          </w:p>
        </w:tc>
        <w:tc>
          <w:tcPr>
            <w:tcW w:w="6521" w:type="dxa"/>
          </w:tcPr>
          <w:p w14:paraId="59230F1C" w14:textId="473F87FB" w:rsidR="004D743F" w:rsidRPr="00404FB3" w:rsidRDefault="00965044" w:rsidP="003017CB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</w:rPr>
              <w:t>-S</w:t>
            </w:r>
            <w:r w:rsidR="004D743F" w:rsidRPr="0079504F">
              <w:rPr>
                <w:b/>
                <w:color w:val="0070C0"/>
                <w:sz w:val="20"/>
                <w:szCs w:val="20"/>
              </w:rPr>
              <w:t>t</w:t>
            </w:r>
            <w:r w:rsidR="002C457A">
              <w:rPr>
                <w:b/>
                <w:color w:val="0070C0"/>
                <w:sz w:val="20"/>
                <w:szCs w:val="20"/>
              </w:rPr>
              <w:t>reet</w:t>
            </w:r>
          </w:p>
        </w:tc>
      </w:tr>
      <w:tr w:rsidR="004D743F" w:rsidRPr="00404FB3" w14:paraId="02F45609" w14:textId="77777777" w:rsidTr="003017CB">
        <w:trPr>
          <w:trHeight w:val="284"/>
        </w:trPr>
        <w:tc>
          <w:tcPr>
            <w:tcW w:w="3402" w:type="dxa"/>
            <w:vAlign w:val="center"/>
          </w:tcPr>
          <w:p w14:paraId="0B943A3E" w14:textId="77777777" w:rsidR="004D743F" w:rsidRDefault="004D743F" w:rsidP="003017CB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Ville</w:t>
            </w:r>
          </w:p>
        </w:tc>
        <w:tc>
          <w:tcPr>
            <w:tcW w:w="6521" w:type="dxa"/>
          </w:tcPr>
          <w:p w14:paraId="508B16BE" w14:textId="0069C1A1" w:rsidR="004D743F" w:rsidRPr="00404FB3" w:rsidRDefault="0064690F" w:rsidP="003017CB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64690F">
              <w:rPr>
                <w:b/>
                <w:color w:val="0070C0"/>
                <w:sz w:val="20"/>
                <w:szCs w:val="20"/>
                <w:lang w:val="en-US"/>
              </w:rPr>
              <w:t>-City</w:t>
            </w:r>
          </w:p>
        </w:tc>
      </w:tr>
      <w:tr w:rsidR="004D743F" w:rsidRPr="00404FB3" w14:paraId="29D82CFD" w14:textId="77777777" w:rsidTr="003017CB">
        <w:trPr>
          <w:trHeight w:val="284"/>
        </w:trPr>
        <w:tc>
          <w:tcPr>
            <w:tcW w:w="3402" w:type="dxa"/>
            <w:vAlign w:val="center"/>
          </w:tcPr>
          <w:p w14:paraId="72955708" w14:textId="77777777" w:rsidR="004D743F" w:rsidRDefault="004D743F" w:rsidP="003017CB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Département ou région</w:t>
            </w:r>
          </w:p>
        </w:tc>
        <w:tc>
          <w:tcPr>
            <w:tcW w:w="6521" w:type="dxa"/>
          </w:tcPr>
          <w:p w14:paraId="6638BDD9" w14:textId="4B8B0A77" w:rsidR="004D743F" w:rsidRPr="00404FB3" w:rsidRDefault="007E442C" w:rsidP="003017CB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-</w:t>
            </w:r>
            <w:r w:rsidR="004D743F" w:rsidRPr="007170D1">
              <w:rPr>
                <w:b/>
                <w:color w:val="0070C0"/>
                <w:sz w:val="20"/>
                <w:szCs w:val="20"/>
                <w:lang w:val="en-US"/>
              </w:rPr>
              <w:t>St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te</w:t>
            </w:r>
          </w:p>
        </w:tc>
      </w:tr>
      <w:tr w:rsidR="004D743F" w:rsidRPr="00404FB3" w14:paraId="3A9BC6F0" w14:textId="77777777" w:rsidTr="003017CB">
        <w:trPr>
          <w:trHeight w:val="284"/>
        </w:trPr>
        <w:tc>
          <w:tcPr>
            <w:tcW w:w="3402" w:type="dxa"/>
            <w:vAlign w:val="center"/>
          </w:tcPr>
          <w:p w14:paraId="6542A2C0" w14:textId="77777777" w:rsidR="004D743F" w:rsidRDefault="004D743F" w:rsidP="003017CB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Code postal</w:t>
            </w:r>
          </w:p>
        </w:tc>
        <w:tc>
          <w:tcPr>
            <w:tcW w:w="6521" w:type="dxa"/>
          </w:tcPr>
          <w:p w14:paraId="486A8C79" w14:textId="649A9EF0" w:rsidR="004D743F" w:rsidRPr="00404FB3" w:rsidRDefault="00E52D64" w:rsidP="003017CB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</w:rPr>
              <w:t>-P</w:t>
            </w:r>
            <w:r w:rsidR="004D743F" w:rsidRPr="0079504F">
              <w:rPr>
                <w:b/>
                <w:color w:val="0070C0"/>
                <w:sz w:val="20"/>
                <w:szCs w:val="20"/>
              </w:rPr>
              <w:t>ostalCode</w:t>
            </w:r>
          </w:p>
        </w:tc>
      </w:tr>
      <w:tr w:rsidR="004D743F" w:rsidRPr="00683AD8" w14:paraId="5CD629A5" w14:textId="77777777" w:rsidTr="003017CB">
        <w:trPr>
          <w:trHeight w:val="284"/>
        </w:trPr>
        <w:tc>
          <w:tcPr>
            <w:tcW w:w="3402" w:type="dxa"/>
            <w:vAlign w:val="center"/>
          </w:tcPr>
          <w:p w14:paraId="052BBBE2" w14:textId="77777777" w:rsidR="004D743F" w:rsidRDefault="004D743F" w:rsidP="003017CB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Pays/région</w:t>
            </w:r>
          </w:p>
        </w:tc>
        <w:tc>
          <w:tcPr>
            <w:tcW w:w="6521" w:type="dxa"/>
          </w:tcPr>
          <w:p w14:paraId="14DD9F2D" w14:textId="77777777" w:rsidR="00B85CCD" w:rsidRPr="00EF12AB" w:rsidRDefault="00B85CCD" w:rsidP="003017CB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b/>
                <w:color w:val="0070C0"/>
                <w:szCs w:val="20"/>
                <w:lang w:eastAsia="fr-FR"/>
              </w:rPr>
            </w:pPr>
            <w:r w:rsidRPr="00EF12AB">
              <w:rPr>
                <w:rFonts w:ascii="Arial" w:hAnsi="Arial" w:cs="Arial"/>
                <w:b/>
                <w:color w:val="0070C0"/>
                <w:szCs w:val="20"/>
                <w:lang w:eastAsia="fr-FR"/>
              </w:rPr>
              <w:t>-Country</w:t>
            </w:r>
          </w:p>
          <w:p w14:paraId="78B46E4D" w14:textId="6FE910BA" w:rsidR="00B85CCD" w:rsidRPr="00EF12AB" w:rsidRDefault="00B85CCD" w:rsidP="003017CB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szCs w:val="20"/>
                <w:highlight w:val="yellow"/>
              </w:rPr>
            </w:pPr>
          </w:p>
          <w:p w14:paraId="4C34AC59" w14:textId="77777777" w:rsidR="004240D5" w:rsidRDefault="00B85CCD" w:rsidP="003017CB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Cs w:val="20"/>
                <w:highlight w:val="yellow"/>
              </w:rPr>
              <w:t>Il</w:t>
            </w:r>
            <w:r w:rsidRPr="00CA6D2A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 est préférable d'utiliser le paramètre -OtherAttributes</w:t>
            </w:r>
          </w:p>
          <w:p w14:paraId="7266624D" w14:textId="75FC5A19" w:rsidR="004D743F" w:rsidRPr="00C8275E" w:rsidRDefault="00B85CCD" w:rsidP="003017CB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  <w:highlight w:val="yellow"/>
              </w:rPr>
              <w:t>avec les</w:t>
            </w:r>
            <w:r w:rsidR="004240D5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 </w:t>
            </w:r>
            <w:r w:rsidR="004D743F" w:rsidRPr="00B327B3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trois attributs </w:t>
            </w:r>
            <w:r>
              <w:rPr>
                <w:rFonts w:ascii="Arial" w:hAnsi="Arial" w:cs="Arial"/>
                <w:b/>
                <w:bCs/>
                <w:szCs w:val="20"/>
                <w:highlight w:val="yellow"/>
              </w:rPr>
              <w:t>c, co et countryCo</w:t>
            </w:r>
            <w:r w:rsidR="00C8275E">
              <w:rPr>
                <w:rFonts w:ascii="Arial" w:hAnsi="Arial" w:cs="Arial"/>
                <w:b/>
                <w:bCs/>
                <w:szCs w:val="20"/>
                <w:highlight w:val="yellow"/>
              </w:rPr>
              <w:t>de.</w:t>
            </w:r>
          </w:p>
        </w:tc>
      </w:tr>
    </w:tbl>
    <w:p w14:paraId="24081462" w14:textId="77777777" w:rsidR="004D743F" w:rsidRPr="00BA72C0" w:rsidRDefault="004D743F" w:rsidP="00A47C3B">
      <w:pPr>
        <w:pStyle w:val="Sansinterligne"/>
        <w:rPr>
          <w:sz w:val="20"/>
          <w:szCs w:val="20"/>
        </w:rPr>
      </w:pPr>
    </w:p>
    <w:p w14:paraId="3A2129F2" w14:textId="25530860" w:rsidR="00F942D4" w:rsidRPr="00BA72C0" w:rsidRDefault="00F942D4" w:rsidP="00A47C3B">
      <w:pPr>
        <w:pStyle w:val="Sansinterligne"/>
        <w:rPr>
          <w:sz w:val="20"/>
          <w:szCs w:val="20"/>
        </w:rPr>
      </w:pPr>
    </w:p>
    <w:p w14:paraId="7D750E15" w14:textId="0EAA3936" w:rsidR="00F942D4" w:rsidRPr="00BA72C0" w:rsidRDefault="00F942D4" w:rsidP="00386371">
      <w:pPr>
        <w:spacing w:line="276" w:lineRule="auto"/>
        <w:rPr>
          <w:rFonts w:ascii="Arial" w:hAnsi="Arial" w:cs="Arial"/>
          <w:szCs w:val="20"/>
          <w:lang w:eastAsia="fr-FR"/>
        </w:rPr>
      </w:pPr>
      <w:r w:rsidRPr="00BA72C0">
        <w:rPr>
          <w:szCs w:val="20"/>
        </w:rPr>
        <w:br w:type="page"/>
      </w:r>
    </w:p>
    <w:p w14:paraId="69D2F00C" w14:textId="0A6F1599" w:rsidR="002D6E48" w:rsidRDefault="002D6E48" w:rsidP="002D6E48">
      <w:pPr>
        <w:rPr>
          <w:rFonts w:ascii="Arial" w:hAnsi="Arial" w:cs="Arial"/>
          <w:szCs w:val="20"/>
          <w:lang w:eastAsia="fr-FR"/>
        </w:rPr>
      </w:pPr>
      <w:r w:rsidRPr="002D6E48">
        <w:rPr>
          <w:rFonts w:ascii="Arial" w:hAnsi="Arial" w:cs="Arial"/>
          <w:szCs w:val="20"/>
          <w:lang w:eastAsia="fr-FR"/>
        </w:rPr>
        <w:lastRenderedPageBreak/>
        <w:t xml:space="preserve">Exemple de création d’une unité </w:t>
      </w:r>
      <w:r w:rsidR="00403E38">
        <w:rPr>
          <w:rFonts w:ascii="Arial" w:hAnsi="Arial" w:cs="Arial"/>
          <w:szCs w:val="20"/>
          <w:lang w:eastAsia="fr-FR"/>
        </w:rPr>
        <w:t>d'</w:t>
      </w:r>
      <w:r w:rsidRPr="002D6E48">
        <w:rPr>
          <w:rFonts w:ascii="Arial" w:hAnsi="Arial" w:cs="Arial"/>
          <w:szCs w:val="20"/>
          <w:lang w:eastAsia="fr-FR"/>
        </w:rPr>
        <w:t xml:space="preserve">organisation </w:t>
      </w:r>
      <w:r w:rsidR="007D7090">
        <w:rPr>
          <w:rFonts w:ascii="Arial" w:hAnsi="Arial" w:cs="Arial"/>
          <w:szCs w:val="20"/>
          <w:lang w:eastAsia="fr-FR"/>
        </w:rPr>
        <w:t>avec</w:t>
      </w:r>
      <w:r w:rsidRPr="002D6E48">
        <w:rPr>
          <w:rFonts w:ascii="Arial" w:hAnsi="Arial" w:cs="Arial"/>
          <w:szCs w:val="20"/>
          <w:lang w:eastAsia="fr-FR"/>
        </w:rPr>
        <w:t xml:space="preserve"> </w:t>
      </w:r>
      <w:r w:rsidR="007D7090">
        <w:rPr>
          <w:rFonts w:ascii="Arial" w:hAnsi="Arial" w:cs="Arial"/>
          <w:szCs w:val="20"/>
          <w:lang w:eastAsia="fr-FR"/>
        </w:rPr>
        <w:t>PowerShell.</w:t>
      </w:r>
    </w:p>
    <w:p w14:paraId="66AB9510" w14:textId="77777777" w:rsidR="003F7A18" w:rsidRDefault="003F7A18" w:rsidP="002D6E48">
      <w:pPr>
        <w:rPr>
          <w:rFonts w:ascii="Arial" w:hAnsi="Arial" w:cs="Arial"/>
          <w:szCs w:val="20"/>
          <w:lang w:eastAsia="fr-FR"/>
        </w:rPr>
      </w:pPr>
    </w:p>
    <w:p w14:paraId="0EBFC1D2" w14:textId="6B3543C6" w:rsidR="00832EF1" w:rsidRPr="00EB2E38" w:rsidRDefault="0011494F" w:rsidP="002D6E48">
      <w:pPr>
        <w:rPr>
          <w:rFonts w:ascii="Arial" w:hAnsi="Arial" w:cs="Arial"/>
          <w:b/>
          <w:bCs/>
          <w:szCs w:val="20"/>
          <w:u w:val="single"/>
          <w:lang w:eastAsia="fr-FR"/>
        </w:rPr>
      </w:pPr>
      <w:r w:rsidRPr="00EB2E38">
        <w:rPr>
          <w:rFonts w:ascii="Arial" w:hAnsi="Arial" w:cs="Arial"/>
          <w:b/>
          <w:bCs/>
          <w:szCs w:val="20"/>
          <w:u w:val="single"/>
          <w:lang w:eastAsia="fr-FR"/>
        </w:rPr>
        <w:t>M</w:t>
      </w:r>
      <w:r w:rsidR="00832EF1" w:rsidRPr="00EB2E38">
        <w:rPr>
          <w:rFonts w:ascii="Arial" w:hAnsi="Arial" w:cs="Arial"/>
          <w:b/>
          <w:bCs/>
          <w:szCs w:val="20"/>
          <w:u w:val="single"/>
          <w:lang w:eastAsia="fr-FR"/>
        </w:rPr>
        <w:t xml:space="preserve">éthode </w:t>
      </w:r>
      <w:r w:rsidR="00EB2E38" w:rsidRPr="00EB2E38">
        <w:rPr>
          <w:rFonts w:ascii="Arial" w:hAnsi="Arial" w:cs="Arial"/>
          <w:b/>
          <w:bCs/>
          <w:szCs w:val="20"/>
          <w:u w:val="single"/>
          <w:lang w:eastAsia="fr-FR"/>
        </w:rPr>
        <w:t>avec le paramètre -C</w:t>
      </w:r>
      <w:r w:rsidR="00EB2E38">
        <w:rPr>
          <w:rFonts w:ascii="Arial" w:hAnsi="Arial" w:cs="Arial"/>
          <w:b/>
          <w:bCs/>
          <w:szCs w:val="20"/>
          <w:u w:val="single"/>
          <w:lang w:eastAsia="fr-FR"/>
        </w:rPr>
        <w:t>ountry</w:t>
      </w:r>
    </w:p>
    <w:p w14:paraId="3E9D5F31" w14:textId="030B7F69" w:rsidR="003F7A18" w:rsidRDefault="003F7A18" w:rsidP="003F7A18">
      <w:pPr>
        <w:rPr>
          <w:rFonts w:ascii="Arial" w:hAnsi="Arial" w:cs="Arial"/>
          <w:szCs w:val="20"/>
          <w:lang w:eastAsia="fr-FR"/>
        </w:rPr>
      </w:pPr>
      <w:r w:rsidRPr="002D6E48">
        <w:rPr>
          <w:rFonts w:ascii="Arial" w:hAnsi="Arial" w:cs="Arial"/>
          <w:szCs w:val="20"/>
          <w:lang w:eastAsia="fr-FR"/>
        </w:rPr>
        <w:t xml:space="preserve">On veut créer l’unité organisationnelle </w:t>
      </w:r>
      <w:r>
        <w:rPr>
          <w:rFonts w:ascii="Arial" w:hAnsi="Arial" w:cs="Arial"/>
          <w:szCs w:val="20"/>
          <w:lang w:eastAsia="fr-FR"/>
        </w:rPr>
        <w:t>"</w:t>
      </w:r>
      <w:r w:rsidR="00503E1D" w:rsidRPr="00503E1D">
        <w:rPr>
          <w:rFonts w:ascii="Arial" w:hAnsi="Arial" w:cs="Arial"/>
          <w:szCs w:val="20"/>
          <w:lang w:eastAsia="fr-FR"/>
        </w:rPr>
        <w:t>Stade_version_1</w:t>
      </w:r>
      <w:r>
        <w:rPr>
          <w:rFonts w:ascii="Arial" w:hAnsi="Arial" w:cs="Arial"/>
          <w:szCs w:val="20"/>
          <w:lang w:eastAsia="fr-FR"/>
        </w:rPr>
        <w:t>" qui sera directement sous le domaine.</w:t>
      </w:r>
    </w:p>
    <w:p w14:paraId="36599E76" w14:textId="77777777" w:rsidR="003F7A18" w:rsidRDefault="003F7A18" w:rsidP="003F7A18">
      <w:pPr>
        <w:rPr>
          <w:rFonts w:ascii="Arial" w:hAnsi="Arial" w:cs="Arial"/>
          <w:szCs w:val="20"/>
          <w:lang w:eastAsia="fr-FR"/>
        </w:rPr>
      </w:pPr>
    </w:p>
    <w:p w14:paraId="2720EF88" w14:textId="77777777" w:rsidR="003F7A18" w:rsidRPr="002D6E48" w:rsidRDefault="003F7A18" w:rsidP="003F7A18">
      <w:pPr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 xml:space="preserve">Le paramètre </w:t>
      </w:r>
      <w:r w:rsidRPr="003F5E7D">
        <w:rPr>
          <w:rFonts w:ascii="Arial" w:hAnsi="Arial" w:cs="Arial"/>
          <w:b/>
          <w:bCs/>
          <w:szCs w:val="20"/>
          <w:lang w:eastAsia="fr-FR"/>
        </w:rPr>
        <w:t>-Path</w:t>
      </w:r>
      <w:r>
        <w:rPr>
          <w:rFonts w:ascii="Arial" w:hAnsi="Arial" w:cs="Arial"/>
          <w:szCs w:val="20"/>
          <w:lang w:eastAsia="fr-FR"/>
        </w:rPr>
        <w:t xml:space="preserve"> utilise la valeur de l'attribut </w:t>
      </w:r>
      <w:r w:rsidRPr="002D6E48">
        <w:rPr>
          <w:rFonts w:ascii="Arial" w:hAnsi="Arial" w:cs="Arial"/>
          <w:b/>
          <w:szCs w:val="20"/>
          <w:lang w:eastAsia="fr-FR"/>
        </w:rPr>
        <w:t>DistinguishedName</w:t>
      </w:r>
    </w:p>
    <w:p w14:paraId="7D812CFF" w14:textId="77777777" w:rsidR="007C34C9" w:rsidRDefault="007C34C9" w:rsidP="00A33262">
      <w:pPr>
        <w:rPr>
          <w:rFonts w:ascii="Arial" w:hAnsi="Arial" w:cs="Arial"/>
          <w:szCs w:val="20"/>
          <w:lang w:eastAsia="fr-FR"/>
        </w:rPr>
      </w:pPr>
    </w:p>
    <w:p w14:paraId="3F3048EE" w14:textId="13CEBEFA" w:rsidR="003F7A18" w:rsidRPr="003F7A18" w:rsidRDefault="003F7A18" w:rsidP="00A33262">
      <w:pPr>
        <w:rPr>
          <w:rFonts w:ascii="Arial" w:hAnsi="Arial" w:cs="Arial"/>
          <w:szCs w:val="20"/>
          <w:lang w:eastAsia="fr-FR"/>
        </w:rPr>
      </w:pPr>
      <w:r w:rsidRPr="003F7A18">
        <w:rPr>
          <w:rFonts w:ascii="Arial" w:hAnsi="Arial" w:cs="Arial"/>
          <w:szCs w:val="20"/>
          <w:lang w:eastAsia="fr-FR"/>
        </w:rPr>
        <w:t>Pour le pays, nous u</w:t>
      </w:r>
      <w:r>
        <w:rPr>
          <w:rFonts w:ascii="Arial" w:hAnsi="Arial" w:cs="Arial"/>
          <w:szCs w:val="20"/>
          <w:lang w:eastAsia="fr-FR"/>
        </w:rPr>
        <w:t xml:space="preserve">tiliserons le paramètre </w:t>
      </w:r>
      <w:r w:rsidRPr="003F7A18">
        <w:rPr>
          <w:rFonts w:ascii="Arial" w:hAnsi="Arial" w:cs="Arial"/>
          <w:b/>
          <w:bCs/>
          <w:szCs w:val="20"/>
          <w:lang w:eastAsia="fr-FR"/>
        </w:rPr>
        <w:t>-Country</w:t>
      </w:r>
    </w:p>
    <w:p w14:paraId="49EAA99F" w14:textId="77777777" w:rsidR="003F7A18" w:rsidRPr="003F7A18" w:rsidRDefault="003F7A18" w:rsidP="00A33262">
      <w:pPr>
        <w:rPr>
          <w:rFonts w:ascii="Arial" w:hAnsi="Arial" w:cs="Arial"/>
          <w:szCs w:val="20"/>
          <w:lang w:eastAsia="fr-FR"/>
        </w:rPr>
      </w:pPr>
    </w:p>
    <w:p w14:paraId="44C74875" w14:textId="6571754A" w:rsidR="00A33262" w:rsidRPr="00A33262" w:rsidRDefault="00A33262" w:rsidP="00A33262">
      <w:pPr>
        <w:rPr>
          <w:rFonts w:cs="Courier New"/>
          <w:b/>
          <w:bCs/>
          <w:sz w:val="18"/>
          <w:szCs w:val="18"/>
          <w:lang w:val="en-US" w:eastAsia="fr-FR"/>
        </w:rPr>
      </w:pPr>
      <w:r w:rsidRPr="00A33262">
        <w:rPr>
          <w:rFonts w:cs="Courier New"/>
          <w:b/>
          <w:bCs/>
          <w:sz w:val="18"/>
          <w:szCs w:val="18"/>
          <w:lang w:val="en-US" w:eastAsia="fr-FR"/>
        </w:rPr>
        <w:t>New-ADOrganizationalUnit -Name "</w:t>
      </w:r>
      <w:r w:rsidR="00B35342" w:rsidRPr="00B35342">
        <w:rPr>
          <w:rFonts w:cs="Courier New"/>
          <w:b/>
          <w:bCs/>
          <w:sz w:val="18"/>
          <w:szCs w:val="18"/>
          <w:lang w:val="en-US" w:eastAsia="fr-FR"/>
        </w:rPr>
        <w:t>Stade_version_1</w:t>
      </w:r>
      <w:r w:rsidRPr="00A33262">
        <w:rPr>
          <w:rFonts w:cs="Courier New"/>
          <w:b/>
          <w:bCs/>
          <w:sz w:val="18"/>
          <w:szCs w:val="18"/>
          <w:lang w:val="en-US" w:eastAsia="fr-FR"/>
        </w:rPr>
        <w:t>" `</w:t>
      </w:r>
    </w:p>
    <w:p w14:paraId="2C3381BB" w14:textId="77777777" w:rsidR="00A33262" w:rsidRPr="00A33262" w:rsidRDefault="00A33262" w:rsidP="00A33262">
      <w:pPr>
        <w:rPr>
          <w:rFonts w:cs="Courier New"/>
          <w:b/>
          <w:bCs/>
          <w:sz w:val="18"/>
          <w:szCs w:val="18"/>
          <w:lang w:val="en-US" w:eastAsia="fr-FR"/>
        </w:rPr>
      </w:pPr>
      <w:r w:rsidRPr="00A33262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-Path "DC=formation,DC=local" `</w:t>
      </w:r>
    </w:p>
    <w:p w14:paraId="4A957F95" w14:textId="67E20806" w:rsidR="00A70EA1" w:rsidRPr="00A6189F" w:rsidRDefault="00A70EA1" w:rsidP="00591251">
      <w:pPr>
        <w:rPr>
          <w:rFonts w:cs="Courier New"/>
          <w:b/>
          <w:bCs/>
          <w:sz w:val="18"/>
          <w:szCs w:val="18"/>
          <w:lang w:eastAsia="fr-FR"/>
        </w:rPr>
      </w:pPr>
      <w:r w:rsidRPr="00591251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</w:t>
      </w:r>
      <w:r w:rsidRPr="00A6189F">
        <w:rPr>
          <w:rFonts w:cs="Courier New"/>
          <w:b/>
          <w:bCs/>
          <w:sz w:val="18"/>
          <w:szCs w:val="18"/>
          <w:lang w:eastAsia="fr-FR"/>
        </w:rPr>
        <w:t>-Description "Stade olympique de Montréal" `</w:t>
      </w:r>
    </w:p>
    <w:p w14:paraId="644C4F05" w14:textId="2ECE6BA0" w:rsidR="00A70EA1" w:rsidRPr="00A6189F" w:rsidRDefault="00A70EA1" w:rsidP="00591251">
      <w:pPr>
        <w:rPr>
          <w:rFonts w:cs="Courier New"/>
          <w:b/>
          <w:bCs/>
          <w:sz w:val="18"/>
          <w:szCs w:val="18"/>
          <w:lang w:eastAsia="fr-FR"/>
        </w:rPr>
      </w:pPr>
      <w:r w:rsidRPr="00A6189F">
        <w:rPr>
          <w:rFonts w:cs="Courier New"/>
          <w:b/>
          <w:bCs/>
          <w:sz w:val="18"/>
          <w:szCs w:val="18"/>
          <w:lang w:eastAsia="fr-FR"/>
        </w:rPr>
        <w:t xml:space="preserve">                         -street "4545 avenue Pierre-De Coubertin" `</w:t>
      </w:r>
    </w:p>
    <w:p w14:paraId="5E804F20" w14:textId="77777777" w:rsidR="00A70EA1" w:rsidRPr="00591251" w:rsidRDefault="00A70EA1" w:rsidP="00591251">
      <w:pPr>
        <w:rPr>
          <w:rFonts w:cs="Courier New"/>
          <w:b/>
          <w:bCs/>
          <w:sz w:val="18"/>
          <w:szCs w:val="18"/>
          <w:lang w:val="en-US" w:eastAsia="fr-FR"/>
        </w:rPr>
      </w:pPr>
      <w:r w:rsidRPr="00A6189F">
        <w:rPr>
          <w:rFonts w:cs="Courier New"/>
          <w:b/>
          <w:bCs/>
          <w:sz w:val="18"/>
          <w:szCs w:val="18"/>
          <w:lang w:eastAsia="fr-FR"/>
        </w:rPr>
        <w:t xml:space="preserve">                         </w:t>
      </w:r>
      <w:r w:rsidRPr="00591251">
        <w:rPr>
          <w:rFonts w:cs="Courier New"/>
          <w:b/>
          <w:bCs/>
          <w:sz w:val="18"/>
          <w:szCs w:val="18"/>
          <w:lang w:val="en-US" w:eastAsia="fr-FR"/>
        </w:rPr>
        <w:t>-City "Montréal" `</w:t>
      </w:r>
    </w:p>
    <w:p w14:paraId="7B68766F" w14:textId="7F2F6925" w:rsidR="00A70EA1" w:rsidRPr="00591251" w:rsidRDefault="00A70EA1" w:rsidP="00591251">
      <w:pPr>
        <w:rPr>
          <w:rFonts w:cs="Courier New"/>
          <w:b/>
          <w:bCs/>
          <w:sz w:val="18"/>
          <w:szCs w:val="18"/>
          <w:lang w:val="en-US" w:eastAsia="fr-FR"/>
        </w:rPr>
      </w:pPr>
      <w:r w:rsidRPr="00591251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-PostalCode "H1V 3N7" `</w:t>
      </w:r>
    </w:p>
    <w:p w14:paraId="72B2116D" w14:textId="77777777" w:rsidR="00A33262" w:rsidRPr="00A33262" w:rsidRDefault="00A33262" w:rsidP="00A33262">
      <w:pPr>
        <w:rPr>
          <w:rFonts w:cs="Courier New"/>
          <w:b/>
          <w:bCs/>
          <w:sz w:val="18"/>
          <w:szCs w:val="18"/>
          <w:lang w:val="en-US" w:eastAsia="fr-FR"/>
        </w:rPr>
      </w:pPr>
      <w:r w:rsidRPr="00A33262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-State "Québec" `</w:t>
      </w:r>
    </w:p>
    <w:p w14:paraId="3453898B" w14:textId="77777777" w:rsidR="00A33262" w:rsidRPr="00A33262" w:rsidRDefault="00A33262" w:rsidP="00A33262">
      <w:pPr>
        <w:rPr>
          <w:rFonts w:cs="Courier New"/>
          <w:b/>
          <w:bCs/>
          <w:sz w:val="18"/>
          <w:szCs w:val="18"/>
          <w:lang w:val="en-US" w:eastAsia="fr-FR"/>
        </w:rPr>
      </w:pPr>
      <w:r w:rsidRPr="00A33262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-Country </w:t>
      </w:r>
      <w:r w:rsidRPr="005E3025">
        <w:rPr>
          <w:rFonts w:cs="Courier New"/>
          <w:b/>
          <w:bCs/>
          <w:color w:val="FF0000"/>
          <w:sz w:val="18"/>
          <w:szCs w:val="18"/>
          <w:highlight w:val="yellow"/>
          <w:lang w:val="en-US" w:eastAsia="fr-FR"/>
        </w:rPr>
        <w:t>"CA"</w:t>
      </w:r>
      <w:r w:rsidRPr="00A33262">
        <w:rPr>
          <w:rFonts w:cs="Courier New"/>
          <w:b/>
          <w:bCs/>
          <w:sz w:val="18"/>
          <w:szCs w:val="18"/>
          <w:lang w:val="en-US" w:eastAsia="fr-FR"/>
        </w:rPr>
        <w:t xml:space="preserve"> `</w:t>
      </w:r>
    </w:p>
    <w:p w14:paraId="6B5AEDDF" w14:textId="03D07896" w:rsidR="00A33262" w:rsidRPr="00A33262" w:rsidRDefault="00A33262" w:rsidP="00A33262">
      <w:pPr>
        <w:rPr>
          <w:rFonts w:cs="Courier New"/>
          <w:b/>
          <w:bCs/>
          <w:sz w:val="18"/>
          <w:szCs w:val="18"/>
          <w:lang w:eastAsia="fr-FR"/>
        </w:rPr>
      </w:pPr>
      <w:r w:rsidRPr="00A33262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</w:t>
      </w:r>
      <w:r w:rsidRPr="00A33262">
        <w:rPr>
          <w:rFonts w:cs="Courier New"/>
          <w:b/>
          <w:bCs/>
          <w:sz w:val="18"/>
          <w:szCs w:val="18"/>
          <w:lang w:eastAsia="fr-FR"/>
        </w:rPr>
        <w:t>-ProtectedFromAccidentalDeletion $false</w:t>
      </w:r>
    </w:p>
    <w:p w14:paraId="18DB75A6" w14:textId="144997B3" w:rsidR="00A33262" w:rsidRDefault="00A33262" w:rsidP="002D6E48">
      <w:pPr>
        <w:rPr>
          <w:rFonts w:ascii="Arial" w:hAnsi="Arial" w:cs="Arial"/>
          <w:szCs w:val="20"/>
          <w:lang w:eastAsia="fr-FR"/>
        </w:rPr>
      </w:pPr>
    </w:p>
    <w:p w14:paraId="76341D75" w14:textId="7C29D13F" w:rsidR="00803C2E" w:rsidRPr="00320436" w:rsidRDefault="00393604" w:rsidP="00320436">
      <w:pPr>
        <w:tabs>
          <w:tab w:val="left" w:pos="5103"/>
        </w:tabs>
        <w:rPr>
          <w:noProof/>
        </w:rPr>
      </w:pPr>
      <w:r>
        <w:rPr>
          <w:noProof/>
        </w:rPr>
        <w:drawing>
          <wp:inline distT="0" distB="0" distL="0" distR="0" wp14:anchorId="2AA1D4E3" wp14:editId="7EA6987B">
            <wp:extent cx="2934000" cy="27108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436">
        <w:rPr>
          <w:noProof/>
        </w:rPr>
        <w:tab/>
      </w:r>
      <w:r>
        <w:rPr>
          <w:noProof/>
        </w:rPr>
        <w:drawing>
          <wp:inline distT="0" distB="0" distL="0" distR="0" wp14:anchorId="6B4D47D5" wp14:editId="009734E6">
            <wp:extent cx="2934000" cy="2710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CD43" w14:textId="77777777" w:rsidR="00397E9E" w:rsidRDefault="00397E9E" w:rsidP="008D6C9D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>Sur l'onglet "Général" le pays est Canada.</w:t>
      </w:r>
    </w:p>
    <w:p w14:paraId="68EB739E" w14:textId="4CFC9452" w:rsidR="00803C2E" w:rsidRDefault="00397E9E" w:rsidP="008D6C9D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>Sur l'onglet "Éditeur d'attributs"</w:t>
      </w:r>
      <w:r w:rsidR="00E03E12">
        <w:rPr>
          <w:rFonts w:ascii="Arial" w:hAnsi="Arial" w:cs="Arial"/>
          <w:szCs w:val="20"/>
          <w:lang w:eastAsia="fr-FR"/>
        </w:rPr>
        <w:t>,</w:t>
      </w:r>
      <w:r>
        <w:rPr>
          <w:rFonts w:ascii="Arial" w:hAnsi="Arial" w:cs="Arial"/>
          <w:szCs w:val="20"/>
          <w:lang w:eastAsia="fr-FR"/>
        </w:rPr>
        <w:t xml:space="preserve"> les attributs </w:t>
      </w:r>
      <w:r w:rsidRPr="00620664">
        <w:rPr>
          <w:rFonts w:ascii="Arial" w:hAnsi="Arial" w:cs="Arial"/>
          <w:b/>
          <w:bCs/>
          <w:szCs w:val="20"/>
          <w:lang w:eastAsia="fr-FR"/>
        </w:rPr>
        <w:t>co</w:t>
      </w:r>
      <w:r>
        <w:rPr>
          <w:rFonts w:ascii="Arial" w:hAnsi="Arial" w:cs="Arial"/>
          <w:szCs w:val="20"/>
          <w:lang w:eastAsia="fr-FR"/>
        </w:rPr>
        <w:t xml:space="preserve"> et </w:t>
      </w:r>
      <w:r w:rsidRPr="00620664">
        <w:rPr>
          <w:rFonts w:ascii="Arial" w:hAnsi="Arial" w:cs="Arial"/>
          <w:b/>
          <w:bCs/>
          <w:szCs w:val="20"/>
          <w:lang w:eastAsia="fr-FR"/>
        </w:rPr>
        <w:t>countryCode</w:t>
      </w:r>
      <w:r>
        <w:rPr>
          <w:rFonts w:ascii="Arial" w:hAnsi="Arial" w:cs="Arial"/>
          <w:szCs w:val="20"/>
          <w:lang w:eastAsia="fr-FR"/>
        </w:rPr>
        <w:t xml:space="preserve"> sont vides.</w:t>
      </w:r>
    </w:p>
    <w:p w14:paraId="1961C8F2" w14:textId="655118E8" w:rsidR="00606E44" w:rsidRDefault="00060335" w:rsidP="00606E44">
      <w:pPr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 xml:space="preserve">Le résultat final est </w:t>
      </w:r>
      <w:r w:rsidR="00606E44">
        <w:rPr>
          <w:rFonts w:ascii="Arial" w:hAnsi="Arial" w:cs="Arial"/>
          <w:szCs w:val="20"/>
          <w:lang w:eastAsia="fr-FR"/>
        </w:rPr>
        <w:t xml:space="preserve">différent </w:t>
      </w:r>
      <w:r w:rsidR="009A7CB5">
        <w:rPr>
          <w:rFonts w:ascii="Arial" w:hAnsi="Arial" w:cs="Arial"/>
          <w:szCs w:val="20"/>
          <w:lang w:eastAsia="fr-FR"/>
        </w:rPr>
        <w:t>de</w:t>
      </w:r>
      <w:r w:rsidR="00606E44">
        <w:rPr>
          <w:rFonts w:ascii="Arial" w:hAnsi="Arial" w:cs="Arial"/>
          <w:szCs w:val="20"/>
          <w:lang w:eastAsia="fr-FR"/>
        </w:rPr>
        <w:t xml:space="preserve"> celui de l'environnement graphique.</w:t>
      </w:r>
    </w:p>
    <w:p w14:paraId="795D3E57" w14:textId="141C3816" w:rsidR="00323852" w:rsidRDefault="00323852" w:rsidP="008D6C9D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19A06B8D" w14:textId="6D5408FC" w:rsidR="00857A60" w:rsidRPr="00DB7B86" w:rsidRDefault="0006435C" w:rsidP="008D6C9D">
      <w:pPr>
        <w:spacing w:line="276" w:lineRule="auto"/>
        <w:rPr>
          <w:rFonts w:ascii="Arial" w:hAnsi="Arial" w:cs="Arial"/>
          <w:b/>
          <w:bCs/>
          <w:color w:val="FF0000"/>
          <w:szCs w:val="20"/>
          <w:lang w:eastAsia="fr-FR"/>
        </w:rPr>
      </w:pPr>
      <w:r>
        <w:rPr>
          <w:rFonts w:ascii="Arial" w:hAnsi="Arial" w:cs="Arial"/>
          <w:b/>
          <w:bCs/>
          <w:color w:val="FF0000"/>
          <w:szCs w:val="20"/>
          <w:highlight w:val="yellow"/>
          <w:lang w:eastAsia="fr-FR"/>
        </w:rPr>
        <w:t>Malheureusement, l</w:t>
      </w:r>
      <w:r w:rsidR="00DB7B86" w:rsidRPr="00DB7B86">
        <w:rPr>
          <w:rFonts w:ascii="Arial" w:hAnsi="Arial" w:cs="Arial"/>
          <w:b/>
          <w:bCs/>
          <w:color w:val="FF0000"/>
          <w:szCs w:val="20"/>
          <w:highlight w:val="yellow"/>
          <w:lang w:eastAsia="fr-FR"/>
        </w:rPr>
        <w:t>e paramètre -Country configure seulement l'attribut c.</w:t>
      </w:r>
    </w:p>
    <w:p w14:paraId="1AD31393" w14:textId="2EA2A2C7" w:rsidR="00DB7B86" w:rsidRDefault="00DB7B86" w:rsidP="008D6C9D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7336CC1D" w14:textId="05D46D56" w:rsidR="00086BED" w:rsidRDefault="00086BED" w:rsidP="008D6C9D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>L</w:t>
      </w:r>
      <w:r w:rsidRPr="00086BED">
        <w:rPr>
          <w:rFonts w:ascii="Arial" w:hAnsi="Arial" w:cs="Arial"/>
          <w:szCs w:val="20"/>
          <w:lang w:eastAsia="fr-FR"/>
        </w:rPr>
        <w:t xml:space="preserve">es attributs </w:t>
      </w:r>
      <w:r w:rsidRPr="00086BED">
        <w:rPr>
          <w:rFonts w:ascii="Arial" w:hAnsi="Arial" w:cs="Arial"/>
          <w:b/>
          <w:bCs/>
          <w:szCs w:val="20"/>
          <w:lang w:eastAsia="fr-FR"/>
        </w:rPr>
        <w:t>co</w:t>
      </w:r>
      <w:r w:rsidRPr="00086BED">
        <w:rPr>
          <w:rFonts w:ascii="Arial" w:hAnsi="Arial" w:cs="Arial"/>
          <w:szCs w:val="20"/>
          <w:lang w:eastAsia="fr-FR"/>
        </w:rPr>
        <w:t xml:space="preserve"> et </w:t>
      </w:r>
      <w:r w:rsidRPr="00086BED">
        <w:rPr>
          <w:rFonts w:ascii="Arial" w:hAnsi="Arial" w:cs="Arial"/>
          <w:b/>
          <w:bCs/>
          <w:szCs w:val="20"/>
          <w:lang w:eastAsia="fr-FR"/>
        </w:rPr>
        <w:t>countryCode</w:t>
      </w:r>
      <w:r w:rsidRPr="00086BED">
        <w:rPr>
          <w:rFonts w:ascii="Arial" w:hAnsi="Arial" w:cs="Arial"/>
          <w:szCs w:val="20"/>
          <w:lang w:eastAsia="fr-FR"/>
        </w:rPr>
        <w:t xml:space="preserve"> ne sont pas indispensables pour la fonctionnalité de base d'une unité d'organisation dans Active Directory</w:t>
      </w:r>
      <w:r>
        <w:rPr>
          <w:rFonts w:ascii="Arial" w:hAnsi="Arial" w:cs="Arial"/>
          <w:szCs w:val="20"/>
          <w:lang w:eastAsia="fr-FR"/>
        </w:rPr>
        <w:t>.</w:t>
      </w:r>
    </w:p>
    <w:p w14:paraId="1F178BCA" w14:textId="77777777" w:rsidR="00086BED" w:rsidRDefault="00086BED" w:rsidP="008D6C9D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52041B5B" w14:textId="2061E824" w:rsidR="008F6064" w:rsidRDefault="002F1FD5" w:rsidP="008F6064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>L</w:t>
      </w:r>
      <w:r w:rsidRPr="00086BED">
        <w:rPr>
          <w:rFonts w:ascii="Arial" w:hAnsi="Arial" w:cs="Arial"/>
          <w:szCs w:val="20"/>
          <w:lang w:eastAsia="fr-FR"/>
        </w:rPr>
        <w:t xml:space="preserve">es attributs </w:t>
      </w:r>
      <w:r w:rsidRPr="001521CF">
        <w:rPr>
          <w:rFonts w:ascii="Arial" w:hAnsi="Arial" w:cs="Arial"/>
          <w:b/>
          <w:bCs/>
          <w:szCs w:val="20"/>
          <w:lang w:eastAsia="fr-FR"/>
        </w:rPr>
        <w:t>co</w:t>
      </w:r>
      <w:r w:rsidRPr="00086BED">
        <w:rPr>
          <w:rFonts w:ascii="Arial" w:hAnsi="Arial" w:cs="Arial"/>
          <w:szCs w:val="20"/>
          <w:lang w:eastAsia="fr-FR"/>
        </w:rPr>
        <w:t xml:space="preserve"> et </w:t>
      </w:r>
      <w:r w:rsidRPr="001521CF">
        <w:rPr>
          <w:rFonts w:ascii="Arial" w:hAnsi="Arial" w:cs="Arial"/>
          <w:b/>
          <w:bCs/>
          <w:szCs w:val="20"/>
          <w:lang w:eastAsia="fr-FR"/>
        </w:rPr>
        <w:t>countryCode</w:t>
      </w:r>
      <w:r w:rsidRPr="00086BED">
        <w:rPr>
          <w:rFonts w:ascii="Arial" w:hAnsi="Arial" w:cs="Arial"/>
          <w:szCs w:val="20"/>
          <w:lang w:eastAsia="fr-FR"/>
        </w:rPr>
        <w:t xml:space="preserve"> </w:t>
      </w:r>
      <w:r w:rsidR="004C37AA">
        <w:rPr>
          <w:rFonts w:ascii="Arial" w:hAnsi="Arial" w:cs="Arial"/>
          <w:szCs w:val="20"/>
          <w:lang w:eastAsia="fr-FR"/>
        </w:rPr>
        <w:t xml:space="preserve">sont utiles </w:t>
      </w:r>
      <w:r w:rsidR="008F6064" w:rsidRPr="00086BED">
        <w:rPr>
          <w:rFonts w:ascii="Arial" w:hAnsi="Arial" w:cs="Arial"/>
          <w:szCs w:val="20"/>
          <w:lang w:eastAsia="fr-FR"/>
        </w:rPr>
        <w:t>pour les organisations multinationales qui veulent gérer les ressources par région.</w:t>
      </w:r>
    </w:p>
    <w:p w14:paraId="795534AC" w14:textId="77777777" w:rsidR="007C2DC9" w:rsidRDefault="007C2DC9" w:rsidP="008D6C9D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2F6251AF" w14:textId="77777777" w:rsidR="007C1F0B" w:rsidRDefault="007C1F0B" w:rsidP="008D6C9D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7F41B8E9" w14:textId="485B12C2" w:rsidR="0038065F" w:rsidRDefault="0038065F" w:rsidP="008D6C9D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br w:type="page"/>
      </w:r>
    </w:p>
    <w:p w14:paraId="5810ED97" w14:textId="5B9A6B32" w:rsidR="00832EF1" w:rsidRDefault="00832EF1" w:rsidP="00832EF1">
      <w:pPr>
        <w:rPr>
          <w:rFonts w:ascii="Arial" w:hAnsi="Arial" w:cs="Arial"/>
          <w:b/>
          <w:bCs/>
          <w:szCs w:val="20"/>
          <w:u w:val="single"/>
          <w:lang w:eastAsia="fr-FR"/>
        </w:rPr>
      </w:pPr>
      <w:r w:rsidRPr="000C3CFA">
        <w:rPr>
          <w:rFonts w:ascii="Arial" w:hAnsi="Arial" w:cs="Arial"/>
          <w:b/>
          <w:bCs/>
          <w:szCs w:val="20"/>
          <w:u w:val="single"/>
          <w:lang w:eastAsia="fr-FR"/>
        </w:rPr>
        <w:lastRenderedPageBreak/>
        <w:t xml:space="preserve">Méthode </w:t>
      </w:r>
      <w:r w:rsidR="00EB2E38">
        <w:rPr>
          <w:rFonts w:ascii="Arial" w:hAnsi="Arial" w:cs="Arial"/>
          <w:b/>
          <w:bCs/>
          <w:szCs w:val="20"/>
          <w:u w:val="single"/>
          <w:lang w:eastAsia="fr-FR"/>
        </w:rPr>
        <w:t>avec le paramètre -OtherAttributes</w:t>
      </w:r>
    </w:p>
    <w:p w14:paraId="1FAE357B" w14:textId="14791478" w:rsidR="003F7A18" w:rsidRDefault="003F7A18" w:rsidP="003F7A18">
      <w:pPr>
        <w:rPr>
          <w:rFonts w:ascii="Arial" w:hAnsi="Arial" w:cs="Arial"/>
          <w:szCs w:val="20"/>
          <w:lang w:eastAsia="fr-FR"/>
        </w:rPr>
      </w:pPr>
      <w:r w:rsidRPr="002D6E48">
        <w:rPr>
          <w:rFonts w:ascii="Arial" w:hAnsi="Arial" w:cs="Arial"/>
          <w:szCs w:val="20"/>
          <w:lang w:eastAsia="fr-FR"/>
        </w:rPr>
        <w:t xml:space="preserve">On veut créer l’unité organisationnelle </w:t>
      </w:r>
      <w:r>
        <w:rPr>
          <w:rFonts w:ascii="Arial" w:hAnsi="Arial" w:cs="Arial"/>
          <w:szCs w:val="20"/>
          <w:lang w:eastAsia="fr-FR"/>
        </w:rPr>
        <w:t>"</w:t>
      </w:r>
      <w:r w:rsidR="008C648A">
        <w:rPr>
          <w:rFonts w:ascii="Arial" w:hAnsi="Arial" w:cs="Arial"/>
          <w:szCs w:val="20"/>
          <w:lang w:eastAsia="fr-FR"/>
        </w:rPr>
        <w:t>Stade_version_</w:t>
      </w:r>
      <w:r w:rsidR="000E38EB">
        <w:rPr>
          <w:rFonts w:ascii="Arial" w:hAnsi="Arial" w:cs="Arial"/>
          <w:szCs w:val="20"/>
          <w:lang w:eastAsia="fr-FR"/>
        </w:rPr>
        <w:t>2</w:t>
      </w:r>
      <w:r>
        <w:rPr>
          <w:rFonts w:ascii="Arial" w:hAnsi="Arial" w:cs="Arial"/>
          <w:szCs w:val="20"/>
          <w:lang w:eastAsia="fr-FR"/>
        </w:rPr>
        <w:t>" qui sera directement sous le domaine.</w:t>
      </w:r>
    </w:p>
    <w:p w14:paraId="79466A0D" w14:textId="77777777" w:rsidR="003F7A18" w:rsidRDefault="003F7A18" w:rsidP="003F7A18">
      <w:pPr>
        <w:rPr>
          <w:rFonts w:ascii="Arial" w:hAnsi="Arial" w:cs="Arial"/>
          <w:szCs w:val="20"/>
          <w:lang w:eastAsia="fr-FR"/>
        </w:rPr>
      </w:pPr>
    </w:p>
    <w:p w14:paraId="1D5F61AC" w14:textId="77777777" w:rsidR="003F7A18" w:rsidRPr="002D6E48" w:rsidRDefault="003F7A18" w:rsidP="003F7A18">
      <w:pPr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 xml:space="preserve">Le paramètre </w:t>
      </w:r>
      <w:r w:rsidRPr="003F5E7D">
        <w:rPr>
          <w:rFonts w:ascii="Arial" w:hAnsi="Arial" w:cs="Arial"/>
          <w:b/>
          <w:bCs/>
          <w:szCs w:val="20"/>
          <w:lang w:eastAsia="fr-FR"/>
        </w:rPr>
        <w:t>-Path</w:t>
      </w:r>
      <w:r>
        <w:rPr>
          <w:rFonts w:ascii="Arial" w:hAnsi="Arial" w:cs="Arial"/>
          <w:szCs w:val="20"/>
          <w:lang w:eastAsia="fr-FR"/>
        </w:rPr>
        <w:t xml:space="preserve"> utilise la valeur de l'attribut </w:t>
      </w:r>
      <w:r w:rsidRPr="002D6E48">
        <w:rPr>
          <w:rFonts w:ascii="Arial" w:hAnsi="Arial" w:cs="Arial"/>
          <w:b/>
          <w:szCs w:val="20"/>
          <w:lang w:eastAsia="fr-FR"/>
        </w:rPr>
        <w:t>DistinguishedName</w:t>
      </w:r>
    </w:p>
    <w:p w14:paraId="1709DB0B" w14:textId="77777777" w:rsidR="00700087" w:rsidRDefault="00700087" w:rsidP="003F7A18">
      <w:pPr>
        <w:rPr>
          <w:rFonts w:ascii="Arial" w:hAnsi="Arial" w:cs="Arial"/>
          <w:szCs w:val="20"/>
          <w:lang w:eastAsia="fr-FR"/>
        </w:rPr>
      </w:pPr>
    </w:p>
    <w:p w14:paraId="6F32BB27" w14:textId="360E7E6B" w:rsidR="003F7A18" w:rsidRPr="003F7A18" w:rsidRDefault="003F7A18" w:rsidP="003F7A18">
      <w:pPr>
        <w:rPr>
          <w:rFonts w:ascii="Arial" w:hAnsi="Arial" w:cs="Arial"/>
          <w:szCs w:val="20"/>
          <w:lang w:eastAsia="fr-FR"/>
        </w:rPr>
      </w:pPr>
      <w:r w:rsidRPr="003F7A18">
        <w:rPr>
          <w:rFonts w:ascii="Arial" w:hAnsi="Arial" w:cs="Arial"/>
          <w:szCs w:val="20"/>
          <w:lang w:eastAsia="fr-FR"/>
        </w:rPr>
        <w:t>Pour le pays, nous u</w:t>
      </w:r>
      <w:r>
        <w:rPr>
          <w:rFonts w:ascii="Arial" w:hAnsi="Arial" w:cs="Arial"/>
          <w:szCs w:val="20"/>
          <w:lang w:eastAsia="fr-FR"/>
        </w:rPr>
        <w:t xml:space="preserve">tiliserons le paramètre </w:t>
      </w:r>
      <w:r w:rsidRPr="003F7A18">
        <w:rPr>
          <w:rFonts w:ascii="Arial" w:hAnsi="Arial" w:cs="Arial"/>
          <w:b/>
          <w:bCs/>
          <w:szCs w:val="20"/>
          <w:lang w:eastAsia="fr-FR"/>
        </w:rPr>
        <w:t>-OtherAttributes</w:t>
      </w:r>
      <w:r w:rsidR="00F760DA" w:rsidRPr="00F760DA">
        <w:rPr>
          <w:rFonts w:ascii="Arial" w:hAnsi="Arial" w:cs="Arial"/>
          <w:szCs w:val="20"/>
          <w:lang w:eastAsia="fr-FR"/>
        </w:rPr>
        <w:t xml:space="preserve"> avec les trois attributs </w:t>
      </w:r>
      <w:r w:rsidR="00F760DA" w:rsidRPr="00F760DA">
        <w:rPr>
          <w:rFonts w:ascii="Arial" w:hAnsi="Arial" w:cs="Arial"/>
          <w:b/>
          <w:bCs/>
          <w:szCs w:val="20"/>
          <w:lang w:eastAsia="fr-FR"/>
        </w:rPr>
        <w:t>c</w:t>
      </w:r>
      <w:r w:rsidR="00F760DA" w:rsidRPr="00F760DA">
        <w:rPr>
          <w:rFonts w:ascii="Arial" w:hAnsi="Arial" w:cs="Arial"/>
          <w:szCs w:val="20"/>
          <w:lang w:eastAsia="fr-FR"/>
        </w:rPr>
        <w:t xml:space="preserve">, </w:t>
      </w:r>
      <w:r w:rsidR="00F760DA" w:rsidRPr="00F760DA">
        <w:rPr>
          <w:rFonts w:ascii="Arial" w:hAnsi="Arial" w:cs="Arial"/>
          <w:b/>
          <w:bCs/>
          <w:szCs w:val="20"/>
          <w:lang w:eastAsia="fr-FR"/>
        </w:rPr>
        <w:t>co</w:t>
      </w:r>
      <w:r w:rsidR="00F760DA" w:rsidRPr="00F760DA">
        <w:rPr>
          <w:rFonts w:ascii="Arial" w:hAnsi="Arial" w:cs="Arial"/>
          <w:szCs w:val="20"/>
          <w:lang w:eastAsia="fr-FR"/>
        </w:rPr>
        <w:t xml:space="preserve"> et </w:t>
      </w:r>
      <w:r w:rsidR="00F760DA" w:rsidRPr="00F760DA">
        <w:rPr>
          <w:rFonts w:ascii="Arial" w:hAnsi="Arial" w:cs="Arial"/>
          <w:b/>
          <w:bCs/>
          <w:szCs w:val="20"/>
          <w:lang w:eastAsia="fr-FR"/>
        </w:rPr>
        <w:t>countryCode</w:t>
      </w:r>
    </w:p>
    <w:p w14:paraId="7365B3C3" w14:textId="77777777" w:rsidR="003F7A18" w:rsidRPr="003F7A18" w:rsidRDefault="003F7A18" w:rsidP="00832EF1">
      <w:pPr>
        <w:rPr>
          <w:rFonts w:ascii="Arial" w:hAnsi="Arial" w:cs="Arial"/>
          <w:szCs w:val="20"/>
          <w:lang w:eastAsia="fr-FR"/>
        </w:rPr>
      </w:pPr>
    </w:p>
    <w:p w14:paraId="6CAAA668" w14:textId="77777777" w:rsidR="00147B36" w:rsidRPr="00147B36" w:rsidRDefault="00147B36" w:rsidP="00147B36">
      <w:pPr>
        <w:rPr>
          <w:rFonts w:cs="Courier New"/>
          <w:b/>
          <w:bCs/>
          <w:sz w:val="18"/>
          <w:szCs w:val="18"/>
          <w:lang w:val="en-US" w:eastAsia="fr-FR"/>
        </w:rPr>
      </w:pPr>
      <w:r w:rsidRPr="00147B36">
        <w:rPr>
          <w:rFonts w:cs="Courier New"/>
          <w:b/>
          <w:bCs/>
          <w:sz w:val="18"/>
          <w:szCs w:val="18"/>
          <w:lang w:val="en-US" w:eastAsia="fr-FR"/>
        </w:rPr>
        <w:t>New-ADOrganizationalUnit -Name "Stade_version_2" `</w:t>
      </w:r>
    </w:p>
    <w:p w14:paraId="69BEDA8A" w14:textId="77777777" w:rsidR="00147B36" w:rsidRPr="00147B36" w:rsidRDefault="00147B36" w:rsidP="00147B36">
      <w:pPr>
        <w:rPr>
          <w:rFonts w:cs="Courier New"/>
          <w:b/>
          <w:bCs/>
          <w:sz w:val="18"/>
          <w:szCs w:val="18"/>
          <w:lang w:val="en-US" w:eastAsia="fr-FR"/>
        </w:rPr>
      </w:pPr>
      <w:r w:rsidRPr="00147B36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-Path "DC=formation,DC=local" `</w:t>
      </w:r>
    </w:p>
    <w:p w14:paraId="59D2DC96" w14:textId="77777777" w:rsidR="00147B36" w:rsidRPr="00A6189F" w:rsidRDefault="00147B36" w:rsidP="00147B36">
      <w:pPr>
        <w:rPr>
          <w:rFonts w:cs="Courier New"/>
          <w:b/>
          <w:bCs/>
          <w:sz w:val="18"/>
          <w:szCs w:val="18"/>
          <w:lang w:eastAsia="fr-FR"/>
        </w:rPr>
      </w:pPr>
      <w:r w:rsidRPr="00147B36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</w:t>
      </w:r>
      <w:r w:rsidRPr="00A6189F">
        <w:rPr>
          <w:rFonts w:cs="Courier New"/>
          <w:b/>
          <w:bCs/>
          <w:sz w:val="18"/>
          <w:szCs w:val="18"/>
          <w:lang w:eastAsia="fr-FR"/>
        </w:rPr>
        <w:t>-Description "Stade olympique de Montréal" `</w:t>
      </w:r>
    </w:p>
    <w:p w14:paraId="09655B62" w14:textId="77777777" w:rsidR="00147B36" w:rsidRPr="00A6189F" w:rsidRDefault="00147B36" w:rsidP="00147B36">
      <w:pPr>
        <w:rPr>
          <w:rFonts w:cs="Courier New"/>
          <w:b/>
          <w:bCs/>
          <w:sz w:val="18"/>
          <w:szCs w:val="18"/>
          <w:lang w:eastAsia="fr-FR"/>
        </w:rPr>
      </w:pPr>
      <w:r w:rsidRPr="00A6189F">
        <w:rPr>
          <w:rFonts w:cs="Courier New"/>
          <w:b/>
          <w:bCs/>
          <w:sz w:val="18"/>
          <w:szCs w:val="18"/>
          <w:lang w:eastAsia="fr-FR"/>
        </w:rPr>
        <w:t xml:space="preserve">                         -street "4545 avenue Pierre-De Coubertin" `</w:t>
      </w:r>
    </w:p>
    <w:p w14:paraId="106F7FDE" w14:textId="77777777" w:rsidR="00147B36" w:rsidRPr="00147B36" w:rsidRDefault="00147B36" w:rsidP="00147B36">
      <w:pPr>
        <w:rPr>
          <w:rFonts w:cs="Courier New"/>
          <w:b/>
          <w:bCs/>
          <w:sz w:val="18"/>
          <w:szCs w:val="18"/>
          <w:lang w:val="en-US" w:eastAsia="fr-FR"/>
        </w:rPr>
      </w:pPr>
      <w:r w:rsidRPr="00A6189F">
        <w:rPr>
          <w:rFonts w:cs="Courier New"/>
          <w:b/>
          <w:bCs/>
          <w:sz w:val="18"/>
          <w:szCs w:val="18"/>
          <w:lang w:eastAsia="fr-FR"/>
        </w:rPr>
        <w:t xml:space="preserve">                         </w:t>
      </w:r>
      <w:r w:rsidRPr="00147B36">
        <w:rPr>
          <w:rFonts w:cs="Courier New"/>
          <w:b/>
          <w:bCs/>
          <w:sz w:val="18"/>
          <w:szCs w:val="18"/>
          <w:lang w:val="en-US" w:eastAsia="fr-FR"/>
        </w:rPr>
        <w:t>-City "Montréal" `</w:t>
      </w:r>
    </w:p>
    <w:p w14:paraId="6591137B" w14:textId="77777777" w:rsidR="00147B36" w:rsidRDefault="00147B36" w:rsidP="00147B36">
      <w:pPr>
        <w:rPr>
          <w:rFonts w:cs="Courier New"/>
          <w:b/>
          <w:bCs/>
          <w:sz w:val="18"/>
          <w:szCs w:val="18"/>
          <w:lang w:val="en-US" w:eastAsia="fr-FR"/>
        </w:rPr>
      </w:pPr>
      <w:r w:rsidRPr="00147B36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-PostalCode "H1V 3N7" `</w:t>
      </w:r>
    </w:p>
    <w:p w14:paraId="37B4EBE7" w14:textId="53650581" w:rsidR="002269BE" w:rsidRPr="00A33262" w:rsidRDefault="002269BE" w:rsidP="00147B36">
      <w:pPr>
        <w:rPr>
          <w:rFonts w:cs="Courier New"/>
          <w:b/>
          <w:bCs/>
          <w:sz w:val="18"/>
          <w:szCs w:val="18"/>
          <w:lang w:val="en-US" w:eastAsia="fr-FR"/>
        </w:rPr>
      </w:pPr>
      <w:r w:rsidRPr="00A33262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-State "Québec" `</w:t>
      </w:r>
    </w:p>
    <w:p w14:paraId="59358854" w14:textId="77777777" w:rsidR="00857A60" w:rsidRPr="00857A60" w:rsidRDefault="00857A60" w:rsidP="00857A60">
      <w:pPr>
        <w:rPr>
          <w:rFonts w:cs="Courier New"/>
          <w:b/>
          <w:bCs/>
          <w:sz w:val="18"/>
          <w:szCs w:val="18"/>
          <w:lang w:val="en-US" w:eastAsia="fr-FR"/>
        </w:rPr>
      </w:pPr>
      <w:r w:rsidRPr="00857A60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-OtherAttributes @{'c'=</w:t>
      </w:r>
      <w:r w:rsidRPr="00857A60">
        <w:rPr>
          <w:rFonts w:cs="Courier New"/>
          <w:b/>
          <w:bCs/>
          <w:color w:val="FF0000"/>
          <w:sz w:val="18"/>
          <w:szCs w:val="18"/>
          <w:highlight w:val="yellow"/>
          <w:lang w:val="en-US" w:eastAsia="fr-FR"/>
        </w:rPr>
        <w:t>"CA"</w:t>
      </w:r>
      <w:r w:rsidRPr="00857A60">
        <w:rPr>
          <w:rFonts w:cs="Courier New"/>
          <w:b/>
          <w:bCs/>
          <w:sz w:val="18"/>
          <w:szCs w:val="18"/>
          <w:lang w:val="en-US" w:eastAsia="fr-FR"/>
        </w:rPr>
        <w:t>;</w:t>
      </w:r>
    </w:p>
    <w:p w14:paraId="75BBD67A" w14:textId="77777777" w:rsidR="00857A60" w:rsidRPr="00857A60" w:rsidRDefault="00857A60" w:rsidP="00857A60">
      <w:pPr>
        <w:rPr>
          <w:rFonts w:cs="Courier New"/>
          <w:b/>
          <w:bCs/>
          <w:sz w:val="18"/>
          <w:szCs w:val="18"/>
          <w:lang w:val="en-US" w:eastAsia="fr-FR"/>
        </w:rPr>
      </w:pPr>
      <w:r w:rsidRPr="00857A60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                   'co'=</w:t>
      </w:r>
      <w:r w:rsidRPr="00857A60">
        <w:rPr>
          <w:rFonts w:cs="Courier New"/>
          <w:b/>
          <w:bCs/>
          <w:color w:val="FF0000"/>
          <w:sz w:val="18"/>
          <w:szCs w:val="18"/>
          <w:highlight w:val="yellow"/>
          <w:lang w:val="en-US" w:eastAsia="fr-FR"/>
        </w:rPr>
        <w:t>"Canada"</w:t>
      </w:r>
      <w:r w:rsidRPr="00857A60">
        <w:rPr>
          <w:rFonts w:cs="Courier New"/>
          <w:b/>
          <w:bCs/>
          <w:sz w:val="18"/>
          <w:szCs w:val="18"/>
          <w:lang w:val="en-US" w:eastAsia="fr-FR"/>
        </w:rPr>
        <w:t>;</w:t>
      </w:r>
    </w:p>
    <w:p w14:paraId="32CACEF7" w14:textId="42200FF7" w:rsidR="002269BE" w:rsidRPr="00A33262" w:rsidRDefault="00857A60" w:rsidP="00857A60">
      <w:pPr>
        <w:rPr>
          <w:rFonts w:cs="Courier New"/>
          <w:b/>
          <w:bCs/>
          <w:sz w:val="18"/>
          <w:szCs w:val="18"/>
          <w:lang w:val="en-US" w:eastAsia="fr-FR"/>
        </w:rPr>
      </w:pPr>
      <w:r w:rsidRPr="00857A60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                   'countryCode'=</w:t>
      </w:r>
      <w:r w:rsidRPr="00857A60">
        <w:rPr>
          <w:rFonts w:cs="Courier New"/>
          <w:b/>
          <w:bCs/>
          <w:color w:val="FF0000"/>
          <w:sz w:val="18"/>
          <w:szCs w:val="18"/>
          <w:highlight w:val="yellow"/>
          <w:lang w:val="en-US" w:eastAsia="fr-FR"/>
        </w:rPr>
        <w:t>124</w:t>
      </w:r>
      <w:r w:rsidRPr="00857A60">
        <w:rPr>
          <w:rFonts w:cs="Courier New"/>
          <w:b/>
          <w:bCs/>
          <w:sz w:val="18"/>
          <w:szCs w:val="18"/>
          <w:lang w:val="en-US" w:eastAsia="fr-FR"/>
        </w:rPr>
        <w:t>} `</w:t>
      </w:r>
    </w:p>
    <w:p w14:paraId="2972AF9A" w14:textId="77777777" w:rsidR="002269BE" w:rsidRPr="00EB2E38" w:rsidRDefault="002269BE" w:rsidP="002269BE">
      <w:pPr>
        <w:rPr>
          <w:rFonts w:cs="Courier New"/>
          <w:b/>
          <w:bCs/>
          <w:sz w:val="18"/>
          <w:szCs w:val="18"/>
          <w:lang w:val="en-US" w:eastAsia="fr-FR"/>
        </w:rPr>
      </w:pPr>
      <w:r w:rsidRPr="00A33262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</w:t>
      </w:r>
      <w:r w:rsidRPr="00EB2E38">
        <w:rPr>
          <w:rFonts w:cs="Courier New"/>
          <w:b/>
          <w:bCs/>
          <w:sz w:val="18"/>
          <w:szCs w:val="18"/>
          <w:lang w:val="en-US" w:eastAsia="fr-FR"/>
        </w:rPr>
        <w:t>-ProtectedFromAccidentalDeletion $false</w:t>
      </w:r>
    </w:p>
    <w:p w14:paraId="361803CB" w14:textId="6C71ED23" w:rsidR="00832EF1" w:rsidRDefault="00832EF1" w:rsidP="002D6E48">
      <w:pPr>
        <w:rPr>
          <w:rFonts w:ascii="Arial" w:hAnsi="Arial" w:cs="Arial"/>
          <w:szCs w:val="20"/>
          <w:lang w:val="en-US" w:eastAsia="fr-FR"/>
        </w:rPr>
      </w:pPr>
    </w:p>
    <w:p w14:paraId="39AA4D1E" w14:textId="28CECB01" w:rsidR="00CE0272" w:rsidRDefault="00394551" w:rsidP="00320436">
      <w:pPr>
        <w:tabs>
          <w:tab w:val="left" w:pos="5103"/>
        </w:tabs>
        <w:rPr>
          <w:rFonts w:ascii="Arial" w:hAnsi="Arial" w:cs="Arial"/>
          <w:szCs w:val="20"/>
          <w:lang w:eastAsia="fr-FR"/>
        </w:rPr>
      </w:pPr>
      <w:r>
        <w:rPr>
          <w:noProof/>
        </w:rPr>
        <w:drawing>
          <wp:inline distT="0" distB="0" distL="0" distR="0" wp14:anchorId="0D2CDF1B" wp14:editId="33F32BF5">
            <wp:extent cx="2934000" cy="2710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272">
        <w:rPr>
          <w:rFonts w:ascii="Arial" w:hAnsi="Arial" w:cs="Arial"/>
          <w:szCs w:val="20"/>
          <w:lang w:eastAsia="fr-FR"/>
        </w:rPr>
        <w:tab/>
      </w:r>
      <w:r w:rsidR="007420F6">
        <w:rPr>
          <w:noProof/>
        </w:rPr>
        <w:drawing>
          <wp:inline distT="0" distB="0" distL="0" distR="0" wp14:anchorId="204EC0C7" wp14:editId="37276E90">
            <wp:extent cx="2934000" cy="2710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71B" w14:textId="5104E271" w:rsidR="00755D51" w:rsidRDefault="00755D51" w:rsidP="00755D51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>Sur l'onglet "Général" le pays est Canada.</w:t>
      </w:r>
    </w:p>
    <w:p w14:paraId="35CA9D3A" w14:textId="1CEADB2C" w:rsidR="003A764A" w:rsidRDefault="003A764A" w:rsidP="003A764A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>Sur l'onglet "Éditeur d'attributs" les attributs co et countryCode ont des valeurs.</w:t>
      </w:r>
    </w:p>
    <w:p w14:paraId="69A352BF" w14:textId="534A842B" w:rsidR="00CE0272" w:rsidRDefault="00E740F4" w:rsidP="002D6E48">
      <w:pPr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>Nous avons l</w:t>
      </w:r>
      <w:r w:rsidR="00D16E93">
        <w:rPr>
          <w:rFonts w:ascii="Arial" w:hAnsi="Arial" w:cs="Arial"/>
          <w:szCs w:val="20"/>
          <w:lang w:eastAsia="fr-FR"/>
        </w:rPr>
        <w:t>e même comportement que</w:t>
      </w:r>
      <w:r w:rsidR="007C1535">
        <w:rPr>
          <w:rFonts w:ascii="Arial" w:hAnsi="Arial" w:cs="Arial"/>
          <w:szCs w:val="20"/>
          <w:lang w:eastAsia="fr-FR"/>
        </w:rPr>
        <w:t xml:space="preserve"> </w:t>
      </w:r>
      <w:r w:rsidR="003A4D4F">
        <w:rPr>
          <w:rFonts w:ascii="Arial" w:hAnsi="Arial" w:cs="Arial"/>
          <w:szCs w:val="20"/>
          <w:lang w:eastAsia="fr-FR"/>
        </w:rPr>
        <w:t xml:space="preserve">celui de </w:t>
      </w:r>
      <w:r w:rsidR="00D16E93">
        <w:rPr>
          <w:rFonts w:ascii="Arial" w:hAnsi="Arial" w:cs="Arial"/>
          <w:szCs w:val="20"/>
          <w:lang w:eastAsia="fr-FR"/>
        </w:rPr>
        <w:t>l'environnement graphique</w:t>
      </w:r>
      <w:r w:rsidR="000A1AF5">
        <w:rPr>
          <w:rFonts w:ascii="Arial" w:hAnsi="Arial" w:cs="Arial"/>
          <w:szCs w:val="20"/>
          <w:lang w:eastAsia="fr-FR"/>
        </w:rPr>
        <w:t>.</w:t>
      </w:r>
    </w:p>
    <w:p w14:paraId="70967C18" w14:textId="77777777" w:rsidR="00AA4C10" w:rsidRDefault="00AA4C10" w:rsidP="002D6E48">
      <w:pPr>
        <w:rPr>
          <w:rFonts w:ascii="Arial" w:hAnsi="Arial" w:cs="Arial"/>
          <w:szCs w:val="20"/>
          <w:lang w:eastAsia="fr-FR"/>
        </w:rPr>
      </w:pPr>
    </w:p>
    <w:p w14:paraId="16E175C0" w14:textId="3E0E7C75" w:rsidR="000A1AF5" w:rsidRPr="00E61D1C" w:rsidRDefault="000A1AF5" w:rsidP="00AA4C10">
      <w:pPr>
        <w:shd w:val="pct10" w:color="auto" w:fill="auto"/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 xml:space="preserve">Conclusion: il </w:t>
      </w:r>
      <w:r w:rsidRPr="000A1AF5">
        <w:rPr>
          <w:rFonts w:ascii="Arial" w:hAnsi="Arial" w:cs="Arial"/>
          <w:szCs w:val="20"/>
          <w:lang w:eastAsia="fr-FR"/>
        </w:rPr>
        <w:t>est préférable d'utiliser le paramètre -OtherAttributes</w:t>
      </w:r>
      <w:r>
        <w:rPr>
          <w:rFonts w:ascii="Arial" w:hAnsi="Arial" w:cs="Arial"/>
          <w:szCs w:val="20"/>
          <w:lang w:eastAsia="fr-FR"/>
        </w:rPr>
        <w:t xml:space="preserve"> </w:t>
      </w:r>
      <w:r w:rsidRPr="000A1AF5">
        <w:rPr>
          <w:rFonts w:ascii="Arial" w:hAnsi="Arial" w:cs="Arial"/>
          <w:szCs w:val="20"/>
          <w:lang w:eastAsia="fr-FR"/>
        </w:rPr>
        <w:t>avec les trois attributs c, co et countryCode.</w:t>
      </w:r>
    </w:p>
    <w:p w14:paraId="71EBB288" w14:textId="7A2D0516" w:rsidR="000C3CFA" w:rsidRPr="00E61D1C" w:rsidRDefault="000C3CFA" w:rsidP="0037010E">
      <w:pPr>
        <w:rPr>
          <w:rFonts w:ascii="Arial" w:hAnsi="Arial" w:cs="Arial"/>
          <w:szCs w:val="20"/>
          <w:lang w:eastAsia="fr-FR"/>
        </w:rPr>
      </w:pPr>
    </w:p>
    <w:p w14:paraId="2C291C99" w14:textId="4B9070D5" w:rsidR="000C3CFA" w:rsidRDefault="000C3CFA" w:rsidP="002D6E48">
      <w:pPr>
        <w:rPr>
          <w:rFonts w:ascii="Arial" w:hAnsi="Arial" w:cs="Arial"/>
          <w:szCs w:val="20"/>
          <w:lang w:eastAsia="fr-FR"/>
        </w:rPr>
      </w:pPr>
    </w:p>
    <w:p w14:paraId="7F4569E6" w14:textId="24FCAA8C" w:rsidR="000906EA" w:rsidRDefault="000906EA" w:rsidP="0037010E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br w:type="page"/>
      </w:r>
    </w:p>
    <w:p w14:paraId="28D1DBAF" w14:textId="05B0FBA5" w:rsidR="00F04BD3" w:rsidRPr="004C32CB" w:rsidRDefault="00F04BD3" w:rsidP="00F04BD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Supprimer une unité d'organisation par l'environnement graphique</w:t>
      </w:r>
    </w:p>
    <w:p w14:paraId="1D183E06" w14:textId="54225CC6" w:rsidR="00F04BD3" w:rsidRDefault="00B53BDB" w:rsidP="000C3CFA">
      <w:pPr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 xml:space="preserve">Pour supprimer une OU </w:t>
      </w:r>
      <w:r w:rsidR="0038521E">
        <w:rPr>
          <w:rFonts w:ascii="Arial" w:hAnsi="Arial" w:cs="Arial"/>
          <w:szCs w:val="20"/>
          <w:lang w:eastAsia="fr-FR"/>
        </w:rPr>
        <w:t>qui a une arborescence, il faut enlever le crochet "</w:t>
      </w:r>
      <w:r w:rsidR="0038521E" w:rsidRPr="00FA37C1">
        <w:rPr>
          <w:rFonts w:ascii="Arial" w:hAnsi="Arial" w:cs="Arial"/>
          <w:b/>
          <w:bCs/>
          <w:szCs w:val="20"/>
          <w:lang w:eastAsia="fr-FR"/>
        </w:rPr>
        <w:t>Protéger l'objet des suppressions accidentelles</w:t>
      </w:r>
      <w:r w:rsidR="0038521E">
        <w:rPr>
          <w:rFonts w:ascii="Arial" w:hAnsi="Arial" w:cs="Arial"/>
          <w:szCs w:val="20"/>
          <w:lang w:eastAsia="fr-FR"/>
        </w:rPr>
        <w:t>" sur la OU à supprimer.</w:t>
      </w:r>
    </w:p>
    <w:p w14:paraId="055F0C29" w14:textId="77777777" w:rsidR="005241A6" w:rsidRDefault="005241A6" w:rsidP="000C3CFA">
      <w:pPr>
        <w:rPr>
          <w:rFonts w:ascii="Arial" w:hAnsi="Arial" w:cs="Arial"/>
          <w:szCs w:val="20"/>
          <w:lang w:eastAsia="fr-FR"/>
        </w:rPr>
      </w:pPr>
    </w:p>
    <w:p w14:paraId="4A4837F0" w14:textId="02E9CB6C" w:rsidR="0038521E" w:rsidRDefault="00B53BDB" w:rsidP="0038521E">
      <w:pPr>
        <w:tabs>
          <w:tab w:val="left" w:pos="3969"/>
        </w:tabs>
        <w:rPr>
          <w:rFonts w:ascii="Arial" w:hAnsi="Arial" w:cs="Arial"/>
          <w:szCs w:val="20"/>
          <w:lang w:eastAsia="fr-FR"/>
        </w:rPr>
      </w:pPr>
      <w:r>
        <w:rPr>
          <w:noProof/>
        </w:rPr>
        <w:drawing>
          <wp:inline distT="0" distB="0" distL="0" distR="0" wp14:anchorId="71BE89F2" wp14:editId="165703AB">
            <wp:extent cx="2160000" cy="957600"/>
            <wp:effectExtent l="19050" t="19050" r="12065" b="139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576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38521E">
        <w:rPr>
          <w:rFonts w:ascii="Arial" w:hAnsi="Arial" w:cs="Arial"/>
          <w:szCs w:val="20"/>
          <w:lang w:eastAsia="fr-FR"/>
        </w:rPr>
        <w:tab/>
      </w:r>
      <w:r w:rsidR="0038521E">
        <w:rPr>
          <w:noProof/>
        </w:rPr>
        <w:drawing>
          <wp:inline distT="0" distB="0" distL="0" distR="0" wp14:anchorId="279C40DC" wp14:editId="2C940523">
            <wp:extent cx="3517200" cy="3250800"/>
            <wp:effectExtent l="0" t="0" r="7620" b="69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D47B" w14:textId="0EA4C035" w:rsidR="00B53BDB" w:rsidRDefault="00AC22E8" w:rsidP="00AC22E8">
      <w:pPr>
        <w:tabs>
          <w:tab w:val="left" w:pos="3969"/>
        </w:tabs>
        <w:rPr>
          <w:rFonts w:ascii="Arial" w:hAnsi="Arial" w:cs="Arial"/>
          <w:noProof/>
        </w:rPr>
      </w:pPr>
      <w:r w:rsidRPr="00AC22E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Le nom canonique de l'objet correspond à l'attribut CanonicalName</w:t>
      </w:r>
      <w:r w:rsidR="00A32E97">
        <w:rPr>
          <w:rFonts w:ascii="Arial" w:hAnsi="Arial" w:cs="Arial"/>
          <w:noProof/>
        </w:rPr>
        <w:t>.</w:t>
      </w:r>
    </w:p>
    <w:p w14:paraId="7F6FA6FA" w14:textId="1833A2AC" w:rsidR="0008550E" w:rsidRPr="00AC22E8" w:rsidRDefault="0008550E" w:rsidP="00A152F5">
      <w:pPr>
        <w:tabs>
          <w:tab w:val="left" w:pos="3969"/>
        </w:tabs>
        <w:ind w:left="3969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'attribut CanonicalName affiche le nom de l'objet du haut vers le bas</w:t>
      </w:r>
      <w:r w:rsidR="000800A5">
        <w:rPr>
          <w:rFonts w:ascii="Arial" w:hAnsi="Arial" w:cs="Arial"/>
          <w:noProof/>
        </w:rPr>
        <w:t xml:space="preserve">, </w:t>
      </w:r>
      <w:r w:rsidR="006C29D8">
        <w:rPr>
          <w:rFonts w:ascii="Arial" w:hAnsi="Arial" w:cs="Arial"/>
          <w:noProof/>
        </w:rPr>
        <w:t xml:space="preserve">comme pour </w:t>
      </w:r>
      <w:r w:rsidR="000800A5">
        <w:rPr>
          <w:rFonts w:ascii="Arial" w:hAnsi="Arial" w:cs="Arial"/>
          <w:noProof/>
        </w:rPr>
        <w:t>un dossier dans l'Explorateur de fi</w:t>
      </w:r>
      <w:r w:rsidR="00BF268B">
        <w:rPr>
          <w:rFonts w:ascii="Arial" w:hAnsi="Arial" w:cs="Arial"/>
          <w:noProof/>
        </w:rPr>
        <w:t>c</w:t>
      </w:r>
      <w:r w:rsidR="000800A5">
        <w:rPr>
          <w:rFonts w:ascii="Arial" w:hAnsi="Arial" w:cs="Arial"/>
          <w:noProof/>
        </w:rPr>
        <w:t>hiers.</w:t>
      </w:r>
    </w:p>
    <w:p w14:paraId="7814CB4A" w14:textId="77777777" w:rsidR="00AC22E8" w:rsidRPr="00AC22E8" w:rsidRDefault="00AC22E8" w:rsidP="00AC22E8">
      <w:pPr>
        <w:rPr>
          <w:rFonts w:ascii="Arial" w:hAnsi="Arial" w:cs="Arial"/>
          <w:szCs w:val="20"/>
          <w:lang w:eastAsia="fr-FR"/>
        </w:rPr>
      </w:pPr>
    </w:p>
    <w:p w14:paraId="75924B11" w14:textId="65855EC6" w:rsidR="00F04BD3" w:rsidRDefault="00F04BD3" w:rsidP="000C3CFA">
      <w:pPr>
        <w:rPr>
          <w:rFonts w:ascii="Arial" w:hAnsi="Arial" w:cs="Arial"/>
          <w:szCs w:val="20"/>
          <w:lang w:eastAsia="fr-FR"/>
        </w:rPr>
      </w:pPr>
      <w:r>
        <w:rPr>
          <w:noProof/>
        </w:rPr>
        <w:drawing>
          <wp:inline distT="0" distB="0" distL="0" distR="0" wp14:anchorId="4891CE3C" wp14:editId="6302DF58">
            <wp:extent cx="3823200" cy="1922400"/>
            <wp:effectExtent l="0" t="0" r="635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27A3" w14:textId="77777777" w:rsidR="00945753" w:rsidRDefault="00312CCC" w:rsidP="000C3CFA">
      <w:pPr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>Pour supprimer l'arborescence de la OU,</w:t>
      </w:r>
    </w:p>
    <w:p w14:paraId="05DBED5F" w14:textId="0C538B8C" w:rsidR="00F04BD3" w:rsidRDefault="00312CCC" w:rsidP="000C3CFA">
      <w:pPr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>il faut cocher "</w:t>
      </w:r>
      <w:r w:rsidRPr="00E46B4D">
        <w:rPr>
          <w:rFonts w:ascii="Arial" w:hAnsi="Arial" w:cs="Arial"/>
          <w:b/>
          <w:bCs/>
          <w:szCs w:val="20"/>
          <w:lang w:eastAsia="fr-FR"/>
        </w:rPr>
        <w:t>Utiliser le contrôle de serveur Supprimer la sous-arborescence</w:t>
      </w:r>
      <w:r>
        <w:rPr>
          <w:rFonts w:ascii="Arial" w:hAnsi="Arial" w:cs="Arial"/>
          <w:szCs w:val="20"/>
          <w:lang w:eastAsia="fr-FR"/>
        </w:rPr>
        <w:t>".</w:t>
      </w:r>
    </w:p>
    <w:p w14:paraId="416515CA" w14:textId="41D3C327" w:rsidR="005241A6" w:rsidRDefault="005241A6" w:rsidP="000C3CFA">
      <w:pPr>
        <w:rPr>
          <w:rFonts w:ascii="Arial" w:hAnsi="Arial" w:cs="Arial"/>
          <w:szCs w:val="20"/>
          <w:lang w:eastAsia="fr-FR"/>
        </w:rPr>
      </w:pPr>
    </w:p>
    <w:p w14:paraId="711F82DF" w14:textId="77777777" w:rsidR="00312CCC" w:rsidRDefault="00312CCC" w:rsidP="000C3CFA">
      <w:pPr>
        <w:rPr>
          <w:rFonts w:ascii="Arial" w:hAnsi="Arial" w:cs="Arial"/>
          <w:szCs w:val="20"/>
          <w:lang w:eastAsia="fr-FR"/>
        </w:rPr>
      </w:pPr>
    </w:p>
    <w:p w14:paraId="3BA0602A" w14:textId="2A622D1B" w:rsidR="005241A6" w:rsidRDefault="005241A6" w:rsidP="00A807C9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br w:type="page"/>
      </w:r>
    </w:p>
    <w:p w14:paraId="068F0BF1" w14:textId="373C87EA" w:rsidR="00DD204A" w:rsidRPr="004C32CB" w:rsidRDefault="00497471" w:rsidP="00DD204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Supprimer une unité d'organisation par programmation PowerShell</w:t>
      </w:r>
    </w:p>
    <w:p w14:paraId="1953E062" w14:textId="212D360D" w:rsidR="00532BC3" w:rsidRDefault="00532BC3" w:rsidP="000C3CFA">
      <w:pPr>
        <w:rPr>
          <w:rFonts w:ascii="Arial" w:hAnsi="Arial" w:cs="Arial"/>
          <w:szCs w:val="20"/>
          <w:lang w:eastAsia="fr-FR"/>
        </w:rPr>
      </w:pPr>
      <w:r w:rsidRPr="00532BC3">
        <w:rPr>
          <w:rFonts w:ascii="Arial" w:hAnsi="Arial" w:cs="Arial"/>
          <w:szCs w:val="20"/>
          <w:lang w:eastAsia="fr-FR"/>
        </w:rPr>
        <w:t>Pour supprimer une OU qui a une arborescence</w:t>
      </w:r>
      <w:r>
        <w:rPr>
          <w:rFonts w:ascii="Arial" w:hAnsi="Arial" w:cs="Arial"/>
          <w:szCs w:val="20"/>
          <w:lang w:eastAsia="fr-FR"/>
        </w:rPr>
        <w:t xml:space="preserve"> </w:t>
      </w:r>
      <w:r w:rsidR="00FE6E87">
        <w:rPr>
          <w:rFonts w:ascii="Arial" w:hAnsi="Arial" w:cs="Arial"/>
          <w:szCs w:val="20"/>
          <w:lang w:eastAsia="fr-FR"/>
        </w:rPr>
        <w:t>par programmation</w:t>
      </w:r>
      <w:r>
        <w:rPr>
          <w:rFonts w:ascii="Arial" w:hAnsi="Arial" w:cs="Arial"/>
          <w:szCs w:val="20"/>
          <w:lang w:eastAsia="fr-FR"/>
        </w:rPr>
        <w:t xml:space="preserve"> PowerShell.</w:t>
      </w:r>
    </w:p>
    <w:p w14:paraId="31A1B996" w14:textId="64BAD6C4" w:rsidR="00BA2B10" w:rsidRDefault="00BA2B10" w:rsidP="002D6E48">
      <w:pPr>
        <w:rPr>
          <w:rFonts w:ascii="Arial" w:hAnsi="Arial" w:cs="Arial"/>
          <w:szCs w:val="20"/>
          <w:lang w:eastAsia="fr-FR"/>
        </w:rPr>
      </w:pPr>
    </w:p>
    <w:p w14:paraId="30CF68CF" w14:textId="6B8778C7" w:rsidR="00845301" w:rsidRPr="002D6E48" w:rsidRDefault="00845301" w:rsidP="00845301">
      <w:pPr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 xml:space="preserve">Le paramètre </w:t>
      </w:r>
      <w:r w:rsidRPr="003F5E7D">
        <w:rPr>
          <w:rFonts w:ascii="Arial" w:hAnsi="Arial" w:cs="Arial"/>
          <w:b/>
          <w:bCs/>
          <w:szCs w:val="20"/>
          <w:lang w:eastAsia="fr-FR"/>
        </w:rPr>
        <w:t>-</w:t>
      </w:r>
      <w:r>
        <w:rPr>
          <w:rFonts w:ascii="Arial" w:hAnsi="Arial" w:cs="Arial"/>
          <w:b/>
          <w:bCs/>
          <w:szCs w:val="20"/>
          <w:lang w:eastAsia="fr-FR"/>
        </w:rPr>
        <w:t>Identity</w:t>
      </w:r>
      <w:r>
        <w:rPr>
          <w:rFonts w:ascii="Arial" w:hAnsi="Arial" w:cs="Arial"/>
          <w:szCs w:val="20"/>
          <w:lang w:eastAsia="fr-FR"/>
        </w:rPr>
        <w:t xml:space="preserve"> utilise la valeur de l'attribut </w:t>
      </w:r>
      <w:r w:rsidRPr="002D6E48">
        <w:rPr>
          <w:rFonts w:ascii="Arial" w:hAnsi="Arial" w:cs="Arial"/>
          <w:b/>
          <w:szCs w:val="20"/>
          <w:lang w:eastAsia="fr-FR"/>
        </w:rPr>
        <w:t>DistinguishedName</w:t>
      </w:r>
    </w:p>
    <w:p w14:paraId="439E73DB" w14:textId="098A9CC2" w:rsidR="00845301" w:rsidRDefault="00845301" w:rsidP="002D6E48">
      <w:pPr>
        <w:rPr>
          <w:rFonts w:ascii="Arial" w:hAnsi="Arial" w:cs="Arial"/>
          <w:szCs w:val="20"/>
          <w:lang w:eastAsia="fr-FR"/>
        </w:rPr>
      </w:pPr>
    </w:p>
    <w:p w14:paraId="14EDB2D3" w14:textId="2EFDE532" w:rsidR="00EA2710" w:rsidRPr="00FE6E87" w:rsidRDefault="00EA2710" w:rsidP="00EA2710">
      <w:pPr>
        <w:rPr>
          <w:rFonts w:ascii="Arial" w:hAnsi="Arial" w:cs="Arial"/>
          <w:b/>
          <w:bCs/>
          <w:szCs w:val="20"/>
          <w:lang w:eastAsia="fr-FR"/>
        </w:rPr>
      </w:pPr>
      <w:bookmarkStart w:id="0" w:name="_Hlk73520053"/>
      <w:r w:rsidRPr="00FE6E87">
        <w:rPr>
          <w:rFonts w:ascii="Arial" w:hAnsi="Arial" w:cs="Arial"/>
          <w:b/>
          <w:bCs/>
          <w:szCs w:val="20"/>
          <w:lang w:eastAsia="fr-FR"/>
        </w:rPr>
        <w:t># Enlève la protection contre la suppression accidentelle</w:t>
      </w:r>
    </w:p>
    <w:bookmarkEnd w:id="0"/>
    <w:p w14:paraId="011AB9A8" w14:textId="321E8B4C" w:rsidR="00EA2710" w:rsidRPr="00EA2710" w:rsidRDefault="00EA2710" w:rsidP="00EA2710">
      <w:pPr>
        <w:rPr>
          <w:rFonts w:cs="Courier New"/>
          <w:b/>
          <w:bCs/>
          <w:sz w:val="18"/>
          <w:szCs w:val="18"/>
          <w:lang w:val="en-US" w:eastAsia="fr-FR"/>
        </w:rPr>
      </w:pPr>
      <w:r w:rsidRPr="00EA2710">
        <w:rPr>
          <w:rFonts w:cs="Courier New"/>
          <w:b/>
          <w:bCs/>
          <w:sz w:val="18"/>
          <w:szCs w:val="18"/>
          <w:lang w:val="en-US" w:eastAsia="fr-FR"/>
        </w:rPr>
        <w:t>Set-ADOrganizationalUnit -Identity "</w:t>
      </w:r>
      <w:r>
        <w:rPr>
          <w:rFonts w:cs="Courier New"/>
          <w:b/>
          <w:bCs/>
          <w:sz w:val="18"/>
          <w:szCs w:val="18"/>
          <w:lang w:val="en-US" w:eastAsia="fr-FR"/>
        </w:rPr>
        <w:t>OU</w:t>
      </w:r>
      <w:r w:rsidRPr="00EA2710">
        <w:rPr>
          <w:rFonts w:cs="Courier New"/>
          <w:b/>
          <w:bCs/>
          <w:sz w:val="18"/>
          <w:szCs w:val="18"/>
          <w:lang w:val="en-US" w:eastAsia="fr-FR"/>
        </w:rPr>
        <w:t>=</w:t>
      </w:r>
      <w:r w:rsidR="004D3BE5">
        <w:rPr>
          <w:rFonts w:cs="Courier New"/>
          <w:b/>
          <w:bCs/>
          <w:sz w:val="18"/>
          <w:szCs w:val="18"/>
          <w:lang w:val="en-US" w:eastAsia="fr-FR"/>
        </w:rPr>
        <w:t>prog</w:t>
      </w:r>
      <w:r w:rsidRPr="00EA2710">
        <w:rPr>
          <w:rFonts w:cs="Courier New"/>
          <w:b/>
          <w:bCs/>
          <w:sz w:val="18"/>
          <w:szCs w:val="18"/>
          <w:lang w:val="en-US" w:eastAsia="fr-FR"/>
        </w:rPr>
        <w:t>,</w:t>
      </w:r>
      <w:r>
        <w:rPr>
          <w:rFonts w:cs="Courier New"/>
          <w:b/>
          <w:bCs/>
          <w:sz w:val="18"/>
          <w:szCs w:val="18"/>
          <w:lang w:val="en-US" w:eastAsia="fr-FR"/>
        </w:rPr>
        <w:t>DC=formation,DC=local</w:t>
      </w:r>
      <w:r w:rsidRPr="00EA2710">
        <w:rPr>
          <w:rFonts w:cs="Courier New"/>
          <w:b/>
          <w:bCs/>
          <w:sz w:val="18"/>
          <w:szCs w:val="18"/>
          <w:lang w:val="en-US" w:eastAsia="fr-FR"/>
        </w:rPr>
        <w:t>" `</w:t>
      </w:r>
    </w:p>
    <w:p w14:paraId="25AC733A" w14:textId="79511AF9" w:rsidR="00EA2710" w:rsidRPr="00EA2710" w:rsidRDefault="00EA2710" w:rsidP="00EA2710">
      <w:pPr>
        <w:rPr>
          <w:rFonts w:cs="Courier New"/>
          <w:b/>
          <w:bCs/>
          <w:sz w:val="18"/>
          <w:szCs w:val="18"/>
          <w:lang w:val="en-US" w:eastAsia="fr-FR"/>
        </w:rPr>
      </w:pPr>
      <w:r w:rsidRPr="00EA2710"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-ProtectedFromAccidentalDeletion $false</w:t>
      </w:r>
    </w:p>
    <w:p w14:paraId="56143198" w14:textId="77777777" w:rsidR="00EA2710" w:rsidRPr="00EA2710" w:rsidRDefault="00EA2710" w:rsidP="002D6E48">
      <w:pPr>
        <w:rPr>
          <w:rFonts w:ascii="Arial" w:hAnsi="Arial" w:cs="Arial"/>
          <w:szCs w:val="20"/>
          <w:lang w:val="en-US" w:eastAsia="fr-FR"/>
        </w:rPr>
      </w:pPr>
    </w:p>
    <w:p w14:paraId="63F9444C" w14:textId="4FCE575B" w:rsidR="00A33262" w:rsidRDefault="00A33262" w:rsidP="002D6E48">
      <w:pPr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># Pour supprimer l'unité d'organisation "</w:t>
      </w:r>
      <w:r w:rsidR="00EA11A4">
        <w:rPr>
          <w:rFonts w:ascii="Arial" w:hAnsi="Arial" w:cs="Arial"/>
          <w:b/>
          <w:bCs/>
          <w:szCs w:val="20"/>
          <w:lang w:eastAsia="fr-FR"/>
        </w:rPr>
        <w:t>PROG</w:t>
      </w:r>
      <w:r>
        <w:rPr>
          <w:rFonts w:ascii="Arial" w:hAnsi="Arial" w:cs="Arial"/>
          <w:szCs w:val="20"/>
          <w:lang w:eastAsia="fr-FR"/>
        </w:rPr>
        <w:t>"</w:t>
      </w:r>
    </w:p>
    <w:p w14:paraId="3D0AEFA3" w14:textId="2872E278" w:rsidR="00A33262" w:rsidRDefault="00A33262" w:rsidP="00A33262">
      <w:pPr>
        <w:rPr>
          <w:rFonts w:cs="Courier New"/>
          <w:b/>
          <w:bCs/>
          <w:sz w:val="18"/>
          <w:szCs w:val="18"/>
          <w:lang w:val="en-US" w:eastAsia="fr-FR"/>
        </w:rPr>
      </w:pPr>
      <w:r w:rsidRPr="00A33262">
        <w:rPr>
          <w:rFonts w:cs="Courier New"/>
          <w:b/>
          <w:bCs/>
          <w:sz w:val="18"/>
          <w:szCs w:val="18"/>
          <w:lang w:val="en-US" w:eastAsia="fr-FR"/>
        </w:rPr>
        <w:t>Remove-ADOrganizationalUnit -Identity "OU=</w:t>
      </w:r>
      <w:r w:rsidR="00EA11A4">
        <w:rPr>
          <w:rFonts w:cs="Courier New"/>
          <w:b/>
          <w:bCs/>
          <w:sz w:val="18"/>
          <w:szCs w:val="18"/>
          <w:lang w:val="en-US" w:eastAsia="fr-FR"/>
        </w:rPr>
        <w:t>prog</w:t>
      </w:r>
      <w:r w:rsidRPr="00A33262">
        <w:rPr>
          <w:rFonts w:cs="Courier New"/>
          <w:b/>
          <w:bCs/>
          <w:sz w:val="18"/>
          <w:szCs w:val="18"/>
          <w:lang w:val="en-US" w:eastAsia="fr-FR"/>
        </w:rPr>
        <w:t>,DC=formation,DC=local" `</w:t>
      </w:r>
    </w:p>
    <w:p w14:paraId="14D5D0DC" w14:textId="77777777" w:rsidR="003266F3" w:rsidRPr="00F04BD3" w:rsidRDefault="00A33262" w:rsidP="003266F3">
      <w:pPr>
        <w:rPr>
          <w:rFonts w:cs="Courier New"/>
          <w:b/>
          <w:bCs/>
          <w:sz w:val="18"/>
          <w:szCs w:val="18"/>
          <w:lang w:eastAsia="fr-FR"/>
        </w:rPr>
      </w:pPr>
      <w:r>
        <w:rPr>
          <w:rFonts w:cs="Courier New"/>
          <w:b/>
          <w:bCs/>
          <w:sz w:val="18"/>
          <w:szCs w:val="18"/>
          <w:lang w:val="en-US" w:eastAsia="fr-FR"/>
        </w:rPr>
        <w:t xml:space="preserve">                            </w:t>
      </w:r>
      <w:r w:rsidRPr="00F04BD3">
        <w:rPr>
          <w:rFonts w:cs="Courier New"/>
          <w:b/>
          <w:bCs/>
          <w:sz w:val="18"/>
          <w:szCs w:val="18"/>
          <w:lang w:eastAsia="fr-FR"/>
        </w:rPr>
        <w:t>-Confirm:$false</w:t>
      </w:r>
      <w:r w:rsidR="003266F3" w:rsidRPr="00F04BD3">
        <w:rPr>
          <w:rFonts w:cs="Courier New"/>
          <w:b/>
          <w:bCs/>
          <w:sz w:val="18"/>
          <w:szCs w:val="18"/>
          <w:lang w:eastAsia="fr-FR"/>
        </w:rPr>
        <w:t xml:space="preserve"> `</w:t>
      </w:r>
    </w:p>
    <w:p w14:paraId="440DE358" w14:textId="25D26700" w:rsidR="00A33262" w:rsidRPr="00F04BD3" w:rsidRDefault="003266F3" w:rsidP="003266F3">
      <w:pPr>
        <w:rPr>
          <w:rFonts w:cs="Courier New"/>
          <w:b/>
          <w:bCs/>
          <w:sz w:val="18"/>
          <w:szCs w:val="18"/>
          <w:lang w:eastAsia="fr-FR"/>
        </w:rPr>
      </w:pPr>
      <w:r w:rsidRPr="00F04BD3">
        <w:rPr>
          <w:rFonts w:cs="Courier New"/>
          <w:b/>
          <w:bCs/>
          <w:sz w:val="18"/>
          <w:szCs w:val="18"/>
          <w:lang w:eastAsia="fr-FR"/>
        </w:rPr>
        <w:t xml:space="preserve">                            -Recursive</w:t>
      </w:r>
    </w:p>
    <w:p w14:paraId="4313436C" w14:textId="13C629A5" w:rsidR="00A33262" w:rsidRPr="00F04BD3" w:rsidRDefault="00A33262" w:rsidP="002D6E48">
      <w:pPr>
        <w:rPr>
          <w:rFonts w:ascii="Arial" w:hAnsi="Arial" w:cs="Arial"/>
          <w:szCs w:val="20"/>
          <w:lang w:eastAsia="fr-FR"/>
        </w:rPr>
      </w:pPr>
    </w:p>
    <w:p w14:paraId="34384CB9" w14:textId="3E86A9E2" w:rsidR="003266F3" w:rsidRDefault="003266F3" w:rsidP="002D6E48">
      <w:pPr>
        <w:rPr>
          <w:rFonts w:ascii="Arial" w:hAnsi="Arial" w:cs="Arial"/>
          <w:szCs w:val="20"/>
          <w:lang w:eastAsia="fr-FR"/>
        </w:rPr>
      </w:pPr>
      <w:r w:rsidRPr="003266F3">
        <w:rPr>
          <w:rFonts w:ascii="Arial" w:hAnsi="Arial" w:cs="Arial"/>
          <w:szCs w:val="20"/>
          <w:lang w:eastAsia="fr-FR"/>
        </w:rPr>
        <w:t xml:space="preserve">Le paramètre </w:t>
      </w:r>
      <w:r w:rsidRPr="00BD778F">
        <w:rPr>
          <w:rFonts w:ascii="Arial" w:hAnsi="Arial" w:cs="Arial"/>
          <w:b/>
          <w:bCs/>
          <w:szCs w:val="20"/>
          <w:lang w:eastAsia="fr-FR"/>
        </w:rPr>
        <w:t>-Recursive</w:t>
      </w:r>
      <w:r w:rsidRPr="003266F3">
        <w:rPr>
          <w:rFonts w:ascii="Arial" w:hAnsi="Arial" w:cs="Arial"/>
          <w:szCs w:val="20"/>
          <w:lang w:eastAsia="fr-FR"/>
        </w:rPr>
        <w:t xml:space="preserve"> e</w:t>
      </w:r>
      <w:r>
        <w:rPr>
          <w:rFonts w:ascii="Arial" w:hAnsi="Arial" w:cs="Arial"/>
          <w:szCs w:val="20"/>
          <w:lang w:eastAsia="fr-FR"/>
        </w:rPr>
        <w:t>st obligatoire si l'unité d'organisation n'est pas vide.</w:t>
      </w:r>
    </w:p>
    <w:p w14:paraId="4F30149F" w14:textId="3EE2602E" w:rsidR="003266F3" w:rsidRDefault="003266F3" w:rsidP="002D6E48">
      <w:pPr>
        <w:rPr>
          <w:rFonts w:ascii="Arial" w:hAnsi="Arial" w:cs="Arial"/>
          <w:szCs w:val="20"/>
          <w:lang w:eastAsia="fr-FR"/>
        </w:rPr>
      </w:pPr>
    </w:p>
    <w:p w14:paraId="0D9091E4" w14:textId="77777777" w:rsidR="00292611" w:rsidRDefault="00292611" w:rsidP="002D6E48">
      <w:pPr>
        <w:rPr>
          <w:rFonts w:ascii="Arial" w:hAnsi="Arial" w:cs="Arial"/>
          <w:szCs w:val="20"/>
          <w:lang w:eastAsia="fr-FR"/>
        </w:rPr>
      </w:pPr>
    </w:p>
    <w:p w14:paraId="304D7444" w14:textId="0B6B5BF8" w:rsidR="00DC69EA" w:rsidRPr="004C32CB" w:rsidRDefault="00DC69EA" w:rsidP="004C32C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C32CB">
        <w:rPr>
          <w:b/>
        </w:rPr>
        <w:t>Exercice</w:t>
      </w:r>
    </w:p>
    <w:p w14:paraId="26722960" w14:textId="158AF5B5" w:rsidR="00536802" w:rsidRDefault="00BD54C7" w:rsidP="00F7739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En utilisant la c</w:t>
      </w:r>
      <w:r w:rsidR="00536802" w:rsidRPr="00F77395">
        <w:rPr>
          <w:sz w:val="20"/>
          <w:szCs w:val="20"/>
        </w:rPr>
        <w:t xml:space="preserve">onsole </w:t>
      </w:r>
      <w:r w:rsidR="003266F3">
        <w:rPr>
          <w:sz w:val="20"/>
          <w:szCs w:val="20"/>
        </w:rPr>
        <w:t>"</w:t>
      </w:r>
      <w:r w:rsidR="00536802" w:rsidRPr="00F77395">
        <w:rPr>
          <w:sz w:val="20"/>
          <w:szCs w:val="20"/>
        </w:rPr>
        <w:t xml:space="preserve">PowerShell </w:t>
      </w:r>
      <w:r w:rsidR="00281CA8" w:rsidRPr="00F77395">
        <w:rPr>
          <w:sz w:val="20"/>
          <w:szCs w:val="20"/>
        </w:rPr>
        <w:t>ISE</w:t>
      </w:r>
      <w:r w:rsidR="003266F3">
        <w:rPr>
          <w:sz w:val="20"/>
          <w:szCs w:val="20"/>
        </w:rPr>
        <w:t>",</w:t>
      </w:r>
      <w:r w:rsidR="00536802" w:rsidRPr="00F77395">
        <w:rPr>
          <w:sz w:val="20"/>
          <w:szCs w:val="20"/>
        </w:rPr>
        <w:t xml:space="preserve"> écrire un script </w:t>
      </w:r>
      <w:r w:rsidR="002A41CA">
        <w:rPr>
          <w:sz w:val="20"/>
          <w:szCs w:val="20"/>
        </w:rPr>
        <w:t xml:space="preserve">pour </w:t>
      </w:r>
      <w:r w:rsidR="00536802" w:rsidRPr="00F77395">
        <w:rPr>
          <w:sz w:val="20"/>
          <w:szCs w:val="20"/>
        </w:rPr>
        <w:t>crée</w:t>
      </w:r>
      <w:r w:rsidR="002A41CA">
        <w:rPr>
          <w:sz w:val="20"/>
          <w:szCs w:val="20"/>
        </w:rPr>
        <w:t>r</w:t>
      </w:r>
      <w:r w:rsidR="00536802" w:rsidRPr="00F77395">
        <w:rPr>
          <w:sz w:val="20"/>
          <w:szCs w:val="20"/>
        </w:rPr>
        <w:t xml:space="preserve"> la str</w:t>
      </w:r>
      <w:r w:rsidR="00AF21AC">
        <w:rPr>
          <w:sz w:val="20"/>
          <w:szCs w:val="20"/>
        </w:rPr>
        <w:t>ucture suivante directement sous le domaine.</w:t>
      </w:r>
      <w:r w:rsidR="00BD778F">
        <w:rPr>
          <w:sz w:val="20"/>
          <w:szCs w:val="20"/>
        </w:rPr>
        <w:t xml:space="preserve"> I</w:t>
      </w:r>
      <w:r w:rsidR="00BD778F" w:rsidRPr="00F77395">
        <w:rPr>
          <w:sz w:val="20"/>
          <w:szCs w:val="20"/>
        </w:rPr>
        <w:t>nclure le code qui permet de détruire la structure si elle existe déjà.</w:t>
      </w:r>
    </w:p>
    <w:p w14:paraId="2ECD03D2" w14:textId="77777777" w:rsidR="00BD778F" w:rsidRDefault="00BD778F" w:rsidP="00F77395">
      <w:pPr>
        <w:pStyle w:val="Sansinterligne"/>
        <w:rPr>
          <w:sz w:val="20"/>
          <w:szCs w:val="20"/>
        </w:rPr>
      </w:pPr>
    </w:p>
    <w:p w14:paraId="04AA0518" w14:textId="77777777" w:rsidR="00536802" w:rsidRPr="00F77395" w:rsidRDefault="0071416D" w:rsidP="00BD778F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7CE5B63" wp14:editId="12949299">
            <wp:extent cx="1647825" cy="800100"/>
            <wp:effectExtent l="19050" t="19050" r="28575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001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7C41E53" w14:textId="77777777" w:rsidR="00294702" w:rsidRDefault="00294702" w:rsidP="00294702">
      <w:pPr>
        <w:pStyle w:val="Sansinterligne"/>
        <w:rPr>
          <w:sz w:val="20"/>
          <w:szCs w:val="20"/>
        </w:rPr>
      </w:pPr>
    </w:p>
    <w:p w14:paraId="49CC2EB8" w14:textId="77777777" w:rsidR="00294702" w:rsidRPr="00825E68" w:rsidRDefault="00294702" w:rsidP="0029470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tre code doit utiliser</w:t>
      </w:r>
      <w:r w:rsidRPr="00825E68">
        <w:rPr>
          <w:sz w:val="20"/>
          <w:szCs w:val="20"/>
        </w:rPr>
        <w:t xml:space="preserve"> </w:t>
      </w:r>
      <w:r w:rsidRPr="00825E68">
        <w:rPr>
          <w:b/>
          <w:sz w:val="20"/>
          <w:szCs w:val="20"/>
        </w:rPr>
        <w:t>Remove-ADOrganizationalUnit</w:t>
      </w:r>
      <w:r w:rsidRPr="00825E68">
        <w:rPr>
          <w:sz w:val="20"/>
          <w:szCs w:val="20"/>
        </w:rPr>
        <w:t xml:space="preserve"> et </w:t>
      </w:r>
      <w:r w:rsidRPr="00825E68">
        <w:rPr>
          <w:b/>
          <w:sz w:val="20"/>
          <w:szCs w:val="20"/>
        </w:rPr>
        <w:t>New-ADOrganizationalUnit</w:t>
      </w:r>
      <w:r w:rsidRPr="00825E68">
        <w:rPr>
          <w:sz w:val="20"/>
          <w:szCs w:val="20"/>
        </w:rPr>
        <w:t xml:space="preserve"> qui sont dans </w:t>
      </w:r>
      <w:r w:rsidR="00E01229">
        <w:rPr>
          <w:sz w:val="20"/>
          <w:szCs w:val="20"/>
        </w:rPr>
        <w:t>le module ActiveDirectory.</w:t>
      </w:r>
    </w:p>
    <w:p w14:paraId="39291725" w14:textId="77777777" w:rsidR="00942BCB" w:rsidRDefault="00942BCB" w:rsidP="007E1E64">
      <w:pPr>
        <w:pStyle w:val="Sansinterligne"/>
        <w:rPr>
          <w:sz w:val="20"/>
          <w:szCs w:val="20"/>
        </w:rPr>
      </w:pPr>
    </w:p>
    <w:p w14:paraId="60363DCA" w14:textId="77777777" w:rsidR="00301134" w:rsidRDefault="00301134" w:rsidP="00BE6D22">
      <w:pPr>
        <w:pStyle w:val="Sansinterligne"/>
        <w:rPr>
          <w:sz w:val="20"/>
          <w:szCs w:val="20"/>
        </w:rPr>
      </w:pPr>
    </w:p>
    <w:sectPr w:rsidR="00301134" w:rsidSect="009F7A63">
      <w:headerReference w:type="default" r:id="rId21"/>
      <w:footerReference w:type="default" r:id="rId22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11BD" w14:textId="77777777" w:rsidR="00B25002" w:rsidRDefault="00B25002" w:rsidP="002F63AF">
      <w:r>
        <w:separator/>
      </w:r>
    </w:p>
  </w:endnote>
  <w:endnote w:type="continuationSeparator" w:id="0">
    <w:p w14:paraId="0E36777D" w14:textId="77777777" w:rsidR="00B25002" w:rsidRDefault="00B25002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C7DE890-12EB-478B-87BF-63DB5CC5C8B0}"/>
    <w:embedBold r:id="rId2" w:fontKey="{CD71225C-31BD-4351-A24C-4E6657BBA957}"/>
    <w:embedItalic r:id="rId3" w:fontKey="{25C984BC-0D46-417A-A64A-268D2B2DA16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39E7" w14:textId="5CC085B4" w:rsidR="009C2BEF" w:rsidRPr="00A2485A" w:rsidRDefault="009C2BEF" w:rsidP="009C2BEF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8C648A">
      <w:rPr>
        <w:rFonts w:ascii="Calibri" w:eastAsia="MS Mincho" w:hAnsi="Calibri" w:cs="Arial"/>
        <w:noProof/>
        <w:szCs w:val="20"/>
        <w:lang w:eastAsia="en-US"/>
      </w:rPr>
      <w:t>6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8C648A">
      <w:rPr>
        <w:rFonts w:ascii="Calibri" w:eastAsia="MS Mincho" w:hAnsi="Calibri" w:cs="Arial"/>
        <w:noProof/>
        <w:szCs w:val="20"/>
        <w:lang w:eastAsia="en-US"/>
      </w:rPr>
      <w:t>8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C8E5" w14:textId="77777777" w:rsidR="00B25002" w:rsidRDefault="00B25002" w:rsidP="002F63AF">
      <w:r>
        <w:separator/>
      </w:r>
    </w:p>
  </w:footnote>
  <w:footnote w:type="continuationSeparator" w:id="0">
    <w:p w14:paraId="16A8C45B" w14:textId="77777777" w:rsidR="00B25002" w:rsidRDefault="00B25002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1EE2" w14:textId="673771C2" w:rsidR="00B37D71" w:rsidRPr="004B2D49" w:rsidRDefault="00B37D71" w:rsidP="00B37D71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7C4C8B">
      <w:rPr>
        <w:rFonts w:ascii="Calibri" w:eastAsia="MS Mincho" w:hAnsi="Calibri" w:cs="Arial"/>
        <w:noProof/>
        <w:szCs w:val="20"/>
        <w:lang w:eastAsia="en-US"/>
      </w:rPr>
      <w:t>C53 L04A Propriétés Unité d'organisation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677374F4" w14:textId="64E6501C" w:rsidR="00B37D71" w:rsidRPr="004B2D49" w:rsidRDefault="006A1BE2" w:rsidP="00B37D71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2074FC">
      <w:rPr>
        <w:rFonts w:ascii="Calibri" w:eastAsia="MS Mincho" w:hAnsi="Calibri" w:cs="Arial"/>
        <w:noProof/>
        <w:sz w:val="22"/>
        <w:szCs w:val="22"/>
        <w:lang w:eastAsia="en-US"/>
      </w:rPr>
      <w:t xml:space="preserve"> 202</w:t>
    </w:r>
    <w:r w:rsidR="00DE4E2B">
      <w:rPr>
        <w:rFonts w:ascii="Calibri" w:eastAsia="MS Mincho" w:hAnsi="Calibri" w:cs="Arial"/>
        <w:noProof/>
        <w:sz w:val="22"/>
        <w:szCs w:val="22"/>
        <w:lang w:eastAsia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0E255C19"/>
    <w:multiLevelType w:val="hybridMultilevel"/>
    <w:tmpl w:val="EB12D3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15B8E"/>
    <w:multiLevelType w:val="hybridMultilevel"/>
    <w:tmpl w:val="477AA0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3" w15:restartNumberingAfterBreak="0">
    <w:nsid w:val="24BF59ED"/>
    <w:multiLevelType w:val="hybridMultilevel"/>
    <w:tmpl w:val="50006CAA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43276435"/>
    <w:multiLevelType w:val="hybridMultilevel"/>
    <w:tmpl w:val="1234B970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1" w15:restartNumberingAfterBreak="0">
    <w:nsid w:val="5FD42352"/>
    <w:multiLevelType w:val="hybridMultilevel"/>
    <w:tmpl w:val="8F8429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11008"/>
    <w:multiLevelType w:val="hybridMultilevel"/>
    <w:tmpl w:val="78F81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CC51CA9"/>
    <w:multiLevelType w:val="hybridMultilevel"/>
    <w:tmpl w:val="730CF17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57549">
    <w:abstractNumId w:val="18"/>
  </w:num>
  <w:num w:numId="2" w16cid:durableId="603390878">
    <w:abstractNumId w:val="9"/>
  </w:num>
  <w:num w:numId="3" w16cid:durableId="1790471986">
    <w:abstractNumId w:val="4"/>
  </w:num>
  <w:num w:numId="4" w16cid:durableId="1930582735">
    <w:abstractNumId w:val="10"/>
  </w:num>
  <w:num w:numId="5" w16cid:durableId="441875723">
    <w:abstractNumId w:val="7"/>
  </w:num>
  <w:num w:numId="6" w16cid:durableId="641613580">
    <w:abstractNumId w:val="5"/>
  </w:num>
  <w:num w:numId="7" w16cid:durableId="467747732">
    <w:abstractNumId w:val="8"/>
  </w:num>
  <w:num w:numId="8" w16cid:durableId="881206686">
    <w:abstractNumId w:val="16"/>
  </w:num>
  <w:num w:numId="9" w16cid:durableId="1242638666">
    <w:abstractNumId w:val="17"/>
  </w:num>
  <w:num w:numId="10" w16cid:durableId="46029911">
    <w:abstractNumId w:val="0"/>
  </w:num>
  <w:num w:numId="11" w16cid:durableId="927807543">
    <w:abstractNumId w:val="13"/>
  </w:num>
  <w:num w:numId="12" w16cid:durableId="1572351660">
    <w:abstractNumId w:val="15"/>
  </w:num>
  <w:num w:numId="13" w16cid:durableId="1238827159">
    <w:abstractNumId w:val="3"/>
  </w:num>
  <w:num w:numId="14" w16cid:durableId="1322083811">
    <w:abstractNumId w:val="6"/>
  </w:num>
  <w:num w:numId="15" w16cid:durableId="375590259">
    <w:abstractNumId w:val="2"/>
  </w:num>
  <w:num w:numId="16" w16cid:durableId="1075198831">
    <w:abstractNumId w:val="12"/>
  </w:num>
  <w:num w:numId="17" w16cid:durableId="50152235">
    <w:abstractNumId w:val="11"/>
  </w:num>
  <w:num w:numId="18" w16cid:durableId="891191163">
    <w:abstractNumId w:val="14"/>
  </w:num>
  <w:num w:numId="19" w16cid:durableId="583608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4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48AD"/>
    <w:rsid w:val="000067EB"/>
    <w:rsid w:val="000079A3"/>
    <w:rsid w:val="0001185D"/>
    <w:rsid w:val="00024DA0"/>
    <w:rsid w:val="00027DB1"/>
    <w:rsid w:val="0003052C"/>
    <w:rsid w:val="00033CFE"/>
    <w:rsid w:val="00033DE8"/>
    <w:rsid w:val="00035A41"/>
    <w:rsid w:val="000407CC"/>
    <w:rsid w:val="000476B2"/>
    <w:rsid w:val="00053FC1"/>
    <w:rsid w:val="00060335"/>
    <w:rsid w:val="00060EC1"/>
    <w:rsid w:val="00063B03"/>
    <w:rsid w:val="0006435C"/>
    <w:rsid w:val="000644B4"/>
    <w:rsid w:val="0007008A"/>
    <w:rsid w:val="00072328"/>
    <w:rsid w:val="000725D4"/>
    <w:rsid w:val="000757F6"/>
    <w:rsid w:val="000800A5"/>
    <w:rsid w:val="000813A2"/>
    <w:rsid w:val="0008550E"/>
    <w:rsid w:val="00086BED"/>
    <w:rsid w:val="000906EA"/>
    <w:rsid w:val="000A0468"/>
    <w:rsid w:val="000A1AF5"/>
    <w:rsid w:val="000A57BD"/>
    <w:rsid w:val="000B3C8A"/>
    <w:rsid w:val="000B4601"/>
    <w:rsid w:val="000B5F65"/>
    <w:rsid w:val="000C0277"/>
    <w:rsid w:val="000C3474"/>
    <w:rsid w:val="000C3CFA"/>
    <w:rsid w:val="000E171C"/>
    <w:rsid w:val="000E38EB"/>
    <w:rsid w:val="000E42C8"/>
    <w:rsid w:val="000E64FF"/>
    <w:rsid w:val="000F01BD"/>
    <w:rsid w:val="000F05A9"/>
    <w:rsid w:val="000F0A79"/>
    <w:rsid w:val="000F334A"/>
    <w:rsid w:val="000F52C1"/>
    <w:rsid w:val="000F5B79"/>
    <w:rsid w:val="00110D43"/>
    <w:rsid w:val="0011381D"/>
    <w:rsid w:val="0011494F"/>
    <w:rsid w:val="00120461"/>
    <w:rsid w:val="00121282"/>
    <w:rsid w:val="00121DA0"/>
    <w:rsid w:val="00131140"/>
    <w:rsid w:val="00137953"/>
    <w:rsid w:val="00147B36"/>
    <w:rsid w:val="00150CFD"/>
    <w:rsid w:val="001521CF"/>
    <w:rsid w:val="00152D22"/>
    <w:rsid w:val="00154D87"/>
    <w:rsid w:val="0015614D"/>
    <w:rsid w:val="00161D57"/>
    <w:rsid w:val="0017034A"/>
    <w:rsid w:val="00171D14"/>
    <w:rsid w:val="00174494"/>
    <w:rsid w:val="00175B3C"/>
    <w:rsid w:val="00182E32"/>
    <w:rsid w:val="00184814"/>
    <w:rsid w:val="001941A8"/>
    <w:rsid w:val="00194662"/>
    <w:rsid w:val="00195A6B"/>
    <w:rsid w:val="0019641B"/>
    <w:rsid w:val="0019750D"/>
    <w:rsid w:val="001A0D7B"/>
    <w:rsid w:val="001A597D"/>
    <w:rsid w:val="001B05F0"/>
    <w:rsid w:val="001B3978"/>
    <w:rsid w:val="001C4133"/>
    <w:rsid w:val="001C448A"/>
    <w:rsid w:val="001C4CE1"/>
    <w:rsid w:val="001D4ED2"/>
    <w:rsid w:val="001D571A"/>
    <w:rsid w:val="001E04BD"/>
    <w:rsid w:val="001E4C8F"/>
    <w:rsid w:val="001E5030"/>
    <w:rsid w:val="001F2746"/>
    <w:rsid w:val="001F692F"/>
    <w:rsid w:val="0020281A"/>
    <w:rsid w:val="00203569"/>
    <w:rsid w:val="002047A4"/>
    <w:rsid w:val="0020558C"/>
    <w:rsid w:val="0020631B"/>
    <w:rsid w:val="0020669A"/>
    <w:rsid w:val="002074FC"/>
    <w:rsid w:val="002077CA"/>
    <w:rsid w:val="002151D1"/>
    <w:rsid w:val="00220845"/>
    <w:rsid w:val="002209BC"/>
    <w:rsid w:val="00223586"/>
    <w:rsid w:val="00224D20"/>
    <w:rsid w:val="00225498"/>
    <w:rsid w:val="002269BE"/>
    <w:rsid w:val="0023203A"/>
    <w:rsid w:val="002321CD"/>
    <w:rsid w:val="00232FB0"/>
    <w:rsid w:val="0023610A"/>
    <w:rsid w:val="00236A79"/>
    <w:rsid w:val="00241B67"/>
    <w:rsid w:val="00243762"/>
    <w:rsid w:val="00247075"/>
    <w:rsid w:val="002512CF"/>
    <w:rsid w:val="002537CB"/>
    <w:rsid w:val="0025429A"/>
    <w:rsid w:val="00256D25"/>
    <w:rsid w:val="00261327"/>
    <w:rsid w:val="00265730"/>
    <w:rsid w:val="002666A8"/>
    <w:rsid w:val="002704E3"/>
    <w:rsid w:val="0027300E"/>
    <w:rsid w:val="00273C9E"/>
    <w:rsid w:val="0027465F"/>
    <w:rsid w:val="00274FA6"/>
    <w:rsid w:val="00280BD5"/>
    <w:rsid w:val="00280CA1"/>
    <w:rsid w:val="00281CA8"/>
    <w:rsid w:val="0028474F"/>
    <w:rsid w:val="0028744A"/>
    <w:rsid w:val="002911CB"/>
    <w:rsid w:val="00292611"/>
    <w:rsid w:val="00294702"/>
    <w:rsid w:val="00295F8A"/>
    <w:rsid w:val="002A026B"/>
    <w:rsid w:val="002A09A7"/>
    <w:rsid w:val="002A41CA"/>
    <w:rsid w:val="002B57D3"/>
    <w:rsid w:val="002C05DC"/>
    <w:rsid w:val="002C0BDB"/>
    <w:rsid w:val="002C1829"/>
    <w:rsid w:val="002C2338"/>
    <w:rsid w:val="002C457A"/>
    <w:rsid w:val="002C5141"/>
    <w:rsid w:val="002C675F"/>
    <w:rsid w:val="002D5AEA"/>
    <w:rsid w:val="002D6E48"/>
    <w:rsid w:val="002F00C7"/>
    <w:rsid w:val="002F17E7"/>
    <w:rsid w:val="002F1FD5"/>
    <w:rsid w:val="002F2706"/>
    <w:rsid w:val="002F3761"/>
    <w:rsid w:val="002F4233"/>
    <w:rsid w:val="002F5B3E"/>
    <w:rsid w:val="002F63AF"/>
    <w:rsid w:val="003003CF"/>
    <w:rsid w:val="00301134"/>
    <w:rsid w:val="00301C69"/>
    <w:rsid w:val="003037E8"/>
    <w:rsid w:val="003044CB"/>
    <w:rsid w:val="003100CE"/>
    <w:rsid w:val="00311346"/>
    <w:rsid w:val="0031137E"/>
    <w:rsid w:val="00312CCC"/>
    <w:rsid w:val="0031536C"/>
    <w:rsid w:val="00316C41"/>
    <w:rsid w:val="00317E0D"/>
    <w:rsid w:val="00320436"/>
    <w:rsid w:val="00320C28"/>
    <w:rsid w:val="00322A04"/>
    <w:rsid w:val="0032308D"/>
    <w:rsid w:val="00323852"/>
    <w:rsid w:val="00325CA8"/>
    <w:rsid w:val="003266F3"/>
    <w:rsid w:val="00333DBF"/>
    <w:rsid w:val="00334801"/>
    <w:rsid w:val="00336969"/>
    <w:rsid w:val="003523D0"/>
    <w:rsid w:val="003554DE"/>
    <w:rsid w:val="00356F16"/>
    <w:rsid w:val="003603B6"/>
    <w:rsid w:val="003606BE"/>
    <w:rsid w:val="003677F2"/>
    <w:rsid w:val="0037010E"/>
    <w:rsid w:val="0038065F"/>
    <w:rsid w:val="00380738"/>
    <w:rsid w:val="0038369F"/>
    <w:rsid w:val="00383AAD"/>
    <w:rsid w:val="003849B9"/>
    <w:rsid w:val="0038521E"/>
    <w:rsid w:val="00386371"/>
    <w:rsid w:val="00387BB8"/>
    <w:rsid w:val="00391C94"/>
    <w:rsid w:val="00393604"/>
    <w:rsid w:val="00394551"/>
    <w:rsid w:val="003962FF"/>
    <w:rsid w:val="00397E9E"/>
    <w:rsid w:val="003A0517"/>
    <w:rsid w:val="003A12C2"/>
    <w:rsid w:val="003A4D4F"/>
    <w:rsid w:val="003A764A"/>
    <w:rsid w:val="003B05AA"/>
    <w:rsid w:val="003B38C3"/>
    <w:rsid w:val="003B6642"/>
    <w:rsid w:val="003C431F"/>
    <w:rsid w:val="003C5EDF"/>
    <w:rsid w:val="003C75D2"/>
    <w:rsid w:val="003D119E"/>
    <w:rsid w:val="003D2782"/>
    <w:rsid w:val="003D45C9"/>
    <w:rsid w:val="003D4A8C"/>
    <w:rsid w:val="003E1CF9"/>
    <w:rsid w:val="003E2327"/>
    <w:rsid w:val="003E3AE1"/>
    <w:rsid w:val="003E4576"/>
    <w:rsid w:val="003E58E7"/>
    <w:rsid w:val="003E73C6"/>
    <w:rsid w:val="003F2059"/>
    <w:rsid w:val="003F205D"/>
    <w:rsid w:val="003F5E7D"/>
    <w:rsid w:val="003F7A18"/>
    <w:rsid w:val="00400596"/>
    <w:rsid w:val="00403E38"/>
    <w:rsid w:val="00404FB3"/>
    <w:rsid w:val="0041318B"/>
    <w:rsid w:val="004228C2"/>
    <w:rsid w:val="004240D5"/>
    <w:rsid w:val="00424654"/>
    <w:rsid w:val="00425F0F"/>
    <w:rsid w:val="0043011F"/>
    <w:rsid w:val="0043227F"/>
    <w:rsid w:val="004336AA"/>
    <w:rsid w:val="004343C1"/>
    <w:rsid w:val="0043476F"/>
    <w:rsid w:val="004349BA"/>
    <w:rsid w:val="0043684C"/>
    <w:rsid w:val="004379E8"/>
    <w:rsid w:val="00437CC7"/>
    <w:rsid w:val="00437E15"/>
    <w:rsid w:val="0045774A"/>
    <w:rsid w:val="00472104"/>
    <w:rsid w:val="00472847"/>
    <w:rsid w:val="00472C86"/>
    <w:rsid w:val="00473564"/>
    <w:rsid w:val="0047427D"/>
    <w:rsid w:val="00484F36"/>
    <w:rsid w:val="00486589"/>
    <w:rsid w:val="00490933"/>
    <w:rsid w:val="00495693"/>
    <w:rsid w:val="00495856"/>
    <w:rsid w:val="00497471"/>
    <w:rsid w:val="004A2572"/>
    <w:rsid w:val="004A5C50"/>
    <w:rsid w:val="004A72C8"/>
    <w:rsid w:val="004A7618"/>
    <w:rsid w:val="004A7FFD"/>
    <w:rsid w:val="004C32CB"/>
    <w:rsid w:val="004C37AA"/>
    <w:rsid w:val="004C5A5E"/>
    <w:rsid w:val="004C5B9A"/>
    <w:rsid w:val="004C5D94"/>
    <w:rsid w:val="004D3B6C"/>
    <w:rsid w:val="004D3BE5"/>
    <w:rsid w:val="004D50F6"/>
    <w:rsid w:val="004D743F"/>
    <w:rsid w:val="004E3FE0"/>
    <w:rsid w:val="004E6FCF"/>
    <w:rsid w:val="004E72B6"/>
    <w:rsid w:val="004F0958"/>
    <w:rsid w:val="004F0BD3"/>
    <w:rsid w:val="004F3015"/>
    <w:rsid w:val="004F427A"/>
    <w:rsid w:val="004F69E1"/>
    <w:rsid w:val="004F6B7C"/>
    <w:rsid w:val="005016AC"/>
    <w:rsid w:val="00501A1C"/>
    <w:rsid w:val="00503E1D"/>
    <w:rsid w:val="00503F68"/>
    <w:rsid w:val="005050D0"/>
    <w:rsid w:val="00505827"/>
    <w:rsid w:val="005075E3"/>
    <w:rsid w:val="005109D9"/>
    <w:rsid w:val="00512032"/>
    <w:rsid w:val="00520F7F"/>
    <w:rsid w:val="0052198A"/>
    <w:rsid w:val="005241A6"/>
    <w:rsid w:val="0052494E"/>
    <w:rsid w:val="005251E3"/>
    <w:rsid w:val="005256B1"/>
    <w:rsid w:val="00526689"/>
    <w:rsid w:val="005316D9"/>
    <w:rsid w:val="00532784"/>
    <w:rsid w:val="00532BC3"/>
    <w:rsid w:val="0053347B"/>
    <w:rsid w:val="00536802"/>
    <w:rsid w:val="00536DD5"/>
    <w:rsid w:val="00536F02"/>
    <w:rsid w:val="00540BBD"/>
    <w:rsid w:val="00541B7B"/>
    <w:rsid w:val="005421C4"/>
    <w:rsid w:val="00544ABA"/>
    <w:rsid w:val="00545E40"/>
    <w:rsid w:val="005468AF"/>
    <w:rsid w:val="00547E71"/>
    <w:rsid w:val="00550274"/>
    <w:rsid w:val="00552129"/>
    <w:rsid w:val="00552846"/>
    <w:rsid w:val="00557B50"/>
    <w:rsid w:val="00567133"/>
    <w:rsid w:val="00567645"/>
    <w:rsid w:val="00570BAB"/>
    <w:rsid w:val="00570CE4"/>
    <w:rsid w:val="005734CD"/>
    <w:rsid w:val="00574561"/>
    <w:rsid w:val="00574935"/>
    <w:rsid w:val="005772D4"/>
    <w:rsid w:val="00584262"/>
    <w:rsid w:val="005856DA"/>
    <w:rsid w:val="00586056"/>
    <w:rsid w:val="00591251"/>
    <w:rsid w:val="00593410"/>
    <w:rsid w:val="005A5A9E"/>
    <w:rsid w:val="005B0F12"/>
    <w:rsid w:val="005B4D37"/>
    <w:rsid w:val="005C20B9"/>
    <w:rsid w:val="005C3FAC"/>
    <w:rsid w:val="005C4FF1"/>
    <w:rsid w:val="005C6D75"/>
    <w:rsid w:val="005C6FDC"/>
    <w:rsid w:val="005D5CCC"/>
    <w:rsid w:val="005D6BED"/>
    <w:rsid w:val="005D7414"/>
    <w:rsid w:val="005E3025"/>
    <w:rsid w:val="005E40C3"/>
    <w:rsid w:val="005E5800"/>
    <w:rsid w:val="005F0AD8"/>
    <w:rsid w:val="005F48D4"/>
    <w:rsid w:val="006025AD"/>
    <w:rsid w:val="0060664C"/>
    <w:rsid w:val="00606E44"/>
    <w:rsid w:val="006072A6"/>
    <w:rsid w:val="00610198"/>
    <w:rsid w:val="00610CA3"/>
    <w:rsid w:val="006112E0"/>
    <w:rsid w:val="00612C87"/>
    <w:rsid w:val="00615880"/>
    <w:rsid w:val="00617BB9"/>
    <w:rsid w:val="00620664"/>
    <w:rsid w:val="00620684"/>
    <w:rsid w:val="006215A3"/>
    <w:rsid w:val="0062613D"/>
    <w:rsid w:val="00633365"/>
    <w:rsid w:val="0063456C"/>
    <w:rsid w:val="00635C2C"/>
    <w:rsid w:val="006369B0"/>
    <w:rsid w:val="00636B3E"/>
    <w:rsid w:val="00640397"/>
    <w:rsid w:val="00640409"/>
    <w:rsid w:val="006418AF"/>
    <w:rsid w:val="00644201"/>
    <w:rsid w:val="0064690F"/>
    <w:rsid w:val="0064774B"/>
    <w:rsid w:val="00647A99"/>
    <w:rsid w:val="0065314C"/>
    <w:rsid w:val="00654BDA"/>
    <w:rsid w:val="00655355"/>
    <w:rsid w:val="00662496"/>
    <w:rsid w:val="00664862"/>
    <w:rsid w:val="00665BBF"/>
    <w:rsid w:val="00670674"/>
    <w:rsid w:val="00673D2D"/>
    <w:rsid w:val="00673D75"/>
    <w:rsid w:val="006742DA"/>
    <w:rsid w:val="006753B8"/>
    <w:rsid w:val="00675E4F"/>
    <w:rsid w:val="0068089A"/>
    <w:rsid w:val="006835E9"/>
    <w:rsid w:val="00683AD8"/>
    <w:rsid w:val="00684279"/>
    <w:rsid w:val="00685218"/>
    <w:rsid w:val="006872F9"/>
    <w:rsid w:val="00691123"/>
    <w:rsid w:val="00695133"/>
    <w:rsid w:val="00696334"/>
    <w:rsid w:val="00696868"/>
    <w:rsid w:val="006A06D2"/>
    <w:rsid w:val="006A1548"/>
    <w:rsid w:val="006A1BE2"/>
    <w:rsid w:val="006A2DF1"/>
    <w:rsid w:val="006A319C"/>
    <w:rsid w:val="006A31B9"/>
    <w:rsid w:val="006A3B4E"/>
    <w:rsid w:val="006A4A45"/>
    <w:rsid w:val="006A67E8"/>
    <w:rsid w:val="006B0452"/>
    <w:rsid w:val="006B25C6"/>
    <w:rsid w:val="006B4222"/>
    <w:rsid w:val="006C1500"/>
    <w:rsid w:val="006C18B5"/>
    <w:rsid w:val="006C1AB5"/>
    <w:rsid w:val="006C29D8"/>
    <w:rsid w:val="006C41D3"/>
    <w:rsid w:val="006C4F13"/>
    <w:rsid w:val="006C6A6D"/>
    <w:rsid w:val="006D2B0E"/>
    <w:rsid w:val="006D4C14"/>
    <w:rsid w:val="006D6F9C"/>
    <w:rsid w:val="006E492A"/>
    <w:rsid w:val="006E54DE"/>
    <w:rsid w:val="006F2BDC"/>
    <w:rsid w:val="006F2F9E"/>
    <w:rsid w:val="006F3663"/>
    <w:rsid w:val="006F4654"/>
    <w:rsid w:val="006F4D5E"/>
    <w:rsid w:val="006F4DAA"/>
    <w:rsid w:val="006F783C"/>
    <w:rsid w:val="00700087"/>
    <w:rsid w:val="00705F52"/>
    <w:rsid w:val="00707D76"/>
    <w:rsid w:val="00713B47"/>
    <w:rsid w:val="0071416D"/>
    <w:rsid w:val="00714F94"/>
    <w:rsid w:val="00716182"/>
    <w:rsid w:val="007170D1"/>
    <w:rsid w:val="007202E0"/>
    <w:rsid w:val="00723EEF"/>
    <w:rsid w:val="007248C3"/>
    <w:rsid w:val="007264A7"/>
    <w:rsid w:val="0072650E"/>
    <w:rsid w:val="00727E0E"/>
    <w:rsid w:val="007340FB"/>
    <w:rsid w:val="00736576"/>
    <w:rsid w:val="007420F6"/>
    <w:rsid w:val="007507F1"/>
    <w:rsid w:val="007509F0"/>
    <w:rsid w:val="00750A2F"/>
    <w:rsid w:val="007516B6"/>
    <w:rsid w:val="00752B4A"/>
    <w:rsid w:val="00755D51"/>
    <w:rsid w:val="00756318"/>
    <w:rsid w:val="00757091"/>
    <w:rsid w:val="00757D98"/>
    <w:rsid w:val="0076167C"/>
    <w:rsid w:val="00763BBF"/>
    <w:rsid w:val="00764BA2"/>
    <w:rsid w:val="0076629B"/>
    <w:rsid w:val="00766338"/>
    <w:rsid w:val="00770606"/>
    <w:rsid w:val="00773192"/>
    <w:rsid w:val="00774FA1"/>
    <w:rsid w:val="0078243F"/>
    <w:rsid w:val="0078395F"/>
    <w:rsid w:val="00784DA8"/>
    <w:rsid w:val="00785124"/>
    <w:rsid w:val="007866F5"/>
    <w:rsid w:val="00787CF9"/>
    <w:rsid w:val="007908DD"/>
    <w:rsid w:val="00790C6D"/>
    <w:rsid w:val="007927A4"/>
    <w:rsid w:val="007945E6"/>
    <w:rsid w:val="00795005"/>
    <w:rsid w:val="0079504F"/>
    <w:rsid w:val="007A065B"/>
    <w:rsid w:val="007A068D"/>
    <w:rsid w:val="007A3682"/>
    <w:rsid w:val="007A5234"/>
    <w:rsid w:val="007B50AB"/>
    <w:rsid w:val="007C1535"/>
    <w:rsid w:val="007C1F0B"/>
    <w:rsid w:val="007C2DC9"/>
    <w:rsid w:val="007C34C9"/>
    <w:rsid w:val="007C4A4A"/>
    <w:rsid w:val="007C4C8B"/>
    <w:rsid w:val="007C5280"/>
    <w:rsid w:val="007C5E9A"/>
    <w:rsid w:val="007D178B"/>
    <w:rsid w:val="007D2353"/>
    <w:rsid w:val="007D3484"/>
    <w:rsid w:val="007D5AC7"/>
    <w:rsid w:val="007D7090"/>
    <w:rsid w:val="007D73F0"/>
    <w:rsid w:val="007D7562"/>
    <w:rsid w:val="007D79B9"/>
    <w:rsid w:val="007E0824"/>
    <w:rsid w:val="007E1974"/>
    <w:rsid w:val="007E1E64"/>
    <w:rsid w:val="007E2AEB"/>
    <w:rsid w:val="007E442C"/>
    <w:rsid w:val="007E4FD6"/>
    <w:rsid w:val="007F1FC3"/>
    <w:rsid w:val="007F2895"/>
    <w:rsid w:val="007F4C75"/>
    <w:rsid w:val="007F7B2E"/>
    <w:rsid w:val="008021EA"/>
    <w:rsid w:val="008029E3"/>
    <w:rsid w:val="00803C2E"/>
    <w:rsid w:val="008076AA"/>
    <w:rsid w:val="0082130C"/>
    <w:rsid w:val="00821615"/>
    <w:rsid w:val="00823D3C"/>
    <w:rsid w:val="00826A6C"/>
    <w:rsid w:val="008312C9"/>
    <w:rsid w:val="00831A6F"/>
    <w:rsid w:val="00832EF1"/>
    <w:rsid w:val="008344FD"/>
    <w:rsid w:val="00835D74"/>
    <w:rsid w:val="0084165D"/>
    <w:rsid w:val="008417A3"/>
    <w:rsid w:val="00841FEE"/>
    <w:rsid w:val="00843AC7"/>
    <w:rsid w:val="00843B21"/>
    <w:rsid w:val="00845301"/>
    <w:rsid w:val="00845CEF"/>
    <w:rsid w:val="0085235D"/>
    <w:rsid w:val="00852A0E"/>
    <w:rsid w:val="00852A6E"/>
    <w:rsid w:val="00853FE3"/>
    <w:rsid w:val="00857A60"/>
    <w:rsid w:val="00857BA8"/>
    <w:rsid w:val="0086682B"/>
    <w:rsid w:val="0087277B"/>
    <w:rsid w:val="00874921"/>
    <w:rsid w:val="00875222"/>
    <w:rsid w:val="008772A9"/>
    <w:rsid w:val="00880AAF"/>
    <w:rsid w:val="00880FC2"/>
    <w:rsid w:val="0088345F"/>
    <w:rsid w:val="00883937"/>
    <w:rsid w:val="0088593C"/>
    <w:rsid w:val="00885B20"/>
    <w:rsid w:val="008900D6"/>
    <w:rsid w:val="008924F2"/>
    <w:rsid w:val="00893C93"/>
    <w:rsid w:val="00897D09"/>
    <w:rsid w:val="008A734C"/>
    <w:rsid w:val="008B05CA"/>
    <w:rsid w:val="008B0A69"/>
    <w:rsid w:val="008B1E18"/>
    <w:rsid w:val="008B2FC5"/>
    <w:rsid w:val="008B3642"/>
    <w:rsid w:val="008B4009"/>
    <w:rsid w:val="008B4742"/>
    <w:rsid w:val="008C1DD2"/>
    <w:rsid w:val="008C4891"/>
    <w:rsid w:val="008C52BB"/>
    <w:rsid w:val="008C648A"/>
    <w:rsid w:val="008C7AC3"/>
    <w:rsid w:val="008D1B92"/>
    <w:rsid w:val="008D35A4"/>
    <w:rsid w:val="008D6C9D"/>
    <w:rsid w:val="008D6E8B"/>
    <w:rsid w:val="008E2374"/>
    <w:rsid w:val="008E6090"/>
    <w:rsid w:val="008E7827"/>
    <w:rsid w:val="008F2C45"/>
    <w:rsid w:val="008F41BF"/>
    <w:rsid w:val="008F6064"/>
    <w:rsid w:val="008F6A60"/>
    <w:rsid w:val="00900BF4"/>
    <w:rsid w:val="0090251D"/>
    <w:rsid w:val="009045AF"/>
    <w:rsid w:val="00904BEB"/>
    <w:rsid w:val="00923D15"/>
    <w:rsid w:val="00924B96"/>
    <w:rsid w:val="00925ECB"/>
    <w:rsid w:val="00926199"/>
    <w:rsid w:val="00930075"/>
    <w:rsid w:val="0093580F"/>
    <w:rsid w:val="0094239D"/>
    <w:rsid w:val="00942BCB"/>
    <w:rsid w:val="00945753"/>
    <w:rsid w:val="00950777"/>
    <w:rsid w:val="009556E2"/>
    <w:rsid w:val="00956B26"/>
    <w:rsid w:val="00961DA3"/>
    <w:rsid w:val="00962832"/>
    <w:rsid w:val="00964C7E"/>
    <w:rsid w:val="00965044"/>
    <w:rsid w:val="0097103C"/>
    <w:rsid w:val="00971F0F"/>
    <w:rsid w:val="009746B8"/>
    <w:rsid w:val="009754F4"/>
    <w:rsid w:val="009774D3"/>
    <w:rsid w:val="00980F93"/>
    <w:rsid w:val="00981440"/>
    <w:rsid w:val="00981D55"/>
    <w:rsid w:val="00982069"/>
    <w:rsid w:val="00982AF5"/>
    <w:rsid w:val="00984445"/>
    <w:rsid w:val="00984BAF"/>
    <w:rsid w:val="00986A86"/>
    <w:rsid w:val="00986BA9"/>
    <w:rsid w:val="00986D62"/>
    <w:rsid w:val="009918CE"/>
    <w:rsid w:val="00993FEC"/>
    <w:rsid w:val="00994A64"/>
    <w:rsid w:val="00995FE4"/>
    <w:rsid w:val="00997FB0"/>
    <w:rsid w:val="009A007B"/>
    <w:rsid w:val="009A059E"/>
    <w:rsid w:val="009A7CB5"/>
    <w:rsid w:val="009B1E40"/>
    <w:rsid w:val="009C1073"/>
    <w:rsid w:val="009C2BEF"/>
    <w:rsid w:val="009C41E7"/>
    <w:rsid w:val="009C66C7"/>
    <w:rsid w:val="009C67E4"/>
    <w:rsid w:val="009D2A3A"/>
    <w:rsid w:val="009D2DD8"/>
    <w:rsid w:val="009D611B"/>
    <w:rsid w:val="009E4E3F"/>
    <w:rsid w:val="009F2302"/>
    <w:rsid w:val="009F28AC"/>
    <w:rsid w:val="009F3857"/>
    <w:rsid w:val="009F38FD"/>
    <w:rsid w:val="009F6640"/>
    <w:rsid w:val="009F6DEB"/>
    <w:rsid w:val="009F74B5"/>
    <w:rsid w:val="009F7A63"/>
    <w:rsid w:val="00A00EFE"/>
    <w:rsid w:val="00A01621"/>
    <w:rsid w:val="00A01B8F"/>
    <w:rsid w:val="00A01E47"/>
    <w:rsid w:val="00A04601"/>
    <w:rsid w:val="00A04637"/>
    <w:rsid w:val="00A07838"/>
    <w:rsid w:val="00A152F5"/>
    <w:rsid w:val="00A175D1"/>
    <w:rsid w:val="00A21E9C"/>
    <w:rsid w:val="00A242C9"/>
    <w:rsid w:val="00A262FC"/>
    <w:rsid w:val="00A32402"/>
    <w:rsid w:val="00A32B15"/>
    <w:rsid w:val="00A32E97"/>
    <w:rsid w:val="00A33262"/>
    <w:rsid w:val="00A43B9E"/>
    <w:rsid w:val="00A46988"/>
    <w:rsid w:val="00A47C3B"/>
    <w:rsid w:val="00A54E25"/>
    <w:rsid w:val="00A6189F"/>
    <w:rsid w:val="00A62C83"/>
    <w:rsid w:val="00A677F9"/>
    <w:rsid w:val="00A7009E"/>
    <w:rsid w:val="00A70407"/>
    <w:rsid w:val="00A70995"/>
    <w:rsid w:val="00A70EA1"/>
    <w:rsid w:val="00A72CFC"/>
    <w:rsid w:val="00A72D59"/>
    <w:rsid w:val="00A73254"/>
    <w:rsid w:val="00A807B4"/>
    <w:rsid w:val="00A807C9"/>
    <w:rsid w:val="00A90AB9"/>
    <w:rsid w:val="00A932C9"/>
    <w:rsid w:val="00A960CE"/>
    <w:rsid w:val="00A974A3"/>
    <w:rsid w:val="00AA3CBA"/>
    <w:rsid w:val="00AA3D7E"/>
    <w:rsid w:val="00AA4C10"/>
    <w:rsid w:val="00AA5323"/>
    <w:rsid w:val="00AB3978"/>
    <w:rsid w:val="00AC22E8"/>
    <w:rsid w:val="00AC5CA9"/>
    <w:rsid w:val="00AD0ED5"/>
    <w:rsid w:val="00AD6238"/>
    <w:rsid w:val="00AE3D4D"/>
    <w:rsid w:val="00AE4978"/>
    <w:rsid w:val="00AE4A4F"/>
    <w:rsid w:val="00AE60A7"/>
    <w:rsid w:val="00AF0A46"/>
    <w:rsid w:val="00AF21AC"/>
    <w:rsid w:val="00AF3977"/>
    <w:rsid w:val="00AF5255"/>
    <w:rsid w:val="00AF561E"/>
    <w:rsid w:val="00B02154"/>
    <w:rsid w:val="00B12AA4"/>
    <w:rsid w:val="00B148F7"/>
    <w:rsid w:val="00B156A5"/>
    <w:rsid w:val="00B1797D"/>
    <w:rsid w:val="00B25002"/>
    <w:rsid w:val="00B27B24"/>
    <w:rsid w:val="00B327B3"/>
    <w:rsid w:val="00B33F2E"/>
    <w:rsid w:val="00B35342"/>
    <w:rsid w:val="00B374B0"/>
    <w:rsid w:val="00B37D71"/>
    <w:rsid w:val="00B45342"/>
    <w:rsid w:val="00B45F30"/>
    <w:rsid w:val="00B50D73"/>
    <w:rsid w:val="00B5353A"/>
    <w:rsid w:val="00B53BDB"/>
    <w:rsid w:val="00B54155"/>
    <w:rsid w:val="00B6390F"/>
    <w:rsid w:val="00B6520E"/>
    <w:rsid w:val="00B67823"/>
    <w:rsid w:val="00B71E2C"/>
    <w:rsid w:val="00B740FC"/>
    <w:rsid w:val="00B744E1"/>
    <w:rsid w:val="00B75856"/>
    <w:rsid w:val="00B80F54"/>
    <w:rsid w:val="00B82D1F"/>
    <w:rsid w:val="00B84A56"/>
    <w:rsid w:val="00B85CCD"/>
    <w:rsid w:val="00B86ACD"/>
    <w:rsid w:val="00B91F70"/>
    <w:rsid w:val="00B9234C"/>
    <w:rsid w:val="00B95620"/>
    <w:rsid w:val="00B95CBF"/>
    <w:rsid w:val="00B9631D"/>
    <w:rsid w:val="00B974B6"/>
    <w:rsid w:val="00BA103F"/>
    <w:rsid w:val="00BA2B10"/>
    <w:rsid w:val="00BA3599"/>
    <w:rsid w:val="00BA4B54"/>
    <w:rsid w:val="00BA5B40"/>
    <w:rsid w:val="00BA6954"/>
    <w:rsid w:val="00BA72C0"/>
    <w:rsid w:val="00BB1B09"/>
    <w:rsid w:val="00BB3BED"/>
    <w:rsid w:val="00BB5469"/>
    <w:rsid w:val="00BB7994"/>
    <w:rsid w:val="00BC0F9D"/>
    <w:rsid w:val="00BD54C7"/>
    <w:rsid w:val="00BD6F15"/>
    <w:rsid w:val="00BD778F"/>
    <w:rsid w:val="00BD7829"/>
    <w:rsid w:val="00BE0C70"/>
    <w:rsid w:val="00BE6267"/>
    <w:rsid w:val="00BE658D"/>
    <w:rsid w:val="00BE6D22"/>
    <w:rsid w:val="00BE7426"/>
    <w:rsid w:val="00BE7B17"/>
    <w:rsid w:val="00BF268B"/>
    <w:rsid w:val="00BF27D2"/>
    <w:rsid w:val="00BF49E0"/>
    <w:rsid w:val="00BF6B6B"/>
    <w:rsid w:val="00C02077"/>
    <w:rsid w:val="00C0357C"/>
    <w:rsid w:val="00C0397D"/>
    <w:rsid w:val="00C03F21"/>
    <w:rsid w:val="00C0645D"/>
    <w:rsid w:val="00C10428"/>
    <w:rsid w:val="00C113DE"/>
    <w:rsid w:val="00C12D7F"/>
    <w:rsid w:val="00C158D5"/>
    <w:rsid w:val="00C17552"/>
    <w:rsid w:val="00C17B57"/>
    <w:rsid w:val="00C20AB9"/>
    <w:rsid w:val="00C26741"/>
    <w:rsid w:val="00C27273"/>
    <w:rsid w:val="00C36CFA"/>
    <w:rsid w:val="00C408FD"/>
    <w:rsid w:val="00C45498"/>
    <w:rsid w:val="00C4610C"/>
    <w:rsid w:val="00C54BB6"/>
    <w:rsid w:val="00C54DE2"/>
    <w:rsid w:val="00C562B8"/>
    <w:rsid w:val="00C56D21"/>
    <w:rsid w:val="00C5770E"/>
    <w:rsid w:val="00C613AA"/>
    <w:rsid w:val="00C6280B"/>
    <w:rsid w:val="00C63728"/>
    <w:rsid w:val="00C647D0"/>
    <w:rsid w:val="00C67D7F"/>
    <w:rsid w:val="00C71029"/>
    <w:rsid w:val="00C75595"/>
    <w:rsid w:val="00C80831"/>
    <w:rsid w:val="00C8275E"/>
    <w:rsid w:val="00C840E7"/>
    <w:rsid w:val="00C84719"/>
    <w:rsid w:val="00C8496D"/>
    <w:rsid w:val="00C87B05"/>
    <w:rsid w:val="00C90200"/>
    <w:rsid w:val="00C91C70"/>
    <w:rsid w:val="00C92E7A"/>
    <w:rsid w:val="00C92EE9"/>
    <w:rsid w:val="00C93289"/>
    <w:rsid w:val="00C94BAA"/>
    <w:rsid w:val="00CA0785"/>
    <w:rsid w:val="00CA579B"/>
    <w:rsid w:val="00CA6D2A"/>
    <w:rsid w:val="00CB0416"/>
    <w:rsid w:val="00CB2546"/>
    <w:rsid w:val="00CB4F5B"/>
    <w:rsid w:val="00CC5065"/>
    <w:rsid w:val="00CD3416"/>
    <w:rsid w:val="00CD6F5C"/>
    <w:rsid w:val="00CE0272"/>
    <w:rsid w:val="00CE4272"/>
    <w:rsid w:val="00CE643A"/>
    <w:rsid w:val="00CE6E9F"/>
    <w:rsid w:val="00CE7BB4"/>
    <w:rsid w:val="00CF0A88"/>
    <w:rsid w:val="00CF2AC3"/>
    <w:rsid w:val="00CF5B04"/>
    <w:rsid w:val="00D0091B"/>
    <w:rsid w:val="00D00966"/>
    <w:rsid w:val="00D02900"/>
    <w:rsid w:val="00D035FD"/>
    <w:rsid w:val="00D05E67"/>
    <w:rsid w:val="00D07D00"/>
    <w:rsid w:val="00D07DD8"/>
    <w:rsid w:val="00D13B18"/>
    <w:rsid w:val="00D16B96"/>
    <w:rsid w:val="00D16BDF"/>
    <w:rsid w:val="00D16E93"/>
    <w:rsid w:val="00D17197"/>
    <w:rsid w:val="00D20385"/>
    <w:rsid w:val="00D20655"/>
    <w:rsid w:val="00D23DFA"/>
    <w:rsid w:val="00D24135"/>
    <w:rsid w:val="00D245B3"/>
    <w:rsid w:val="00D27D31"/>
    <w:rsid w:val="00D3078C"/>
    <w:rsid w:val="00D32104"/>
    <w:rsid w:val="00D32D04"/>
    <w:rsid w:val="00D32F5E"/>
    <w:rsid w:val="00D343BF"/>
    <w:rsid w:val="00D345DF"/>
    <w:rsid w:val="00D35E53"/>
    <w:rsid w:val="00D448D0"/>
    <w:rsid w:val="00D44B75"/>
    <w:rsid w:val="00D45E9E"/>
    <w:rsid w:val="00D46593"/>
    <w:rsid w:val="00D55FCF"/>
    <w:rsid w:val="00D56004"/>
    <w:rsid w:val="00D5715B"/>
    <w:rsid w:val="00D5766F"/>
    <w:rsid w:val="00D64991"/>
    <w:rsid w:val="00D71E50"/>
    <w:rsid w:val="00D731C9"/>
    <w:rsid w:val="00D7641A"/>
    <w:rsid w:val="00D806A4"/>
    <w:rsid w:val="00D82142"/>
    <w:rsid w:val="00D8243A"/>
    <w:rsid w:val="00D85191"/>
    <w:rsid w:val="00D91FA9"/>
    <w:rsid w:val="00DA20C1"/>
    <w:rsid w:val="00DA2C9A"/>
    <w:rsid w:val="00DA3B7F"/>
    <w:rsid w:val="00DA4B72"/>
    <w:rsid w:val="00DB1216"/>
    <w:rsid w:val="00DB1709"/>
    <w:rsid w:val="00DB2E94"/>
    <w:rsid w:val="00DB2EAE"/>
    <w:rsid w:val="00DB636B"/>
    <w:rsid w:val="00DB7B86"/>
    <w:rsid w:val="00DC214A"/>
    <w:rsid w:val="00DC23B9"/>
    <w:rsid w:val="00DC4E93"/>
    <w:rsid w:val="00DC586B"/>
    <w:rsid w:val="00DC658D"/>
    <w:rsid w:val="00DC69EA"/>
    <w:rsid w:val="00DD204A"/>
    <w:rsid w:val="00DD2A56"/>
    <w:rsid w:val="00DD47DB"/>
    <w:rsid w:val="00DD73C5"/>
    <w:rsid w:val="00DE0C66"/>
    <w:rsid w:val="00DE2FEC"/>
    <w:rsid w:val="00DE4E2B"/>
    <w:rsid w:val="00DE5DF9"/>
    <w:rsid w:val="00DF0C94"/>
    <w:rsid w:val="00DF0E54"/>
    <w:rsid w:val="00DF328C"/>
    <w:rsid w:val="00DF4589"/>
    <w:rsid w:val="00E00C07"/>
    <w:rsid w:val="00E01229"/>
    <w:rsid w:val="00E012B4"/>
    <w:rsid w:val="00E01F15"/>
    <w:rsid w:val="00E03E12"/>
    <w:rsid w:val="00E0531E"/>
    <w:rsid w:val="00E10F53"/>
    <w:rsid w:val="00E11092"/>
    <w:rsid w:val="00E139B8"/>
    <w:rsid w:val="00E14B48"/>
    <w:rsid w:val="00E2144D"/>
    <w:rsid w:val="00E22F2D"/>
    <w:rsid w:val="00E25D21"/>
    <w:rsid w:val="00E25EEE"/>
    <w:rsid w:val="00E262DB"/>
    <w:rsid w:val="00E266C3"/>
    <w:rsid w:val="00E344A3"/>
    <w:rsid w:val="00E355A7"/>
    <w:rsid w:val="00E44346"/>
    <w:rsid w:val="00E4485B"/>
    <w:rsid w:val="00E46B4D"/>
    <w:rsid w:val="00E47413"/>
    <w:rsid w:val="00E5003D"/>
    <w:rsid w:val="00E52D64"/>
    <w:rsid w:val="00E576ED"/>
    <w:rsid w:val="00E61D1C"/>
    <w:rsid w:val="00E67381"/>
    <w:rsid w:val="00E67609"/>
    <w:rsid w:val="00E714D3"/>
    <w:rsid w:val="00E72407"/>
    <w:rsid w:val="00E731D7"/>
    <w:rsid w:val="00E740F4"/>
    <w:rsid w:val="00E75164"/>
    <w:rsid w:val="00E76697"/>
    <w:rsid w:val="00E808B1"/>
    <w:rsid w:val="00E8129D"/>
    <w:rsid w:val="00E81B1F"/>
    <w:rsid w:val="00E909FE"/>
    <w:rsid w:val="00E91572"/>
    <w:rsid w:val="00E9595F"/>
    <w:rsid w:val="00E95CD5"/>
    <w:rsid w:val="00EA11A4"/>
    <w:rsid w:val="00EA2710"/>
    <w:rsid w:val="00EA76AB"/>
    <w:rsid w:val="00EB2A58"/>
    <w:rsid w:val="00EB2E38"/>
    <w:rsid w:val="00EB352A"/>
    <w:rsid w:val="00EB4066"/>
    <w:rsid w:val="00EB4660"/>
    <w:rsid w:val="00EB7A80"/>
    <w:rsid w:val="00EC0B12"/>
    <w:rsid w:val="00EC0EC0"/>
    <w:rsid w:val="00ED0B95"/>
    <w:rsid w:val="00ED0C3E"/>
    <w:rsid w:val="00ED215A"/>
    <w:rsid w:val="00ED3C45"/>
    <w:rsid w:val="00ED3D86"/>
    <w:rsid w:val="00ED61D4"/>
    <w:rsid w:val="00EE0814"/>
    <w:rsid w:val="00EE1D72"/>
    <w:rsid w:val="00EE35D2"/>
    <w:rsid w:val="00EE4D4D"/>
    <w:rsid w:val="00EE5F24"/>
    <w:rsid w:val="00EE6B29"/>
    <w:rsid w:val="00EE75E7"/>
    <w:rsid w:val="00EF0839"/>
    <w:rsid w:val="00EF12AB"/>
    <w:rsid w:val="00EF35CA"/>
    <w:rsid w:val="00EF41D1"/>
    <w:rsid w:val="00EF51FE"/>
    <w:rsid w:val="00EF71E7"/>
    <w:rsid w:val="00F031CA"/>
    <w:rsid w:val="00F033E1"/>
    <w:rsid w:val="00F03DF7"/>
    <w:rsid w:val="00F04BD3"/>
    <w:rsid w:val="00F11831"/>
    <w:rsid w:val="00F14CE0"/>
    <w:rsid w:val="00F20575"/>
    <w:rsid w:val="00F20756"/>
    <w:rsid w:val="00F20D91"/>
    <w:rsid w:val="00F220DE"/>
    <w:rsid w:val="00F31359"/>
    <w:rsid w:val="00F3592F"/>
    <w:rsid w:val="00F408F3"/>
    <w:rsid w:val="00F438B1"/>
    <w:rsid w:val="00F44768"/>
    <w:rsid w:val="00F5048C"/>
    <w:rsid w:val="00F50ADD"/>
    <w:rsid w:val="00F515BA"/>
    <w:rsid w:val="00F5431D"/>
    <w:rsid w:val="00F55C22"/>
    <w:rsid w:val="00F6137C"/>
    <w:rsid w:val="00F627EC"/>
    <w:rsid w:val="00F634BB"/>
    <w:rsid w:val="00F70CA8"/>
    <w:rsid w:val="00F70EB1"/>
    <w:rsid w:val="00F711D5"/>
    <w:rsid w:val="00F71F2D"/>
    <w:rsid w:val="00F760DA"/>
    <w:rsid w:val="00F77395"/>
    <w:rsid w:val="00F8171C"/>
    <w:rsid w:val="00F81F3B"/>
    <w:rsid w:val="00F82D26"/>
    <w:rsid w:val="00F82F79"/>
    <w:rsid w:val="00F87B7E"/>
    <w:rsid w:val="00F942D4"/>
    <w:rsid w:val="00F95097"/>
    <w:rsid w:val="00F97630"/>
    <w:rsid w:val="00FA0CEF"/>
    <w:rsid w:val="00FA37C1"/>
    <w:rsid w:val="00FA3E9F"/>
    <w:rsid w:val="00FA5ED1"/>
    <w:rsid w:val="00FA7F23"/>
    <w:rsid w:val="00FB01E8"/>
    <w:rsid w:val="00FB1586"/>
    <w:rsid w:val="00FB3C0A"/>
    <w:rsid w:val="00FB4F56"/>
    <w:rsid w:val="00FB6F02"/>
    <w:rsid w:val="00FC275F"/>
    <w:rsid w:val="00FC4AB4"/>
    <w:rsid w:val="00FC4E07"/>
    <w:rsid w:val="00FD019F"/>
    <w:rsid w:val="00FD2F73"/>
    <w:rsid w:val="00FD460B"/>
    <w:rsid w:val="00FD56CA"/>
    <w:rsid w:val="00FD6879"/>
    <w:rsid w:val="00FD691C"/>
    <w:rsid w:val="00FE29FA"/>
    <w:rsid w:val="00FE450F"/>
    <w:rsid w:val="00FE4C73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,"/>
  <w:listSeparator w:val=";"/>
  <w14:docId w14:val="534FB04B"/>
  <w15:docId w15:val="{8B5AEC7C-0DD2-41CC-B34D-4F57A105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BD3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7516B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7516B6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Ombrageclair">
    <w:name w:val="Light Shading"/>
    <w:basedOn w:val="TableauNormal"/>
    <w:uiPriority w:val="60"/>
    <w:rsid w:val="008B47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LABCar">
    <w:name w:val="_Titre LAB Car"/>
    <w:basedOn w:val="Policepardfaut"/>
    <w:link w:val="TitreLAB"/>
    <w:locked/>
    <w:rsid w:val="007516B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7516B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table" w:styleId="Grilledutableau">
    <w:name w:val="Table Grid"/>
    <w:basedOn w:val="TableauNormal"/>
    <w:uiPriority w:val="59"/>
    <w:rsid w:val="0000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72F7-BAEC-466A-8619-2640C013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8</Pages>
  <Words>107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779</cp:revision>
  <cp:lastPrinted>2020-02-10T20:59:00Z</cp:lastPrinted>
  <dcterms:created xsi:type="dcterms:W3CDTF">2013-02-27T00:26:00Z</dcterms:created>
  <dcterms:modified xsi:type="dcterms:W3CDTF">2024-09-05T22:32:00Z</dcterms:modified>
</cp:coreProperties>
</file>